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30A" w:rsidRPr="0014164D" w:rsidRDefault="00A04464" w:rsidP="00A04464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A04464">
        <w:rPr>
          <w:rFonts w:ascii="Times New Roman" w:hAnsi="Times New Roman" w:cs="Times New Roman"/>
          <w:b/>
          <w:bCs/>
          <w:lang w:val="en-US"/>
        </w:rPr>
        <w:t>O‘zbekiston Respublikasi Yoshlar ishlari agentligining hududiy boshqarmalari</w:t>
      </w:r>
      <w:r>
        <w:rPr>
          <w:rFonts w:ascii="Times New Roman" w:hAnsi="Times New Roman" w:cs="Times New Roman"/>
          <w:b/>
          <w:bCs/>
          <w:lang w:val="en-US"/>
        </w:rPr>
        <w:t>, tuman bo‘limlari, hududlardagi yoshlar bilan ishlash bo‘yicha tashkil etilgan shtablar</w:t>
      </w:r>
      <w:r w:rsidR="00E07491">
        <w:rPr>
          <w:rFonts w:ascii="Times New Roman" w:hAnsi="Times New Roman" w:cs="Times New Roman"/>
          <w:b/>
          <w:bCs/>
          <w:lang w:val="en-US"/>
        </w:rPr>
        <w:t xml:space="preserve"> va sektorlar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="00D91161" w:rsidRPr="0014164D">
        <w:rPr>
          <w:rFonts w:ascii="Times New Roman" w:hAnsi="Times New Roman" w:cs="Times New Roman"/>
          <w:b/>
          <w:bCs/>
          <w:lang w:val="en-US"/>
        </w:rPr>
        <w:t>to‘g‘risida</w:t>
      </w:r>
    </w:p>
    <w:p w:rsidR="00D91161" w:rsidRDefault="00D91161" w:rsidP="00D91161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14164D">
        <w:rPr>
          <w:rFonts w:ascii="Times New Roman" w:hAnsi="Times New Roman" w:cs="Times New Roman"/>
          <w:b/>
          <w:bCs/>
          <w:lang w:val="en-US"/>
        </w:rPr>
        <w:t>MA’LUMOT</w:t>
      </w:r>
    </w:p>
    <w:p w:rsidR="00A475F5" w:rsidRDefault="00A475F5" w:rsidP="00D9116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51"/>
        <w:gridCol w:w="2512"/>
        <w:gridCol w:w="3997"/>
        <w:gridCol w:w="4161"/>
        <w:gridCol w:w="4463"/>
      </w:tblGrid>
      <w:tr w:rsidR="009C26DD" w:rsidRPr="00AD4668" w:rsidTr="00713AA4">
        <w:trPr>
          <w:trHeight w:val="855"/>
        </w:trPr>
        <w:tc>
          <w:tcPr>
            <w:tcW w:w="851" w:type="dxa"/>
            <w:vMerge w:val="restart"/>
            <w:shd w:val="clear" w:color="auto" w:fill="D9E2F3" w:themeFill="accent1" w:themeFillTint="33"/>
            <w:vAlign w:val="center"/>
          </w:tcPr>
          <w:p w:rsidR="009C26DD" w:rsidRPr="00A475F5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№</w:t>
            </w:r>
          </w:p>
        </w:tc>
        <w:tc>
          <w:tcPr>
            <w:tcW w:w="6509" w:type="dxa"/>
            <w:gridSpan w:val="2"/>
            <w:shd w:val="clear" w:color="auto" w:fill="D9E2F3" w:themeFill="accent1" w:themeFillTint="33"/>
            <w:vAlign w:val="center"/>
          </w:tcPr>
          <w:p w:rsidR="009C26DD" w:rsidRPr="00A475F5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475F5">
              <w:rPr>
                <w:rFonts w:ascii="Times New Roman" w:hAnsi="Times New Roman" w:cs="Times New Roman"/>
                <w:b/>
                <w:bCs/>
                <w:lang w:val="en-US"/>
              </w:rPr>
              <w:t>O‘zbekiston Respublikasi</w:t>
            </w:r>
          </w:p>
          <w:p w:rsidR="009C26DD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475F5">
              <w:rPr>
                <w:rFonts w:ascii="Times New Roman" w:hAnsi="Times New Roman" w:cs="Times New Roman"/>
                <w:b/>
                <w:bCs/>
                <w:lang w:val="en-US"/>
              </w:rPr>
              <w:t>Yoshlar ishlari agentligi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ning hududiy boshqarmalari manzil va telefon raqamlari</w:t>
            </w:r>
          </w:p>
        </w:tc>
        <w:tc>
          <w:tcPr>
            <w:tcW w:w="4161" w:type="dxa"/>
            <w:vMerge w:val="restart"/>
            <w:shd w:val="clear" w:color="auto" w:fill="D9E2F3" w:themeFill="accent1" w:themeFillTint="33"/>
            <w:vAlign w:val="center"/>
          </w:tcPr>
          <w:p w:rsidR="009C26DD" w:rsidRDefault="009C26DD" w:rsidP="009C26D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htab</w:t>
            </w:r>
            <w:r w:rsidR="00E2406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(mazili ma’sul xodim F.I.Sh</w:t>
            </w:r>
            <w:r w:rsid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tel raqami</w:t>
            </w:r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)</w:t>
            </w:r>
          </w:p>
        </w:tc>
        <w:tc>
          <w:tcPr>
            <w:tcW w:w="4463" w:type="dxa"/>
            <w:vMerge w:val="restart"/>
            <w:shd w:val="clear" w:color="auto" w:fill="D9E2F3" w:themeFill="accent1" w:themeFillTint="33"/>
            <w:vAlign w:val="center"/>
          </w:tcPr>
          <w:p w:rsidR="009C26DD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ektor</w:t>
            </w:r>
            <w:r w:rsidR="0072339F">
              <w:rPr>
                <w:rFonts w:ascii="Times New Roman" w:hAnsi="Times New Roman" w:cs="Times New Roman"/>
                <w:b/>
                <w:bCs/>
                <w:lang w:val="en-US"/>
              </w:rPr>
              <w:t>lar</w:t>
            </w:r>
            <w:r w:rsidR="00E2406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(mazili ma’sul xodim F.I.Sh</w:t>
            </w:r>
            <w:r w:rsid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tel raqami</w:t>
            </w:r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)</w:t>
            </w:r>
          </w:p>
        </w:tc>
      </w:tr>
      <w:tr w:rsidR="009C26DD" w:rsidRPr="00AD4668" w:rsidTr="00713AA4">
        <w:trPr>
          <w:trHeight w:val="665"/>
        </w:trPr>
        <w:tc>
          <w:tcPr>
            <w:tcW w:w="851" w:type="dxa"/>
            <w:vMerge/>
            <w:shd w:val="clear" w:color="auto" w:fill="D9E2F3" w:themeFill="accent1" w:themeFillTint="33"/>
            <w:vAlign w:val="center"/>
          </w:tcPr>
          <w:p w:rsidR="009C26DD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shd w:val="clear" w:color="auto" w:fill="D9E2F3" w:themeFill="accent1" w:themeFillTint="33"/>
            <w:vAlign w:val="center"/>
          </w:tcPr>
          <w:p w:rsidR="009C26DD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Viloyat boshqarmasi</w:t>
            </w:r>
          </w:p>
        </w:tc>
        <w:tc>
          <w:tcPr>
            <w:tcW w:w="3997" w:type="dxa"/>
            <w:shd w:val="clear" w:color="auto" w:fill="D9E2F3" w:themeFill="accent1" w:themeFillTint="33"/>
            <w:vAlign w:val="center"/>
          </w:tcPr>
          <w:p w:rsidR="009C26DD" w:rsidRDefault="009C26DD" w:rsidP="00E2406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Tuman </w:t>
            </w:r>
            <w:r w:rsidR="00E2406F">
              <w:rPr>
                <w:rFonts w:ascii="Times New Roman" w:hAnsi="Times New Roman" w:cs="Times New Roman"/>
                <w:b/>
                <w:bCs/>
                <w:lang w:val="en-US"/>
              </w:rPr>
              <w:t>shahar</w:t>
            </w:r>
            <w:r w:rsidR="00E2406F">
              <w:rPr>
                <w:rFonts w:ascii="Times New Roman" w:hAnsi="Times New Roman" w:cs="Times New Roman"/>
                <w:b/>
                <w:bCs/>
                <w:lang w:val="en-US"/>
              </w:rPr>
              <w:br/>
              <w:t xml:space="preserve">bo‘lim raxbari </w:t>
            </w:r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(mazili F.I.Sh</w:t>
            </w:r>
            <w:r w:rsid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tel raqami</w:t>
            </w:r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)</w:t>
            </w:r>
          </w:p>
        </w:tc>
        <w:tc>
          <w:tcPr>
            <w:tcW w:w="4161" w:type="dxa"/>
            <w:vMerge/>
            <w:shd w:val="clear" w:color="auto" w:fill="D9E2F3" w:themeFill="accent1" w:themeFillTint="33"/>
            <w:vAlign w:val="center"/>
          </w:tcPr>
          <w:p w:rsidR="009C26DD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Merge/>
            <w:shd w:val="clear" w:color="auto" w:fill="D9E2F3" w:themeFill="accent1" w:themeFillTint="33"/>
            <w:vAlign w:val="center"/>
          </w:tcPr>
          <w:p w:rsidR="009C26DD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E2406F" w:rsidRPr="00820AB5" w:rsidTr="00D87892">
        <w:tc>
          <w:tcPr>
            <w:tcW w:w="15984" w:type="dxa"/>
            <w:gridSpan w:val="5"/>
            <w:vAlign w:val="center"/>
          </w:tcPr>
          <w:p w:rsidR="00E2406F" w:rsidRPr="00E2406F" w:rsidRDefault="007230CB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Angren</w:t>
            </w:r>
            <w:r w:rsidR="00E2406F" w:rsidRPr="00DC054B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 xml:space="preserve"> shahar</w:t>
            </w:r>
          </w:p>
        </w:tc>
      </w:tr>
      <w:tr w:rsidR="00085B89" w:rsidRPr="00AD4668" w:rsidTr="00713AA4">
        <w:tc>
          <w:tcPr>
            <w:tcW w:w="851" w:type="dxa"/>
            <w:vAlign w:val="center"/>
          </w:tcPr>
          <w:p w:rsidR="00085B89" w:rsidRPr="00A475F5" w:rsidRDefault="00085B89" w:rsidP="00085B89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 w:val="restart"/>
            <w:vAlign w:val="center"/>
          </w:tcPr>
          <w:p w:rsidR="00085B89" w:rsidRDefault="00085B89" w:rsidP="00085B8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Toshkent viloyati</w:t>
            </w:r>
          </w:p>
        </w:tc>
        <w:tc>
          <w:tcPr>
            <w:tcW w:w="3997" w:type="dxa"/>
            <w:vMerge w:val="restart"/>
            <w:vAlign w:val="center"/>
          </w:tcPr>
          <w:p w:rsidR="00085B89" w:rsidRDefault="00085B89" w:rsidP="00085B8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Angren shahar Istiqlol ko‘chasi 2-uy.</w:t>
            </w:r>
          </w:p>
          <w:p w:rsidR="00085B89" w:rsidRDefault="00085B89" w:rsidP="00085B8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Yoshlar ishlar agentligi Angren shahar bo‘limi boshlig‘i A.Parpiev</w:t>
            </w:r>
          </w:p>
          <w:p w:rsidR="00085B89" w:rsidRDefault="00085B89" w:rsidP="00085B8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(94) 932 21 48</w:t>
            </w:r>
          </w:p>
          <w:p w:rsidR="00085B89" w:rsidRDefault="00085B89" w:rsidP="00085B8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 w:val="restart"/>
            <w:vAlign w:val="center"/>
          </w:tcPr>
          <w:p w:rsidR="00085B89" w:rsidRDefault="00085B89" w:rsidP="00085B8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Angren shahar Istiqlol ko‘chasi 2-uy.</w:t>
            </w:r>
          </w:p>
          <w:p w:rsidR="00085B89" w:rsidRDefault="00085B89" w:rsidP="00085B8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085B89" w:rsidRDefault="00085B89" w:rsidP="00085B8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.Anarbaev</w:t>
            </w:r>
          </w:p>
          <w:p w:rsidR="00085B89" w:rsidRDefault="00085B89" w:rsidP="00085B8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085B89" w:rsidRDefault="00085B89" w:rsidP="00085B8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93 606 77 00</w:t>
            </w:r>
          </w:p>
          <w:p w:rsidR="00085B89" w:rsidRDefault="00085B89" w:rsidP="00085B8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085B89" w:rsidRDefault="00085B89" w:rsidP="00085B89">
            <w:pPr>
              <w:pStyle w:val="a4"/>
              <w:ind w:left="248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.Hokim sektori  Angren shahar Istiqlol MFY,Bunyodkor kochasi 1-uy A.Bahtiyarov 98 360 17 07</w:t>
            </w:r>
          </w:p>
        </w:tc>
      </w:tr>
      <w:tr w:rsidR="00085B89" w:rsidRPr="00820AB5" w:rsidTr="00713AA4">
        <w:tc>
          <w:tcPr>
            <w:tcW w:w="851" w:type="dxa"/>
            <w:vAlign w:val="center"/>
          </w:tcPr>
          <w:p w:rsidR="00085B89" w:rsidRPr="00A475F5" w:rsidRDefault="00085B89" w:rsidP="00085B89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085B89" w:rsidRDefault="00085B89" w:rsidP="00085B8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085B89" w:rsidRDefault="00085B89" w:rsidP="00085B8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085B89" w:rsidRDefault="00085B89" w:rsidP="00085B8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085B89" w:rsidRDefault="00085B89" w:rsidP="00085B8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2.Prokuror sektori Angren shahar 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  <w:t xml:space="preserve">Taraqiyyot MFY, Bunyodkor ko‘chasi , Angren Kon metallurgiya texnikumi binosida </w:t>
            </w:r>
          </w:p>
          <w:p w:rsidR="00085B89" w:rsidRDefault="00085B89" w:rsidP="00085B8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D.Komilov 90 334 10 00</w:t>
            </w:r>
          </w:p>
        </w:tc>
      </w:tr>
      <w:tr w:rsidR="00085B89" w:rsidRPr="00AD4668" w:rsidTr="00713AA4">
        <w:tc>
          <w:tcPr>
            <w:tcW w:w="851" w:type="dxa"/>
            <w:vAlign w:val="center"/>
          </w:tcPr>
          <w:p w:rsidR="00085B89" w:rsidRPr="00A475F5" w:rsidRDefault="00085B89" w:rsidP="00085B89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085B89" w:rsidRDefault="00085B89" w:rsidP="00085B8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085B89" w:rsidRDefault="00085B89" w:rsidP="00085B8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085B89" w:rsidRDefault="00085B89" w:rsidP="00085B8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085B89" w:rsidRDefault="00085B89" w:rsidP="00085B8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.Ichki ishlar Sektori Angren shahar Navbahor MFY, 10-daha, 23- sonli musiqa maktabi binosida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  <w:t>N.Umarova 99 723 69 85</w:t>
            </w:r>
          </w:p>
        </w:tc>
      </w:tr>
      <w:tr w:rsidR="00085B89" w:rsidRPr="00820AB5" w:rsidTr="00713AA4">
        <w:tc>
          <w:tcPr>
            <w:tcW w:w="851" w:type="dxa"/>
            <w:vAlign w:val="center"/>
          </w:tcPr>
          <w:p w:rsidR="00085B89" w:rsidRPr="00A475F5" w:rsidRDefault="00085B89" w:rsidP="00085B89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085B89" w:rsidRDefault="00085B89" w:rsidP="00085B8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085B89" w:rsidRDefault="00085B89" w:rsidP="00085B8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085B89" w:rsidRDefault="00085B89" w:rsidP="00085B8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085B89" w:rsidRDefault="00085B89" w:rsidP="00085B8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4.Soliq sektori  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  <w:t xml:space="preserve"> Taraqqiyot MFY,Bunyodkor  ko’chasi, 24-uy</w:t>
            </w:r>
          </w:p>
          <w:p w:rsidR="00085B89" w:rsidRDefault="00085B89" w:rsidP="00085B8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.Psurmonov 94 927 67 11</w:t>
            </w:r>
          </w:p>
        </w:tc>
      </w:tr>
      <w:tr w:rsidR="00E2406F" w:rsidRPr="00820AB5" w:rsidTr="00D87892">
        <w:tc>
          <w:tcPr>
            <w:tcW w:w="15984" w:type="dxa"/>
            <w:gridSpan w:val="5"/>
            <w:vAlign w:val="center"/>
          </w:tcPr>
          <w:p w:rsidR="00E2406F" w:rsidRPr="00E2406F" w:rsidRDefault="007230CB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Olmaliq</w:t>
            </w:r>
            <w:r w:rsidR="00E2406F" w:rsidRPr="00E2406F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 xml:space="preserve"> shahar</w:t>
            </w:r>
          </w:p>
        </w:tc>
      </w:tr>
      <w:tr w:rsidR="00DA1E7F" w:rsidRPr="00AD4668" w:rsidTr="00713AA4">
        <w:tc>
          <w:tcPr>
            <w:tcW w:w="851" w:type="dxa"/>
            <w:vAlign w:val="center"/>
          </w:tcPr>
          <w:p w:rsidR="00DA1E7F" w:rsidRPr="00A475F5" w:rsidRDefault="00DA1E7F" w:rsidP="00DA1E7F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 w:val="restart"/>
            <w:vAlign w:val="center"/>
          </w:tcPr>
          <w:p w:rsidR="00DA1E7F" w:rsidRDefault="00DA1E7F" w:rsidP="00DA1E7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Toshkent viloyati</w:t>
            </w:r>
          </w:p>
        </w:tc>
        <w:tc>
          <w:tcPr>
            <w:tcW w:w="3997" w:type="dxa"/>
            <w:vMerge w:val="restart"/>
            <w:vAlign w:val="center"/>
          </w:tcPr>
          <w:p w:rsidR="00DA1E7F" w:rsidRDefault="00DA1E7F" w:rsidP="00DA1E7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Olmaliq shahar A.Temur ko’chasi 45 uy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  <w:t>Alimov Novruzbek Sherali o’g’li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  <w:t>93/602-49-36</w:t>
            </w:r>
          </w:p>
          <w:p w:rsidR="00DA1E7F" w:rsidRDefault="00DA1E7F" w:rsidP="00DA1E7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 w:val="restart"/>
            <w:vAlign w:val="center"/>
          </w:tcPr>
          <w:p w:rsidR="00DA1E7F" w:rsidRDefault="00DA1E7F" w:rsidP="00DA1E7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Olmaliq shahar Metallurg madaniyat saroyi</w:t>
            </w:r>
          </w:p>
          <w:p w:rsidR="00DA1E7F" w:rsidRDefault="00DA1E7F" w:rsidP="00DA1E7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Erkinov Shahriyor Bunyod o’g’li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  <w:t>88/878-11-24</w:t>
            </w:r>
          </w:p>
        </w:tc>
        <w:tc>
          <w:tcPr>
            <w:tcW w:w="4463" w:type="dxa"/>
            <w:vAlign w:val="center"/>
          </w:tcPr>
          <w:p w:rsidR="00DA1E7F" w:rsidRDefault="00DA1E7F" w:rsidP="00DA1E7F">
            <w:pPr>
              <w:pStyle w:val="a4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.Hokim sektori  Olmaliq shahar A.Temur ko’chasi 81-uy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  <w:t>Zohida Nurmatova 94  945 84 78</w:t>
            </w:r>
          </w:p>
        </w:tc>
      </w:tr>
      <w:tr w:rsidR="00DA1E7F" w:rsidRPr="00820AB5" w:rsidTr="00713AA4">
        <w:tc>
          <w:tcPr>
            <w:tcW w:w="851" w:type="dxa"/>
            <w:vAlign w:val="center"/>
          </w:tcPr>
          <w:p w:rsidR="00DA1E7F" w:rsidRPr="00A475F5" w:rsidRDefault="00DA1E7F" w:rsidP="00DA1E7F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DA1E7F" w:rsidRDefault="00DA1E7F" w:rsidP="00DA1E7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DA1E7F" w:rsidRDefault="00DA1E7F" w:rsidP="00DA1E7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DA1E7F" w:rsidRDefault="00DA1E7F" w:rsidP="00DA1E7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DA1E7F" w:rsidRDefault="00DA1E7F" w:rsidP="00DA1E7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.Prokuror sektori Olmaliq shahar Metallurg ko’chasi 6-uy</w:t>
            </w:r>
          </w:p>
          <w:p w:rsidR="00DA1E7F" w:rsidRPr="00DC054B" w:rsidRDefault="00DA1E7F" w:rsidP="00DA1E7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R.Suvonov 93/907-22-11</w:t>
            </w:r>
          </w:p>
        </w:tc>
      </w:tr>
      <w:tr w:rsidR="00DA1E7F" w:rsidRPr="00AD4668" w:rsidTr="00713AA4">
        <w:tc>
          <w:tcPr>
            <w:tcW w:w="851" w:type="dxa"/>
            <w:vAlign w:val="center"/>
          </w:tcPr>
          <w:p w:rsidR="00DA1E7F" w:rsidRPr="00A475F5" w:rsidRDefault="00DA1E7F" w:rsidP="00DA1E7F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DA1E7F" w:rsidRDefault="00DA1E7F" w:rsidP="00DA1E7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DA1E7F" w:rsidRDefault="00DA1E7F" w:rsidP="00DA1E7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DA1E7F" w:rsidRDefault="00DA1E7F" w:rsidP="00DA1E7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DA1E7F" w:rsidRPr="00DC054B" w:rsidRDefault="00DA1E7F" w:rsidP="00DA1E7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.Ichki ishlar Sektori Olmaliq shahar Ulug’bek ko’chasi 53-uy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  <w:t>U.Sultonov 93/188-41-04</w:t>
            </w:r>
          </w:p>
        </w:tc>
      </w:tr>
      <w:tr w:rsidR="00DA1E7F" w:rsidRPr="00820AB5" w:rsidTr="00713AA4">
        <w:tc>
          <w:tcPr>
            <w:tcW w:w="851" w:type="dxa"/>
            <w:vAlign w:val="center"/>
          </w:tcPr>
          <w:p w:rsidR="00DA1E7F" w:rsidRPr="00A475F5" w:rsidRDefault="00DA1E7F" w:rsidP="00DA1E7F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DA1E7F" w:rsidRDefault="00DA1E7F" w:rsidP="00DA1E7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DA1E7F" w:rsidRDefault="00DA1E7F" w:rsidP="00DA1E7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DA1E7F" w:rsidRDefault="00DA1E7F" w:rsidP="00DA1E7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DA1E7F" w:rsidRDefault="00DA1E7F" w:rsidP="00DA1E7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4.Soliq sektori Olmaliq shahar A.Temur 25</w:t>
            </w:r>
          </w:p>
          <w:p w:rsidR="00DA1E7F" w:rsidRDefault="00DA1E7F" w:rsidP="00DA1E7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A.Mamatqulov 99/877-90-10</w:t>
            </w:r>
          </w:p>
        </w:tc>
      </w:tr>
      <w:tr w:rsidR="00CB14D3" w:rsidRPr="00820AB5" w:rsidTr="009A271C">
        <w:trPr>
          <w:trHeight w:val="434"/>
        </w:trPr>
        <w:tc>
          <w:tcPr>
            <w:tcW w:w="15984" w:type="dxa"/>
            <w:gridSpan w:val="5"/>
            <w:vAlign w:val="center"/>
          </w:tcPr>
          <w:p w:rsidR="00665776" w:rsidRDefault="00665776" w:rsidP="00F234C3">
            <w:pPr>
              <w:jc w:val="center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uz-Cyrl-UZ"/>
              </w:rPr>
            </w:pPr>
          </w:p>
          <w:p w:rsidR="003E4A74" w:rsidRDefault="003E4A74" w:rsidP="00F234C3">
            <w:pPr>
              <w:jc w:val="center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uz-Cyrl-UZ"/>
              </w:rPr>
            </w:pPr>
          </w:p>
          <w:p w:rsidR="003E4A74" w:rsidRPr="003E4A74" w:rsidRDefault="003E4A74" w:rsidP="00F234C3">
            <w:pPr>
              <w:jc w:val="center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uz-Cyrl-UZ"/>
              </w:rPr>
            </w:pPr>
          </w:p>
          <w:p w:rsidR="00CB14D3" w:rsidRPr="00F234C3" w:rsidRDefault="007230CB" w:rsidP="00F234C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Chirchiq</w:t>
            </w:r>
            <w:r w:rsidR="00CB14D3" w:rsidRPr="00E2406F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 xml:space="preserve"> </w:t>
            </w:r>
            <w:r w:rsidRPr="00E2406F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shahar</w:t>
            </w:r>
          </w:p>
        </w:tc>
      </w:tr>
      <w:tr w:rsidR="0064076E" w:rsidRPr="00AD4668" w:rsidTr="00713AA4">
        <w:tc>
          <w:tcPr>
            <w:tcW w:w="851" w:type="dxa"/>
            <w:vAlign w:val="center"/>
          </w:tcPr>
          <w:p w:rsidR="0064076E" w:rsidRPr="00A475F5" w:rsidRDefault="0064076E" w:rsidP="0064076E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 w:val="restart"/>
            <w:vAlign w:val="center"/>
          </w:tcPr>
          <w:p w:rsidR="0064076E" w:rsidRDefault="0064076E" w:rsidP="0064076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Toshkent viloyati</w:t>
            </w:r>
          </w:p>
        </w:tc>
        <w:tc>
          <w:tcPr>
            <w:tcW w:w="3997" w:type="dxa"/>
            <w:vMerge w:val="restart"/>
            <w:vAlign w:val="center"/>
          </w:tcPr>
          <w:p w:rsidR="0064076E" w:rsidRDefault="0064076E" w:rsidP="0064076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64076E" w:rsidRPr="00D87892" w:rsidRDefault="0064076E" w:rsidP="0064076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Chirchiq shahar A.Temur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 ko‘chasi </w:t>
            </w:r>
            <w:r>
              <w:rPr>
                <w:rFonts w:ascii="Times New Roman" w:hAnsi="Times New Roman" w:cs="Times New Roman"/>
                <w:bCs/>
                <w:lang w:val="en-US"/>
              </w:rPr>
              <w:t>2a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>-uy.</w:t>
            </w:r>
          </w:p>
          <w:p w:rsidR="0064076E" w:rsidRPr="00D87892" w:rsidRDefault="0064076E" w:rsidP="0064076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Yoshlar ishlar agentligi </w:t>
            </w:r>
            <w:r>
              <w:rPr>
                <w:rFonts w:ascii="Times New Roman" w:hAnsi="Times New Roman" w:cs="Times New Roman"/>
                <w:bCs/>
                <w:lang w:val="en-US"/>
              </w:rPr>
              <w:t>Chirchiq shahar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 bo‘limi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boshlig‘i N.Irisov</w:t>
            </w:r>
          </w:p>
          <w:p w:rsidR="0064076E" w:rsidRDefault="0064076E" w:rsidP="0064076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87892">
              <w:rPr>
                <w:rFonts w:ascii="Times New Roman" w:hAnsi="Times New Roman" w:cs="Times New Roman"/>
                <w:bCs/>
                <w:lang w:val="en-US"/>
              </w:rPr>
              <w:t>(9</w:t>
            </w:r>
            <w:r>
              <w:rPr>
                <w:rFonts w:ascii="Times New Roman" w:hAnsi="Times New Roman" w:cs="Times New Roman"/>
                <w:bCs/>
                <w:lang w:val="en-US"/>
              </w:rPr>
              <w:t>9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lang w:val="en-US"/>
              </w:rPr>
              <w:t>405-70-50</w:t>
            </w:r>
          </w:p>
          <w:p w:rsidR="0064076E" w:rsidRPr="00D87892" w:rsidRDefault="0064076E" w:rsidP="0064076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161" w:type="dxa"/>
            <w:vMerge w:val="restart"/>
            <w:vAlign w:val="center"/>
          </w:tcPr>
          <w:p w:rsidR="0064076E" w:rsidRDefault="0064076E" w:rsidP="0064076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Chirchiq shahar A.Temur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 xml:space="preserve"> ko‘chasi </w:t>
            </w:r>
            <w:r>
              <w:rPr>
                <w:rFonts w:ascii="Times New Roman" w:hAnsi="Times New Roman" w:cs="Times New Roman"/>
                <w:bCs/>
                <w:lang w:val="en-US"/>
              </w:rPr>
              <w:t>2a</w:t>
            </w:r>
            <w:r w:rsidRPr="00D87892">
              <w:rPr>
                <w:rFonts w:ascii="Times New Roman" w:hAnsi="Times New Roman" w:cs="Times New Roman"/>
                <w:bCs/>
                <w:lang w:val="en-US"/>
              </w:rPr>
              <w:t>-uy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“Yoshlar markazi” binosi</w:t>
            </w:r>
          </w:p>
          <w:p w:rsidR="0064076E" w:rsidRDefault="0064076E" w:rsidP="0064076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64076E" w:rsidRDefault="0064076E" w:rsidP="0064076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D.Aralov </w:t>
            </w:r>
          </w:p>
          <w:p w:rsidR="0064076E" w:rsidRDefault="0064076E" w:rsidP="0064076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94. 410-42-74</w:t>
            </w:r>
          </w:p>
        </w:tc>
        <w:tc>
          <w:tcPr>
            <w:tcW w:w="4463" w:type="dxa"/>
            <w:vAlign w:val="center"/>
          </w:tcPr>
          <w:p w:rsidR="0064076E" w:rsidRDefault="0064076E" w:rsidP="0064076E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917A29">
              <w:rPr>
                <w:rFonts w:ascii="Times New Roman" w:hAnsi="Times New Roman" w:cs="Times New Roman"/>
                <w:bCs/>
                <w:lang w:val="en-US"/>
              </w:rPr>
              <w:t xml:space="preserve">1.Hokim sektori  </w:t>
            </w:r>
          </w:p>
          <w:p w:rsidR="0064076E" w:rsidRPr="00917A29" w:rsidRDefault="0064076E" w:rsidP="0064076E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917A29">
              <w:rPr>
                <w:rFonts w:ascii="Times New Roman" w:hAnsi="Times New Roman" w:cs="Times New Roman"/>
                <w:bCs/>
                <w:lang w:val="en-US"/>
              </w:rPr>
              <w:t xml:space="preserve">Chirchiq shahar </w:t>
            </w:r>
            <w:r w:rsidRPr="00A153B8">
              <w:rPr>
                <w:rFonts w:ascii="Times New Roman" w:hAnsi="Times New Roman" w:cs="Times New Roman"/>
                <w:bCs/>
                <w:lang w:val="en-US"/>
              </w:rPr>
              <w:t>M.Yusupov kochasi 7-uy,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917A29">
              <w:rPr>
                <w:rFonts w:ascii="Times New Roman" w:hAnsi="Times New Roman" w:cs="Times New Roman"/>
                <w:bCs/>
                <w:lang w:val="en-US"/>
              </w:rPr>
              <w:t>S.Nabiyev 91.775-97-17</w:t>
            </w:r>
          </w:p>
        </w:tc>
      </w:tr>
      <w:tr w:rsidR="0064076E" w:rsidRPr="00AD4668" w:rsidTr="00713AA4">
        <w:tc>
          <w:tcPr>
            <w:tcW w:w="851" w:type="dxa"/>
            <w:vAlign w:val="center"/>
          </w:tcPr>
          <w:p w:rsidR="0064076E" w:rsidRPr="00A475F5" w:rsidRDefault="0064076E" w:rsidP="0064076E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64076E" w:rsidRDefault="0064076E" w:rsidP="0064076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64076E" w:rsidRDefault="0064076E" w:rsidP="0064076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64076E" w:rsidRDefault="0064076E" w:rsidP="0064076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64076E" w:rsidRDefault="0064076E" w:rsidP="0064076E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.Prokuror sektori</w:t>
            </w:r>
          </w:p>
          <w:p w:rsidR="0064076E" w:rsidRPr="0064076E" w:rsidRDefault="0064076E" w:rsidP="0064076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 Chirchiq shahar P.Yusupov kochasi 2a-uy, K.G’oziyev  98.115-01-93</w:t>
            </w:r>
          </w:p>
        </w:tc>
      </w:tr>
      <w:tr w:rsidR="0064076E" w:rsidRPr="00AD4668" w:rsidTr="00713AA4">
        <w:tc>
          <w:tcPr>
            <w:tcW w:w="851" w:type="dxa"/>
            <w:vAlign w:val="center"/>
          </w:tcPr>
          <w:p w:rsidR="0064076E" w:rsidRPr="00A475F5" w:rsidRDefault="0064076E" w:rsidP="0064076E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64076E" w:rsidRDefault="0064076E" w:rsidP="0064076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64076E" w:rsidRDefault="0064076E" w:rsidP="0064076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64076E" w:rsidRDefault="0064076E" w:rsidP="0064076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64076E" w:rsidRDefault="0064076E" w:rsidP="0064076E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.Ichki ishlar Sektori</w:t>
            </w:r>
          </w:p>
          <w:p w:rsidR="0064076E" w:rsidRPr="006121E3" w:rsidRDefault="0064076E" w:rsidP="0064076E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 Chirchiq shahar A.Temur kochasi 128 -uy, R.Ibragimov 99.403-41-01 </w:t>
            </w:r>
          </w:p>
        </w:tc>
      </w:tr>
      <w:tr w:rsidR="0064076E" w:rsidRPr="00820AB5" w:rsidTr="00713AA4">
        <w:tc>
          <w:tcPr>
            <w:tcW w:w="851" w:type="dxa"/>
            <w:vAlign w:val="center"/>
          </w:tcPr>
          <w:p w:rsidR="0064076E" w:rsidRPr="00A475F5" w:rsidRDefault="0064076E" w:rsidP="0064076E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64076E" w:rsidRDefault="0064076E" w:rsidP="0064076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64076E" w:rsidRDefault="0064076E" w:rsidP="0064076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64076E" w:rsidRDefault="0064076E" w:rsidP="0064076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64076E" w:rsidRDefault="0064076E" w:rsidP="0064076E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4.Soliq sektori  </w:t>
            </w:r>
          </w:p>
          <w:p w:rsidR="0064076E" w:rsidRPr="00DB7A12" w:rsidRDefault="0064076E" w:rsidP="0064076E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Chirchiq shahar Zakovat  ko’chasi, 20-uy, X.Davronov 99. 635-62-52</w:t>
            </w:r>
          </w:p>
        </w:tc>
      </w:tr>
      <w:tr w:rsidR="00CB14D3" w:rsidRPr="00820AB5" w:rsidTr="00D87892">
        <w:tc>
          <w:tcPr>
            <w:tcW w:w="15984" w:type="dxa"/>
            <w:gridSpan w:val="5"/>
            <w:vAlign w:val="center"/>
          </w:tcPr>
          <w:p w:rsidR="00CB14D3" w:rsidRPr="00E2406F" w:rsidRDefault="007230CB" w:rsidP="007230C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 xml:space="preserve">Nurafshon </w:t>
            </w:r>
            <w:r w:rsidRPr="00E2406F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shahar</w:t>
            </w:r>
          </w:p>
        </w:tc>
      </w:tr>
      <w:tr w:rsidR="00063A79" w:rsidRPr="003A7123" w:rsidTr="00713AA4">
        <w:tc>
          <w:tcPr>
            <w:tcW w:w="851" w:type="dxa"/>
            <w:vAlign w:val="center"/>
          </w:tcPr>
          <w:p w:rsidR="00063A79" w:rsidRPr="00A475F5" w:rsidRDefault="00063A79" w:rsidP="00063A79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 w:val="restart"/>
            <w:vAlign w:val="center"/>
          </w:tcPr>
          <w:p w:rsidR="00063A79" w:rsidRDefault="00063A79" w:rsidP="00063A7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Toshkent viloyati</w:t>
            </w:r>
          </w:p>
        </w:tc>
        <w:tc>
          <w:tcPr>
            <w:tcW w:w="3997" w:type="dxa"/>
            <w:vMerge w:val="restart"/>
            <w:vAlign w:val="center"/>
          </w:tcPr>
          <w:p w:rsidR="00063A79" w:rsidRDefault="00063A79" w:rsidP="00063A7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Nurafshon shahar Ma’rifat MFY Izzat ko‘chasi 3 uy</w:t>
            </w:r>
          </w:p>
          <w:p w:rsidR="00063A79" w:rsidRDefault="00063A79" w:rsidP="00063A7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Nurafshon shahar Nurafshon shahar Yoshlar ishlar agentligi Nurafshon shahar bo‘limi boshlig‘i B.Abduqodirov 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  <w:t>90-995-33-05</w:t>
            </w:r>
          </w:p>
        </w:tc>
        <w:tc>
          <w:tcPr>
            <w:tcW w:w="4161" w:type="dxa"/>
            <w:vMerge w:val="restart"/>
            <w:vAlign w:val="center"/>
          </w:tcPr>
          <w:p w:rsidR="00063A79" w:rsidRDefault="00063A79" w:rsidP="00063A7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Nurafshon shahar Birlik MFY Toshkent yo‘li ko‘chasi </w:t>
            </w:r>
          </w:p>
          <w:p w:rsidR="00063A79" w:rsidRDefault="00063A79" w:rsidP="00063A7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I.Omonboyev </w:t>
            </w:r>
          </w:p>
          <w:p w:rsidR="00063A79" w:rsidRDefault="00063A79" w:rsidP="00063A7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99 646 96 49</w:t>
            </w:r>
          </w:p>
        </w:tc>
        <w:tc>
          <w:tcPr>
            <w:tcW w:w="4463" w:type="dxa"/>
            <w:vAlign w:val="center"/>
          </w:tcPr>
          <w:p w:rsidR="00063A79" w:rsidRDefault="00063A79" w:rsidP="00063A79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1.Hokim sektori Nurafshon shahar Yangabot MFY  Toshkent yo‘li ko‘chasi </w:t>
            </w:r>
          </w:p>
          <w:p w:rsidR="00063A79" w:rsidRDefault="00063A79" w:rsidP="00063A7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O.Jumanov  </w:t>
            </w:r>
            <w:r>
              <w:rPr>
                <w:rFonts w:ascii="Times New Roman" w:eastAsia="Calibri" w:hAnsi="Times New Roman" w:cs="Times New Roman"/>
                <w:bCs/>
                <w:lang w:val="en-US"/>
              </w:rPr>
              <w:t>88-877-99-32</w:t>
            </w:r>
          </w:p>
        </w:tc>
      </w:tr>
      <w:tr w:rsidR="00063A79" w:rsidRPr="00AD4668" w:rsidTr="00713AA4">
        <w:tc>
          <w:tcPr>
            <w:tcW w:w="851" w:type="dxa"/>
            <w:vAlign w:val="center"/>
          </w:tcPr>
          <w:p w:rsidR="00063A79" w:rsidRPr="00A475F5" w:rsidRDefault="00063A79" w:rsidP="00063A79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063A79" w:rsidRDefault="00063A79" w:rsidP="00063A7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063A79" w:rsidRDefault="00063A79" w:rsidP="00063A7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063A79" w:rsidRDefault="00063A79" w:rsidP="00063A7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063A79" w:rsidRPr="009B6016" w:rsidRDefault="00063A79" w:rsidP="00063A7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.Prokuror sektori Nurafshon shahar obod turmush MFY shon shuxrat ko‘chasi 4-uy M.Shukrullayev 97 911 77 10</w:t>
            </w:r>
          </w:p>
        </w:tc>
      </w:tr>
      <w:tr w:rsidR="00063A79" w:rsidRPr="003A7123" w:rsidTr="00713AA4">
        <w:tc>
          <w:tcPr>
            <w:tcW w:w="851" w:type="dxa"/>
            <w:vAlign w:val="center"/>
          </w:tcPr>
          <w:p w:rsidR="00063A79" w:rsidRPr="00A475F5" w:rsidRDefault="00063A79" w:rsidP="00063A79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063A79" w:rsidRDefault="00063A79" w:rsidP="00063A7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063A79" w:rsidRDefault="00063A79" w:rsidP="00063A7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063A79" w:rsidRDefault="00063A79" w:rsidP="00063A7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063A79" w:rsidRDefault="00063A79" w:rsidP="00063A79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.Ichki ishlar Sektori Nurafshon shahar  Toshkent yo‘li ko‘chasi</w:t>
            </w:r>
          </w:p>
          <w:p w:rsidR="00063A79" w:rsidRDefault="00063A79" w:rsidP="00063A7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F.Imonqulov 94-631-49-37</w:t>
            </w:r>
          </w:p>
        </w:tc>
      </w:tr>
      <w:tr w:rsidR="00063A79" w:rsidRPr="00AD4668" w:rsidTr="00713AA4">
        <w:tc>
          <w:tcPr>
            <w:tcW w:w="851" w:type="dxa"/>
            <w:vAlign w:val="center"/>
          </w:tcPr>
          <w:p w:rsidR="00063A79" w:rsidRPr="00A475F5" w:rsidRDefault="00063A79" w:rsidP="00063A79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063A79" w:rsidRDefault="00063A79" w:rsidP="00063A7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063A79" w:rsidRDefault="00063A79" w:rsidP="00063A7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063A79" w:rsidRDefault="00063A79" w:rsidP="00063A7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063A79" w:rsidRPr="007B5934" w:rsidRDefault="00063A79" w:rsidP="00063A7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4.Soliq sektori Nurafshon shahar Toshkent yo‘li ko‘chasi M.Yarashev 90-986 67 00</w:t>
            </w:r>
          </w:p>
        </w:tc>
      </w:tr>
      <w:tr w:rsidR="00CB14D3" w:rsidRPr="00820AB5" w:rsidTr="00D87892">
        <w:tc>
          <w:tcPr>
            <w:tcW w:w="15984" w:type="dxa"/>
            <w:gridSpan w:val="5"/>
            <w:vAlign w:val="center"/>
          </w:tcPr>
          <w:p w:rsidR="00CB14D3" w:rsidRPr="00E2406F" w:rsidRDefault="007230CB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Oxangaron</w:t>
            </w:r>
            <w:r w:rsidR="00CB14D3" w:rsidRPr="00E2406F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 xml:space="preserve"> </w:t>
            </w:r>
            <w:r w:rsidRPr="00E2406F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shahar</w:t>
            </w:r>
          </w:p>
        </w:tc>
      </w:tr>
      <w:tr w:rsidR="004C44B2" w:rsidRPr="00AD4668" w:rsidTr="00713AA4">
        <w:tc>
          <w:tcPr>
            <w:tcW w:w="851" w:type="dxa"/>
            <w:vAlign w:val="center"/>
          </w:tcPr>
          <w:p w:rsidR="004C44B2" w:rsidRPr="00A475F5" w:rsidRDefault="004C44B2" w:rsidP="004C44B2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 w:val="restart"/>
            <w:vAlign w:val="center"/>
          </w:tcPr>
          <w:p w:rsidR="004C44B2" w:rsidRDefault="004C44B2" w:rsidP="004C44B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Toshkent viloyati</w:t>
            </w:r>
          </w:p>
        </w:tc>
        <w:tc>
          <w:tcPr>
            <w:tcW w:w="3997" w:type="dxa"/>
            <w:vMerge w:val="restart"/>
            <w:vAlign w:val="center"/>
          </w:tcPr>
          <w:p w:rsidR="004C44B2" w:rsidRPr="009C7E81" w:rsidRDefault="004C44B2" w:rsidP="004C44B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C7E81">
              <w:rPr>
                <w:rFonts w:ascii="Times New Roman" w:hAnsi="Times New Roman" w:cs="Times New Roman"/>
                <w:bCs/>
                <w:lang w:val="en-US"/>
              </w:rPr>
              <w:t>Ohangaron shahar  Oxunboboyev 1-daxa Yoshlar ishlari agentligi bo’limi boshlig’i A.Uralov</w:t>
            </w:r>
          </w:p>
          <w:p w:rsidR="004C44B2" w:rsidRPr="009C7E81" w:rsidRDefault="004C44B2" w:rsidP="004C44B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C7E81">
              <w:rPr>
                <w:rFonts w:ascii="Times New Roman" w:hAnsi="Times New Roman" w:cs="Times New Roman"/>
                <w:bCs/>
                <w:lang w:val="en-US"/>
              </w:rPr>
              <w:t>+998975468818</w:t>
            </w:r>
          </w:p>
        </w:tc>
        <w:tc>
          <w:tcPr>
            <w:tcW w:w="4161" w:type="dxa"/>
            <w:vMerge w:val="restart"/>
            <w:vAlign w:val="center"/>
          </w:tcPr>
          <w:p w:rsidR="004C44B2" w:rsidRPr="009C7E81" w:rsidRDefault="004C44B2" w:rsidP="004C44B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C7E81">
              <w:rPr>
                <w:rFonts w:ascii="Times New Roman" w:hAnsi="Times New Roman" w:cs="Times New Roman"/>
                <w:bCs/>
                <w:lang w:val="en-US"/>
              </w:rPr>
              <w:t>Oxunboboyev 1-daxa</w:t>
            </w:r>
          </w:p>
          <w:p w:rsidR="004C44B2" w:rsidRPr="009C7E81" w:rsidRDefault="004C44B2" w:rsidP="004C44B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C7E81">
              <w:rPr>
                <w:rFonts w:ascii="Times New Roman" w:hAnsi="Times New Roman" w:cs="Times New Roman"/>
                <w:bCs/>
                <w:lang w:val="en-US"/>
              </w:rPr>
              <w:t>A.Uralov</w:t>
            </w:r>
          </w:p>
        </w:tc>
        <w:tc>
          <w:tcPr>
            <w:tcW w:w="4463" w:type="dxa"/>
            <w:vAlign w:val="center"/>
          </w:tcPr>
          <w:p w:rsidR="004C44B2" w:rsidRPr="009C7E81" w:rsidRDefault="004C44B2" w:rsidP="004C44B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C7E81">
              <w:rPr>
                <w:rFonts w:ascii="Times New Roman" w:hAnsi="Times New Roman" w:cs="Times New Roman"/>
                <w:bCs/>
                <w:lang w:val="en-US"/>
              </w:rPr>
              <w:t>1.Hokim sektori :Adolat  MFY   Usmonov.S 93-506-04-07</w:t>
            </w:r>
          </w:p>
        </w:tc>
      </w:tr>
      <w:tr w:rsidR="004C44B2" w:rsidRPr="00AD4668" w:rsidTr="00713AA4">
        <w:tc>
          <w:tcPr>
            <w:tcW w:w="851" w:type="dxa"/>
            <w:vAlign w:val="center"/>
          </w:tcPr>
          <w:p w:rsidR="004C44B2" w:rsidRPr="00A475F5" w:rsidRDefault="004C44B2" w:rsidP="004C44B2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4C44B2" w:rsidRDefault="004C44B2" w:rsidP="004C44B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4C44B2" w:rsidRDefault="004C44B2" w:rsidP="004C44B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4C44B2" w:rsidRDefault="004C44B2" w:rsidP="004C44B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4C44B2" w:rsidRPr="00DC054B" w:rsidRDefault="004C44B2" w:rsidP="004C44B2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9C7E81">
              <w:rPr>
                <w:rFonts w:ascii="Times New Roman" w:hAnsi="Times New Roman" w:cs="Times New Roman"/>
                <w:bCs/>
                <w:lang w:val="en-US"/>
              </w:rPr>
              <w:t>2.Prokuror sektori : Guliston MFY Kamalov.M.A 90-338-99-91</w:t>
            </w:r>
          </w:p>
        </w:tc>
      </w:tr>
      <w:tr w:rsidR="004C44B2" w:rsidRPr="00AD4668" w:rsidTr="00713AA4">
        <w:tc>
          <w:tcPr>
            <w:tcW w:w="851" w:type="dxa"/>
            <w:vAlign w:val="center"/>
          </w:tcPr>
          <w:p w:rsidR="004C44B2" w:rsidRPr="00A475F5" w:rsidRDefault="004C44B2" w:rsidP="004C44B2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4C44B2" w:rsidRDefault="004C44B2" w:rsidP="004C44B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4C44B2" w:rsidRDefault="004C44B2" w:rsidP="004C44B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4C44B2" w:rsidRDefault="004C44B2" w:rsidP="004C44B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4C44B2" w:rsidRPr="00DC054B" w:rsidRDefault="004C44B2" w:rsidP="004C44B2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9C7E81">
              <w:rPr>
                <w:rFonts w:ascii="Times New Roman" w:hAnsi="Times New Roman" w:cs="Times New Roman"/>
                <w:bCs/>
                <w:lang w:val="en-US"/>
              </w:rPr>
              <w:t>3.Ichki ishlar sektori : Yangilik MFY Majidov.R   93-114-80-90</w:t>
            </w:r>
          </w:p>
        </w:tc>
      </w:tr>
      <w:tr w:rsidR="004C44B2" w:rsidRPr="00AD4668" w:rsidTr="00713AA4">
        <w:tc>
          <w:tcPr>
            <w:tcW w:w="851" w:type="dxa"/>
            <w:vAlign w:val="center"/>
          </w:tcPr>
          <w:p w:rsidR="004C44B2" w:rsidRPr="00A475F5" w:rsidRDefault="004C44B2" w:rsidP="004C44B2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4C44B2" w:rsidRDefault="004C44B2" w:rsidP="004C44B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4C44B2" w:rsidRDefault="004C44B2" w:rsidP="004C44B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4C44B2" w:rsidRDefault="004C44B2" w:rsidP="004C44B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4C44B2" w:rsidRDefault="004C44B2" w:rsidP="004C44B2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C7E81">
              <w:rPr>
                <w:rFonts w:ascii="Times New Roman" w:hAnsi="Times New Roman" w:cs="Times New Roman"/>
                <w:bCs/>
                <w:lang w:val="en-US"/>
              </w:rPr>
              <w:t>4.Soliq sektori :Navbahor MFY Buvabekova.N.A 94-945-25-06</w:t>
            </w:r>
          </w:p>
        </w:tc>
      </w:tr>
      <w:tr w:rsidR="00CB14D3" w:rsidRPr="00820AB5" w:rsidTr="00D87892">
        <w:tc>
          <w:tcPr>
            <w:tcW w:w="15984" w:type="dxa"/>
            <w:gridSpan w:val="5"/>
            <w:vAlign w:val="center"/>
          </w:tcPr>
          <w:p w:rsidR="003E4A74" w:rsidRDefault="003E4A74" w:rsidP="00A475F5">
            <w:pPr>
              <w:jc w:val="center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uz-Cyrl-UZ"/>
              </w:rPr>
            </w:pPr>
          </w:p>
          <w:p w:rsidR="00CB14D3" w:rsidRPr="00E2406F" w:rsidRDefault="007230CB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Bekobod</w:t>
            </w:r>
            <w:r w:rsidR="00CB14D3" w:rsidRPr="00E2406F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 xml:space="preserve"> </w:t>
            </w:r>
            <w:r w:rsidRPr="00E2406F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shahar</w:t>
            </w:r>
          </w:p>
        </w:tc>
      </w:tr>
      <w:tr w:rsidR="00F95ECB" w:rsidRPr="00AD4668" w:rsidTr="00713AA4">
        <w:tc>
          <w:tcPr>
            <w:tcW w:w="851" w:type="dxa"/>
            <w:vAlign w:val="center"/>
          </w:tcPr>
          <w:p w:rsidR="00F95ECB" w:rsidRPr="00A475F5" w:rsidRDefault="00F95ECB" w:rsidP="00F95ECB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 w:val="restart"/>
            <w:vAlign w:val="center"/>
          </w:tcPr>
          <w:p w:rsidR="00F95ECB" w:rsidRDefault="00F95ECB" w:rsidP="00F95EC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Toshkent viloyati</w:t>
            </w:r>
          </w:p>
        </w:tc>
        <w:tc>
          <w:tcPr>
            <w:tcW w:w="3997" w:type="dxa"/>
            <w:vMerge w:val="restart"/>
            <w:vAlign w:val="center"/>
          </w:tcPr>
          <w:p w:rsidR="00F95ECB" w:rsidRDefault="00F95ECB" w:rsidP="00F95EC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Bekobod shahar S.Raximov ko’chasi</w:t>
            </w:r>
          </w:p>
          <w:p w:rsidR="00F95ECB" w:rsidRDefault="00F95ECB" w:rsidP="00F95EC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Yoshlar ishlar agentligi Bekobod shahar bo‘limi boshlig‘i R.Jamolov</w:t>
            </w:r>
          </w:p>
          <w:p w:rsidR="00F95ECB" w:rsidRDefault="00F95ECB" w:rsidP="00F95EC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(90) 982 92 99</w:t>
            </w:r>
          </w:p>
          <w:p w:rsidR="00F95ECB" w:rsidRDefault="00F95ECB" w:rsidP="00F95EC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 w:val="restart"/>
            <w:vAlign w:val="center"/>
          </w:tcPr>
          <w:p w:rsidR="00F95ECB" w:rsidRDefault="00F95ECB" w:rsidP="00F95EC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lastRenderedPageBreak/>
              <w:t>Bekobod shahar G’.G’ulom ko’chasi 1-uy</w:t>
            </w:r>
          </w:p>
          <w:p w:rsidR="00F95ECB" w:rsidRDefault="00F95ECB" w:rsidP="00F95EC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A.Naimov</w:t>
            </w:r>
          </w:p>
          <w:p w:rsidR="00F95ECB" w:rsidRDefault="00F95ECB" w:rsidP="00F95EC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F95ECB" w:rsidRDefault="00F95ECB" w:rsidP="00F95EC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90 112 22 00</w:t>
            </w:r>
          </w:p>
          <w:p w:rsidR="00F95ECB" w:rsidRDefault="00F95ECB" w:rsidP="00F95EC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F95ECB" w:rsidRDefault="00F95ECB" w:rsidP="00F95ECB">
            <w:pPr>
              <w:pStyle w:val="a4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lastRenderedPageBreak/>
              <w:t>1.Hokim sektori  Bekobod shahar  Mustaqillikning 27 yilligi kochasi 1-uy G’.Bazarbayev 90 255 29 00</w:t>
            </w:r>
          </w:p>
        </w:tc>
      </w:tr>
      <w:tr w:rsidR="00F95ECB" w:rsidRPr="00820AB5" w:rsidTr="00713AA4">
        <w:tc>
          <w:tcPr>
            <w:tcW w:w="851" w:type="dxa"/>
            <w:vAlign w:val="center"/>
          </w:tcPr>
          <w:p w:rsidR="00F95ECB" w:rsidRPr="00A475F5" w:rsidRDefault="00F95ECB" w:rsidP="00F95ECB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F95ECB" w:rsidRDefault="00F95ECB" w:rsidP="00F95EC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F95ECB" w:rsidRDefault="00F95ECB" w:rsidP="00F95EC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F95ECB" w:rsidRDefault="00F95ECB" w:rsidP="00F95EC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F95ECB" w:rsidRDefault="00F95ECB" w:rsidP="00F95EC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2.Prokuror sektori Bekobod shahar 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</w:r>
            <w:r>
              <w:rPr>
                <w:rFonts w:ascii="Times New Roman" w:hAnsi="Times New Roman" w:cs="Times New Roman"/>
                <w:bCs/>
                <w:lang w:val="en-US"/>
              </w:rPr>
              <w:lastRenderedPageBreak/>
              <w:t>G’.G’ulom kochasi 2-uy</w:t>
            </w:r>
          </w:p>
          <w:p w:rsidR="00F95ECB" w:rsidRPr="00DC054B" w:rsidRDefault="00F95ECB" w:rsidP="00F95EC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A.Ortikov 90 931 53 53</w:t>
            </w:r>
          </w:p>
        </w:tc>
      </w:tr>
      <w:tr w:rsidR="00F95ECB" w:rsidRPr="00AD4668" w:rsidTr="00713AA4">
        <w:tc>
          <w:tcPr>
            <w:tcW w:w="851" w:type="dxa"/>
            <w:vAlign w:val="center"/>
          </w:tcPr>
          <w:p w:rsidR="00F95ECB" w:rsidRPr="00A475F5" w:rsidRDefault="00F95ECB" w:rsidP="00F95ECB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F95ECB" w:rsidRDefault="00F95ECB" w:rsidP="00F95EC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F95ECB" w:rsidRDefault="00F95ECB" w:rsidP="00F95EC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F95ECB" w:rsidRDefault="00F95ECB" w:rsidP="00F95EC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F95ECB" w:rsidRPr="00DC054B" w:rsidRDefault="00F95ECB" w:rsidP="00F95EC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3.Ichki ishlar Sektori Samarqand shahar O’qituvchi ko’chasi 2-uy 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  <w:t>N.Xo’jamqulov 90 397 16 88</w:t>
            </w:r>
          </w:p>
        </w:tc>
      </w:tr>
      <w:tr w:rsidR="00F95ECB" w:rsidRPr="00820AB5" w:rsidTr="00713AA4">
        <w:tc>
          <w:tcPr>
            <w:tcW w:w="851" w:type="dxa"/>
            <w:vAlign w:val="center"/>
          </w:tcPr>
          <w:p w:rsidR="00F95ECB" w:rsidRPr="00A475F5" w:rsidRDefault="00F95ECB" w:rsidP="00F95ECB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F95ECB" w:rsidRDefault="00F95ECB" w:rsidP="00F95EC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F95ECB" w:rsidRDefault="00F95ECB" w:rsidP="00F95EC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F95ECB" w:rsidRDefault="00F95ECB" w:rsidP="00F95EC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F95ECB" w:rsidRDefault="00F95ECB" w:rsidP="00F95EC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4.Soliq sektori  Bekobod shahar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  <w:t xml:space="preserve"> Istiqlol ko’chasi, 44-uy</w:t>
            </w:r>
          </w:p>
          <w:p w:rsidR="00F95ECB" w:rsidRPr="002D5217" w:rsidRDefault="00F95ECB" w:rsidP="00F95EC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G’.Bobomurodov 97 774 05 64</w:t>
            </w:r>
          </w:p>
        </w:tc>
      </w:tr>
      <w:tr w:rsidR="00CB14D3" w:rsidRPr="00820AB5" w:rsidTr="00D87892">
        <w:tc>
          <w:tcPr>
            <w:tcW w:w="15984" w:type="dxa"/>
            <w:gridSpan w:val="5"/>
            <w:vAlign w:val="center"/>
          </w:tcPr>
          <w:p w:rsidR="00CB14D3" w:rsidRPr="00E2406F" w:rsidRDefault="00393A50" w:rsidP="00393A5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Yangiyol</w:t>
            </w:r>
            <w:r w:rsidR="007230CB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shahar</w:t>
            </w:r>
          </w:p>
        </w:tc>
      </w:tr>
      <w:tr w:rsidR="003D487F" w:rsidRPr="00820AB5" w:rsidTr="00713AA4">
        <w:tc>
          <w:tcPr>
            <w:tcW w:w="851" w:type="dxa"/>
            <w:vAlign w:val="center"/>
          </w:tcPr>
          <w:p w:rsidR="003D487F" w:rsidRPr="00A475F5" w:rsidRDefault="003D487F" w:rsidP="003D487F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 w:val="restart"/>
            <w:vAlign w:val="center"/>
          </w:tcPr>
          <w:p w:rsidR="003D487F" w:rsidRDefault="003D487F" w:rsidP="003D487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Toshkent viloyati</w:t>
            </w:r>
          </w:p>
        </w:tc>
        <w:tc>
          <w:tcPr>
            <w:tcW w:w="3997" w:type="dxa"/>
            <w:vMerge w:val="restart"/>
            <w:vAlign w:val="center"/>
          </w:tcPr>
          <w:p w:rsidR="003D487F" w:rsidRDefault="003D487F" w:rsidP="003D487F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Yangiyo’l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shahar </w:t>
            </w:r>
          </w:p>
          <w:p w:rsidR="003D487F" w:rsidRDefault="003D487F" w:rsidP="003D487F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amarqand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ko‘chasi 4</w:t>
            </w:r>
            <w:r>
              <w:rPr>
                <w:rFonts w:ascii="Times New Roman" w:hAnsi="Times New Roman" w:cs="Times New Roman"/>
                <w:bCs/>
                <w:lang w:val="en-US"/>
              </w:rPr>
              <w:t>03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-uy.</w:t>
            </w:r>
          </w:p>
          <w:p w:rsidR="003D487F" w:rsidRDefault="003D487F" w:rsidP="003D487F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 xml:space="preserve">Yoshlar ishlar agentligi </w:t>
            </w:r>
            <w:r>
              <w:rPr>
                <w:rFonts w:ascii="Times New Roman" w:hAnsi="Times New Roman" w:cs="Times New Roman"/>
                <w:bCs/>
                <w:lang w:val="en-US"/>
              </w:rPr>
              <w:t>Yangiyo’l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shahar bo‘limi boshlig‘i </w:t>
            </w:r>
            <w:r>
              <w:rPr>
                <w:rFonts w:ascii="Times New Roman" w:hAnsi="Times New Roman" w:cs="Times New Roman"/>
                <w:bCs/>
                <w:lang w:val="en-US"/>
              </w:rPr>
              <w:t>J.Baratov</w:t>
            </w:r>
          </w:p>
          <w:p w:rsidR="003D487F" w:rsidRDefault="003D487F" w:rsidP="003D487F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 xml:space="preserve">(97)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604 64 00 </w:t>
            </w:r>
          </w:p>
          <w:p w:rsidR="003D487F" w:rsidRDefault="003D487F" w:rsidP="003D487F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</w:p>
        </w:tc>
        <w:tc>
          <w:tcPr>
            <w:tcW w:w="4161" w:type="dxa"/>
            <w:vMerge w:val="restart"/>
            <w:vAlign w:val="center"/>
          </w:tcPr>
          <w:p w:rsidR="003D487F" w:rsidRDefault="003D487F" w:rsidP="003D487F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Yangiyo’l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shahar </w:t>
            </w:r>
          </w:p>
          <w:p w:rsidR="003D487F" w:rsidRDefault="003D487F" w:rsidP="003D487F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amarqand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ko‘chasi 4</w:t>
            </w:r>
            <w:r>
              <w:rPr>
                <w:rFonts w:ascii="Times New Roman" w:hAnsi="Times New Roman" w:cs="Times New Roman"/>
                <w:bCs/>
                <w:lang w:val="en-US"/>
              </w:rPr>
              <w:t>03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-uy.</w:t>
            </w:r>
          </w:p>
          <w:p w:rsidR="003D487F" w:rsidRDefault="003D487F" w:rsidP="003D487F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</w:p>
          <w:p w:rsidR="003D487F" w:rsidRDefault="003D487F" w:rsidP="003D487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B.Sultonov</w:t>
            </w:r>
          </w:p>
          <w:p w:rsidR="003D487F" w:rsidRDefault="003D487F" w:rsidP="003D487F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 xml:space="preserve">97 446 </w:t>
            </w:r>
            <w:r>
              <w:rPr>
                <w:rFonts w:ascii="Times New Roman" w:hAnsi="Times New Roman" w:cs="Times New Roman"/>
                <w:bCs/>
                <w:lang w:val="en-US"/>
              </w:rPr>
              <w:t>17 94</w:t>
            </w:r>
          </w:p>
          <w:p w:rsidR="003D487F" w:rsidRDefault="003D487F" w:rsidP="003D487F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4463" w:type="dxa"/>
            <w:vAlign w:val="center"/>
          </w:tcPr>
          <w:p w:rsidR="003D487F" w:rsidRDefault="003D487F" w:rsidP="003D487F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 xml:space="preserve">1.Hokim sektori  </w:t>
            </w:r>
            <w:r>
              <w:rPr>
                <w:rFonts w:ascii="Times New Roman" w:hAnsi="Times New Roman" w:cs="Times New Roman"/>
                <w:bCs/>
                <w:lang w:val="en-US"/>
              </w:rPr>
              <w:t>Yangiyo’l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shahar </w:t>
            </w:r>
          </w:p>
          <w:p w:rsidR="003D487F" w:rsidRDefault="003D487F" w:rsidP="003D487F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Marifat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ko‘chasi </w:t>
            </w:r>
            <w:r>
              <w:rPr>
                <w:rFonts w:ascii="Times New Roman" w:hAnsi="Times New Roman" w:cs="Times New Roman"/>
                <w:bCs/>
                <w:lang w:val="en-US"/>
              </w:rPr>
              <w:t>6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4-uy.</w:t>
            </w:r>
          </w:p>
          <w:p w:rsidR="003D487F" w:rsidRDefault="003D487F" w:rsidP="003D487F">
            <w:pPr>
              <w:pStyle w:val="a4"/>
              <w:ind w:left="1080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A.Golibov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97 713 89 79</w:t>
            </w:r>
          </w:p>
        </w:tc>
      </w:tr>
      <w:tr w:rsidR="003D487F" w:rsidRPr="003A7123" w:rsidTr="00713AA4">
        <w:tc>
          <w:tcPr>
            <w:tcW w:w="851" w:type="dxa"/>
            <w:vAlign w:val="center"/>
          </w:tcPr>
          <w:p w:rsidR="003D487F" w:rsidRPr="00A475F5" w:rsidRDefault="003D487F" w:rsidP="003D487F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3D487F" w:rsidRDefault="003D487F" w:rsidP="003D487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3D487F" w:rsidRDefault="003D487F" w:rsidP="003D487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3D487F" w:rsidRDefault="003D487F" w:rsidP="003D487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3D487F" w:rsidRDefault="003D487F" w:rsidP="003D487F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 xml:space="preserve">2.Prokuror sektori </w:t>
            </w:r>
            <w:r>
              <w:rPr>
                <w:rFonts w:ascii="Times New Roman" w:hAnsi="Times New Roman" w:cs="Times New Roman"/>
                <w:bCs/>
                <w:lang w:val="en-US"/>
              </w:rPr>
              <w:t>Yangiyo’l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shahar </w:t>
            </w:r>
          </w:p>
          <w:p w:rsidR="003D487F" w:rsidRDefault="003D487F" w:rsidP="003D487F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amarqand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ko‘chasi 4</w:t>
            </w:r>
            <w:r>
              <w:rPr>
                <w:rFonts w:ascii="Times New Roman" w:hAnsi="Times New Roman" w:cs="Times New Roman"/>
                <w:bCs/>
                <w:lang w:val="en-US"/>
              </w:rPr>
              <w:t>03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-uy.</w:t>
            </w:r>
          </w:p>
          <w:p w:rsidR="003D487F" w:rsidRPr="00DC054B" w:rsidRDefault="003D487F" w:rsidP="003D487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Kadirov Xojiakbar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99 004 </w:t>
            </w:r>
            <w:r>
              <w:rPr>
                <w:rFonts w:ascii="Times New Roman" w:hAnsi="Times New Roman" w:cs="Times New Roman"/>
                <w:bCs/>
                <w:lang w:val="en-US"/>
              </w:rPr>
              <w:t>00 50</w:t>
            </w:r>
          </w:p>
        </w:tc>
      </w:tr>
      <w:tr w:rsidR="003D487F" w:rsidRPr="003A7123" w:rsidTr="00713AA4">
        <w:tc>
          <w:tcPr>
            <w:tcW w:w="851" w:type="dxa"/>
            <w:vAlign w:val="center"/>
          </w:tcPr>
          <w:p w:rsidR="003D487F" w:rsidRPr="00A475F5" w:rsidRDefault="003D487F" w:rsidP="003D487F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3D487F" w:rsidRDefault="003D487F" w:rsidP="003D487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3D487F" w:rsidRDefault="003D487F" w:rsidP="003D487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3D487F" w:rsidRDefault="003D487F" w:rsidP="003D487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3D487F" w:rsidRDefault="003D487F" w:rsidP="003D487F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 xml:space="preserve">3.Ichki ishlar Sektori </w:t>
            </w:r>
            <w:r>
              <w:rPr>
                <w:rFonts w:ascii="Times New Roman" w:hAnsi="Times New Roman" w:cs="Times New Roman"/>
                <w:bCs/>
                <w:lang w:val="en-US"/>
              </w:rPr>
              <w:t>Yangiyo’l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shahar </w:t>
            </w:r>
          </w:p>
          <w:p w:rsidR="003D487F" w:rsidRDefault="003D487F" w:rsidP="003D487F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Beruniy 8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ko‘chasi 4</w:t>
            </w:r>
            <w:r>
              <w:rPr>
                <w:rFonts w:ascii="Times New Roman" w:hAnsi="Times New Roman" w:cs="Times New Roman"/>
                <w:bCs/>
                <w:lang w:val="en-US"/>
              </w:rPr>
              <w:t>03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-uy.</w:t>
            </w:r>
          </w:p>
          <w:p w:rsidR="003D487F" w:rsidRPr="00DC054B" w:rsidRDefault="003D487F" w:rsidP="003D487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Ziyayev Eldor 99 899 03 37</w:t>
            </w:r>
          </w:p>
        </w:tc>
      </w:tr>
      <w:tr w:rsidR="003D487F" w:rsidRPr="003A7123" w:rsidTr="00713AA4">
        <w:tc>
          <w:tcPr>
            <w:tcW w:w="851" w:type="dxa"/>
            <w:vAlign w:val="center"/>
          </w:tcPr>
          <w:p w:rsidR="003D487F" w:rsidRPr="00A475F5" w:rsidRDefault="003D487F" w:rsidP="003D487F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3D487F" w:rsidRDefault="003D487F" w:rsidP="003D487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3D487F" w:rsidRDefault="003D487F" w:rsidP="003D487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3D487F" w:rsidRDefault="003D487F" w:rsidP="003D487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3D487F" w:rsidRDefault="003D487F" w:rsidP="003D487F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 xml:space="preserve">4.Soliq sektori </w:t>
            </w:r>
            <w:r>
              <w:rPr>
                <w:rFonts w:ascii="Times New Roman" w:hAnsi="Times New Roman" w:cs="Times New Roman"/>
                <w:bCs/>
                <w:lang w:val="en-US"/>
              </w:rPr>
              <w:t>Yangiyo’l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shahar </w:t>
            </w:r>
          </w:p>
          <w:p w:rsidR="003D487F" w:rsidRDefault="003D487F" w:rsidP="003D487F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amarqand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ko‘chasi 272-uy.</w:t>
            </w:r>
          </w:p>
          <w:p w:rsidR="003D487F" w:rsidRDefault="003D487F" w:rsidP="003D487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A.Ashurov 99 027 91 02</w:t>
            </w:r>
          </w:p>
        </w:tc>
      </w:tr>
      <w:tr w:rsidR="00CB14D3" w:rsidRPr="00820AB5" w:rsidTr="00D87892">
        <w:tc>
          <w:tcPr>
            <w:tcW w:w="15984" w:type="dxa"/>
            <w:gridSpan w:val="5"/>
            <w:vAlign w:val="center"/>
          </w:tcPr>
          <w:p w:rsidR="00CB14D3" w:rsidRPr="00E2406F" w:rsidRDefault="007230CB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Bekobod</w:t>
            </w:r>
            <w:r w:rsidR="00CB14D3" w:rsidRPr="00E2406F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 xml:space="preserve"> tumani</w:t>
            </w:r>
          </w:p>
        </w:tc>
      </w:tr>
      <w:tr w:rsidR="00A35F2A" w:rsidRPr="00AD4668" w:rsidTr="00713AA4">
        <w:tc>
          <w:tcPr>
            <w:tcW w:w="851" w:type="dxa"/>
            <w:vAlign w:val="center"/>
          </w:tcPr>
          <w:p w:rsidR="00A35F2A" w:rsidRPr="00A475F5" w:rsidRDefault="00A35F2A" w:rsidP="00A35F2A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 w:val="restart"/>
            <w:vAlign w:val="center"/>
          </w:tcPr>
          <w:p w:rsidR="00A35F2A" w:rsidRDefault="00A35F2A" w:rsidP="00A35F2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Toshkent viloyati</w:t>
            </w:r>
          </w:p>
        </w:tc>
        <w:tc>
          <w:tcPr>
            <w:tcW w:w="3997" w:type="dxa"/>
            <w:vMerge w:val="restart"/>
            <w:vAlign w:val="center"/>
          </w:tcPr>
          <w:p w:rsidR="00A35F2A" w:rsidRDefault="00A35F2A" w:rsidP="00A35F2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Bekobod tumani Farhod ko‘chasi 54-uy.</w:t>
            </w:r>
          </w:p>
          <w:p w:rsidR="00A35F2A" w:rsidRDefault="00A35F2A" w:rsidP="00A35F2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Yoshlar ishlar agentligi Bekobod tuman bo‘limi boshlig‘I A.Karimov</w:t>
            </w:r>
          </w:p>
          <w:p w:rsidR="00A35F2A" w:rsidRDefault="00A35F2A" w:rsidP="00A35F2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(94) 169 86 86 </w:t>
            </w:r>
          </w:p>
        </w:tc>
        <w:tc>
          <w:tcPr>
            <w:tcW w:w="4161" w:type="dxa"/>
            <w:vMerge w:val="restart"/>
            <w:vAlign w:val="center"/>
          </w:tcPr>
          <w:p w:rsidR="00A35F2A" w:rsidRDefault="00A35F2A" w:rsidP="00A35F2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Bekobod tumani </w:t>
            </w: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br/>
              <w:t>Mustaqillik ko‘chasi 1-uy.</w:t>
            </w:r>
          </w:p>
          <w:p w:rsidR="00A35F2A" w:rsidRDefault="00A35F2A" w:rsidP="00A35F2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D.Mirzakulov</w:t>
            </w:r>
          </w:p>
          <w:p w:rsidR="00A35F2A" w:rsidRDefault="00A35F2A" w:rsidP="00A35F2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90 964-78-78</w:t>
            </w:r>
          </w:p>
        </w:tc>
        <w:tc>
          <w:tcPr>
            <w:tcW w:w="4463" w:type="dxa"/>
            <w:vAlign w:val="center"/>
          </w:tcPr>
          <w:p w:rsidR="00A35F2A" w:rsidRDefault="00A35F2A" w:rsidP="00A35F2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1.Hokim sektori Bekobod tumani </w:t>
            </w: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br/>
              <w:t>Qora-qo’yli MFY, Bahor kochasi A.Xoshimov  94 350-50-16</w:t>
            </w:r>
          </w:p>
        </w:tc>
      </w:tr>
      <w:tr w:rsidR="00A35F2A" w:rsidRPr="00820AB5" w:rsidTr="00713AA4">
        <w:tc>
          <w:tcPr>
            <w:tcW w:w="851" w:type="dxa"/>
            <w:vAlign w:val="center"/>
          </w:tcPr>
          <w:p w:rsidR="00A35F2A" w:rsidRPr="00A475F5" w:rsidRDefault="00A35F2A" w:rsidP="00A35F2A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A35F2A" w:rsidRDefault="00A35F2A" w:rsidP="00A35F2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A35F2A" w:rsidRDefault="00A35F2A" w:rsidP="00A35F2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A35F2A" w:rsidRDefault="00A35F2A" w:rsidP="00A35F2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A35F2A" w:rsidRDefault="00A35F2A" w:rsidP="00A35F2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2. Prokuror sektori Bekobod tumani</w:t>
            </w: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br/>
              <w:t>Istiqlol MFY, Toshkent kochasi 1-uy</w:t>
            </w:r>
          </w:p>
          <w:p w:rsidR="00A35F2A" w:rsidRDefault="00A35F2A" w:rsidP="00A35F2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D.Abdullaev 99 636-00-63</w:t>
            </w:r>
          </w:p>
        </w:tc>
      </w:tr>
      <w:tr w:rsidR="00A35F2A" w:rsidRPr="00AD4668" w:rsidTr="00713AA4">
        <w:tc>
          <w:tcPr>
            <w:tcW w:w="851" w:type="dxa"/>
            <w:vAlign w:val="center"/>
          </w:tcPr>
          <w:p w:rsidR="00A35F2A" w:rsidRPr="00A475F5" w:rsidRDefault="00A35F2A" w:rsidP="00A35F2A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A35F2A" w:rsidRDefault="00A35F2A" w:rsidP="00A35F2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A35F2A" w:rsidRDefault="00A35F2A" w:rsidP="00A35F2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A35F2A" w:rsidRDefault="00A35F2A" w:rsidP="00A35F2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A35F2A" w:rsidRDefault="00A35F2A" w:rsidP="00A35F2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3.Ichki ishlar Sektori Bekobod tumani </w:t>
            </w: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br/>
              <w:t xml:space="preserve">O’zbekiston MFY Pochaumarov kochasi 1-uy </w:t>
            </w: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br/>
              <w:t>U.Nurmatov 90 133-14-49</w:t>
            </w:r>
          </w:p>
        </w:tc>
      </w:tr>
      <w:tr w:rsidR="00A35F2A" w:rsidRPr="00820AB5" w:rsidTr="00713AA4">
        <w:tc>
          <w:tcPr>
            <w:tcW w:w="851" w:type="dxa"/>
            <w:vAlign w:val="center"/>
          </w:tcPr>
          <w:p w:rsidR="00A35F2A" w:rsidRPr="00A475F5" w:rsidRDefault="00A35F2A" w:rsidP="00A35F2A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A35F2A" w:rsidRDefault="00A35F2A" w:rsidP="00A35F2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A35F2A" w:rsidRDefault="00A35F2A" w:rsidP="00A35F2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A35F2A" w:rsidRDefault="00A35F2A" w:rsidP="00A35F2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A35F2A" w:rsidRDefault="00A35F2A" w:rsidP="00A35F2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4.Soliq sektori Bekobod tumani </w:t>
            </w: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br/>
              <w:t>Bo’ston MFY Farhod ko‘chasi 54-uy</w:t>
            </w:r>
          </w:p>
          <w:p w:rsidR="00A35F2A" w:rsidRDefault="00A35F2A" w:rsidP="00A35F2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J.Saidov 99 000-61-93</w:t>
            </w:r>
          </w:p>
        </w:tc>
      </w:tr>
      <w:tr w:rsidR="00CB14D3" w:rsidRPr="00820AB5" w:rsidTr="002F77C5">
        <w:trPr>
          <w:trHeight w:val="1074"/>
        </w:trPr>
        <w:tc>
          <w:tcPr>
            <w:tcW w:w="15984" w:type="dxa"/>
            <w:gridSpan w:val="5"/>
            <w:vAlign w:val="center"/>
          </w:tcPr>
          <w:p w:rsidR="003E4A74" w:rsidRDefault="003E4A74" w:rsidP="00A475F5">
            <w:pPr>
              <w:jc w:val="center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uz-Cyrl-UZ"/>
              </w:rPr>
            </w:pPr>
          </w:p>
          <w:p w:rsidR="003E4A74" w:rsidRDefault="003E4A74" w:rsidP="00A475F5">
            <w:pPr>
              <w:jc w:val="center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uz-Cyrl-UZ"/>
              </w:rPr>
            </w:pPr>
          </w:p>
          <w:p w:rsidR="003E4A74" w:rsidRDefault="003E4A74" w:rsidP="00A475F5">
            <w:pPr>
              <w:jc w:val="center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uz-Cyrl-UZ"/>
              </w:rPr>
            </w:pPr>
          </w:p>
          <w:p w:rsidR="003E4A74" w:rsidRDefault="003E4A74" w:rsidP="00A475F5">
            <w:pPr>
              <w:jc w:val="center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uz-Cyrl-UZ"/>
              </w:rPr>
            </w:pPr>
          </w:p>
          <w:p w:rsidR="003E4A74" w:rsidRPr="00331D71" w:rsidRDefault="003E4A74" w:rsidP="00A475F5">
            <w:pPr>
              <w:jc w:val="center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</w:pPr>
          </w:p>
          <w:p w:rsidR="00CB14D3" w:rsidRPr="00D87892" w:rsidRDefault="007230CB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Oxangaron</w:t>
            </w:r>
            <w:r w:rsidR="00CB14D3" w:rsidRPr="00D8789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 xml:space="preserve"> tumani</w:t>
            </w:r>
          </w:p>
        </w:tc>
      </w:tr>
      <w:tr w:rsidR="00C45EC7" w:rsidRPr="00AD4668" w:rsidTr="00713AA4">
        <w:tc>
          <w:tcPr>
            <w:tcW w:w="851" w:type="dxa"/>
            <w:vAlign w:val="center"/>
          </w:tcPr>
          <w:p w:rsidR="00C45EC7" w:rsidRPr="00A475F5" w:rsidRDefault="00C45EC7" w:rsidP="00C45EC7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 w:val="restart"/>
            <w:vAlign w:val="center"/>
          </w:tcPr>
          <w:p w:rsidR="00C45EC7" w:rsidRDefault="00C45EC7" w:rsidP="00C45EC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Toshkent viloyati</w:t>
            </w:r>
          </w:p>
        </w:tc>
        <w:tc>
          <w:tcPr>
            <w:tcW w:w="3997" w:type="dxa"/>
            <w:vMerge w:val="restart"/>
            <w:vAlign w:val="center"/>
          </w:tcPr>
          <w:p w:rsidR="00C45EC7" w:rsidRDefault="00C45EC7" w:rsidP="00C45EC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Ohangaron tumani, Nurobod qo’rg’oni, (sobiq 35-maktab)</w:t>
            </w:r>
          </w:p>
          <w:p w:rsidR="00C45EC7" w:rsidRDefault="00C45EC7" w:rsidP="00C45EC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Yoshlar ishlar agentligi Ohangaron tuman bo‘limi boshlig‘i I.Qurbonov</w:t>
            </w:r>
          </w:p>
          <w:p w:rsidR="00C45EC7" w:rsidRDefault="00C45EC7" w:rsidP="00C45EC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(99) 405-11-01</w:t>
            </w:r>
          </w:p>
          <w:p w:rsidR="00C45EC7" w:rsidRDefault="00C45EC7" w:rsidP="00C45EC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 w:val="restart"/>
            <w:vAlign w:val="center"/>
          </w:tcPr>
          <w:p w:rsidR="00C45EC7" w:rsidRDefault="00C45EC7" w:rsidP="00C45EC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Ohangaron tumani Nurobod qo’rg’oni (sobiq 35-maktab)</w:t>
            </w:r>
          </w:p>
          <w:p w:rsidR="00C45EC7" w:rsidRDefault="00C45EC7" w:rsidP="00C45EC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.Qurbonov</w:t>
            </w:r>
          </w:p>
          <w:p w:rsidR="00C45EC7" w:rsidRDefault="00C45EC7" w:rsidP="00C45EC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(99) 405-11-01</w:t>
            </w:r>
          </w:p>
          <w:p w:rsidR="00C45EC7" w:rsidRDefault="00C45EC7" w:rsidP="00C45EC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C45EC7" w:rsidRDefault="00C45EC7" w:rsidP="00C45EC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.Hokim sektori  Ohangaron tumani  Eyvalek MFY, Tulpor ko’chasi 37-uy,  O’.Abduqodirov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  <w:t xml:space="preserve"> 94 925-47-69</w:t>
            </w:r>
          </w:p>
        </w:tc>
      </w:tr>
      <w:tr w:rsidR="00C45EC7" w:rsidRPr="00AD4668" w:rsidTr="00713AA4">
        <w:tc>
          <w:tcPr>
            <w:tcW w:w="851" w:type="dxa"/>
            <w:vAlign w:val="center"/>
          </w:tcPr>
          <w:p w:rsidR="00C45EC7" w:rsidRPr="00A475F5" w:rsidRDefault="00C45EC7" w:rsidP="00C45EC7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C45EC7" w:rsidRDefault="00C45EC7" w:rsidP="00C45EC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C45EC7" w:rsidRDefault="00C45EC7" w:rsidP="00C45EC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C45EC7" w:rsidRDefault="00C45EC7" w:rsidP="00C45EC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C45EC7" w:rsidRPr="00DC054B" w:rsidRDefault="00C45EC7" w:rsidP="00C45EC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.Prokuror sektori  Ohangaron tumani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  <w:t xml:space="preserve"> Sanam MFY, Bo’ston ko’chasi 1a-uy,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  <w:t xml:space="preserve"> M.Mavlanov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  <w:t xml:space="preserve"> 97 441-66-72</w:t>
            </w:r>
          </w:p>
        </w:tc>
      </w:tr>
      <w:tr w:rsidR="00C45EC7" w:rsidRPr="00AD4668" w:rsidTr="00713AA4">
        <w:tc>
          <w:tcPr>
            <w:tcW w:w="851" w:type="dxa"/>
            <w:vAlign w:val="center"/>
          </w:tcPr>
          <w:p w:rsidR="00C45EC7" w:rsidRPr="00A475F5" w:rsidRDefault="00C45EC7" w:rsidP="00C45EC7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C45EC7" w:rsidRDefault="00C45EC7" w:rsidP="00C45EC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C45EC7" w:rsidRDefault="00C45EC7" w:rsidP="00C45EC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C45EC7" w:rsidRDefault="00C45EC7" w:rsidP="00C45EC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C45EC7" w:rsidRPr="00DC054B" w:rsidRDefault="00C45EC7" w:rsidP="00C45EC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3.Ichki ishlar Sektori Ohangaron tumani  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  <w:t>Susam MFY, Navro’z ko’chasi 81-uy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  <w:t>Z.Mashakirov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  <w:t>93-701-33-09</w:t>
            </w:r>
          </w:p>
        </w:tc>
      </w:tr>
      <w:tr w:rsidR="00C45EC7" w:rsidRPr="003A7123" w:rsidTr="00713AA4">
        <w:tc>
          <w:tcPr>
            <w:tcW w:w="851" w:type="dxa"/>
            <w:vAlign w:val="center"/>
          </w:tcPr>
          <w:p w:rsidR="00C45EC7" w:rsidRPr="00A475F5" w:rsidRDefault="00C45EC7" w:rsidP="00C45EC7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C45EC7" w:rsidRDefault="00C45EC7" w:rsidP="00C45EC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C45EC7" w:rsidRDefault="00C45EC7" w:rsidP="00C45EC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C45EC7" w:rsidRDefault="00C45EC7" w:rsidP="00C45EC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C45EC7" w:rsidRDefault="00C45EC7" w:rsidP="00C45EC7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4.Soliq sektori  Ohangaron tumani  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  <w:t>Yalpoqtepa MFY Navro’z  ko’chasi, 1-uy</w:t>
            </w:r>
          </w:p>
          <w:p w:rsidR="00C45EC7" w:rsidRDefault="00C45EC7" w:rsidP="00C45EC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R.Aloviddinov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  <w:t>99-200-68-06</w:t>
            </w:r>
          </w:p>
        </w:tc>
      </w:tr>
      <w:tr w:rsidR="00AB5B18" w:rsidRPr="007230CB" w:rsidTr="00D87892">
        <w:tc>
          <w:tcPr>
            <w:tcW w:w="15984" w:type="dxa"/>
            <w:gridSpan w:val="5"/>
            <w:vAlign w:val="center"/>
          </w:tcPr>
          <w:p w:rsidR="00AB5B18" w:rsidRPr="00D87892" w:rsidRDefault="007230CB" w:rsidP="00F234C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Boka</w:t>
            </w:r>
            <w:r w:rsidR="00AB5B18" w:rsidRPr="007230CB"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 xml:space="preserve"> tumani</w:t>
            </w:r>
          </w:p>
        </w:tc>
      </w:tr>
      <w:tr w:rsidR="002019FD" w:rsidRPr="00AD4668" w:rsidTr="00713AA4">
        <w:tc>
          <w:tcPr>
            <w:tcW w:w="851" w:type="dxa"/>
            <w:vAlign w:val="center"/>
          </w:tcPr>
          <w:p w:rsidR="002019FD" w:rsidRPr="00A475F5" w:rsidRDefault="002019FD" w:rsidP="002019FD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 w:val="restart"/>
            <w:vAlign w:val="center"/>
          </w:tcPr>
          <w:p w:rsidR="002019FD" w:rsidRDefault="002019FD" w:rsidP="002019F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Toshkent viloyati</w:t>
            </w:r>
          </w:p>
        </w:tc>
        <w:tc>
          <w:tcPr>
            <w:tcW w:w="3997" w:type="dxa"/>
            <w:vMerge w:val="restart"/>
            <w:vAlign w:val="center"/>
          </w:tcPr>
          <w:p w:rsidR="002019FD" w:rsidRPr="002019FD" w:rsidRDefault="002019FD" w:rsidP="002019F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019FD">
              <w:rPr>
                <w:rFonts w:ascii="Times New Roman" w:hAnsi="Times New Roman" w:cs="Times New Roman"/>
                <w:bCs/>
                <w:lang w:val="en-US"/>
              </w:rPr>
              <w:t xml:space="preserve"> Bo‘ka tumani Do‘stlik MFY, A.Qodiriy ko‘chasi 1-uy Yoshlar ishlari agentligi Bo‘ka tumani bo‘limi boshlig‘i O.Djurayev 99/596-66-68</w:t>
            </w:r>
          </w:p>
        </w:tc>
        <w:tc>
          <w:tcPr>
            <w:tcW w:w="4161" w:type="dxa"/>
            <w:vMerge w:val="restart"/>
            <w:vAlign w:val="center"/>
          </w:tcPr>
          <w:p w:rsidR="002019FD" w:rsidRPr="002019FD" w:rsidRDefault="002019FD" w:rsidP="002019F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019FD">
              <w:rPr>
                <w:rFonts w:ascii="Times New Roman" w:hAnsi="Times New Roman" w:cs="Times New Roman"/>
                <w:bCs/>
                <w:lang w:val="en-US"/>
              </w:rPr>
              <w:t>Bo‘ka tumani, Do‘stlik MFY A.Qodiriy ko‘chasi 1-uy</w:t>
            </w:r>
          </w:p>
        </w:tc>
        <w:tc>
          <w:tcPr>
            <w:tcW w:w="4463" w:type="dxa"/>
            <w:vAlign w:val="center"/>
          </w:tcPr>
          <w:p w:rsidR="002019FD" w:rsidRDefault="002019FD" w:rsidP="002019FD">
            <w:pPr>
              <w:pStyle w:val="a4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1.Hokim Sektori Bo‘ka tumani Toshloq MFY A.Qodiriy ko‘chasi 9 uy 99/097-09-81 </w:t>
            </w:r>
          </w:p>
        </w:tc>
      </w:tr>
      <w:tr w:rsidR="002019FD" w:rsidRPr="00AD4668" w:rsidTr="00713AA4">
        <w:tc>
          <w:tcPr>
            <w:tcW w:w="851" w:type="dxa"/>
            <w:vAlign w:val="center"/>
          </w:tcPr>
          <w:p w:rsidR="002019FD" w:rsidRPr="00A475F5" w:rsidRDefault="002019FD" w:rsidP="002019FD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2019FD" w:rsidRDefault="002019FD" w:rsidP="002019F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2019FD" w:rsidRDefault="002019FD" w:rsidP="002019F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2019FD" w:rsidRDefault="002019FD" w:rsidP="002019F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2019FD" w:rsidRPr="00DC054B" w:rsidRDefault="002019FD" w:rsidP="002019F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.Prokuror Sektori Bo‘ka tumani Xo‘jaqo‘rg‘an MFY, Markaziy ko‘chasi 1-uy 99/859-03-79</w:t>
            </w:r>
          </w:p>
        </w:tc>
      </w:tr>
      <w:tr w:rsidR="002019FD" w:rsidRPr="00AD4668" w:rsidTr="00713AA4">
        <w:tc>
          <w:tcPr>
            <w:tcW w:w="851" w:type="dxa"/>
            <w:vAlign w:val="center"/>
          </w:tcPr>
          <w:p w:rsidR="002019FD" w:rsidRPr="00A475F5" w:rsidRDefault="002019FD" w:rsidP="002019FD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2019FD" w:rsidRDefault="002019FD" w:rsidP="002019F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2019FD" w:rsidRDefault="002019FD" w:rsidP="002019F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2019FD" w:rsidRDefault="002019FD" w:rsidP="002019F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2019FD" w:rsidRPr="00DC054B" w:rsidRDefault="002019FD" w:rsidP="002019F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.Ichki ishlar sektori Bo‘ka tumani Katta Ravot MFY, Markaziy ko‘chasi 2-uy 94/212-05-44</w:t>
            </w:r>
          </w:p>
        </w:tc>
      </w:tr>
      <w:tr w:rsidR="002019FD" w:rsidRPr="00AD4668" w:rsidTr="00713AA4">
        <w:tc>
          <w:tcPr>
            <w:tcW w:w="851" w:type="dxa"/>
            <w:vAlign w:val="center"/>
          </w:tcPr>
          <w:p w:rsidR="002019FD" w:rsidRPr="00A475F5" w:rsidRDefault="002019FD" w:rsidP="002019FD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2019FD" w:rsidRDefault="002019FD" w:rsidP="002019F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2019FD" w:rsidRDefault="002019FD" w:rsidP="002019F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2019FD" w:rsidRDefault="002019FD" w:rsidP="002019F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2019FD" w:rsidRDefault="002019FD" w:rsidP="002019F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4.Soliq sektori Bo‘ka tumani Bo‘ston MFY, Markaziy qo‘rg‘on ko‘chasi, raqamsiz uy 93/165-05-05</w:t>
            </w:r>
          </w:p>
        </w:tc>
      </w:tr>
      <w:tr w:rsidR="00AB5B18" w:rsidRPr="00820AB5" w:rsidTr="00D87892">
        <w:tc>
          <w:tcPr>
            <w:tcW w:w="15984" w:type="dxa"/>
            <w:gridSpan w:val="5"/>
            <w:vAlign w:val="center"/>
          </w:tcPr>
          <w:p w:rsidR="00AB5B18" w:rsidRPr="00D87892" w:rsidRDefault="007230CB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Orta Chirchiq</w:t>
            </w:r>
            <w:r w:rsidR="00AB5B18" w:rsidRPr="00D8789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 xml:space="preserve"> tumani</w:t>
            </w:r>
          </w:p>
        </w:tc>
      </w:tr>
      <w:tr w:rsidR="00973B18" w:rsidRPr="003A7123" w:rsidTr="00713AA4">
        <w:tc>
          <w:tcPr>
            <w:tcW w:w="851" w:type="dxa"/>
            <w:vAlign w:val="center"/>
          </w:tcPr>
          <w:p w:rsidR="00973B18" w:rsidRPr="00A475F5" w:rsidRDefault="00973B18" w:rsidP="00973B18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 w:val="restart"/>
            <w:vAlign w:val="center"/>
          </w:tcPr>
          <w:p w:rsidR="00973B18" w:rsidRDefault="00973B18" w:rsidP="00973B1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Toshkent viloyati</w:t>
            </w:r>
          </w:p>
        </w:tc>
        <w:tc>
          <w:tcPr>
            <w:tcW w:w="3997" w:type="dxa"/>
            <w:vMerge w:val="restart"/>
            <w:vAlign w:val="center"/>
          </w:tcPr>
          <w:p w:rsidR="00973B18" w:rsidRDefault="00973B18" w:rsidP="00973B1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Toshkent viloyati O’rta Chirchiq tumani  Boyovul MFY  86-uy. </w:t>
            </w:r>
          </w:p>
          <w:p w:rsidR="00973B18" w:rsidRDefault="00973B18" w:rsidP="00973B1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Yoshlar ishlar agentligi O’rta Chirchiq  bo‘limi boshlig‘i S.Nizomov</w:t>
            </w:r>
          </w:p>
          <w:p w:rsidR="00973B18" w:rsidRPr="00665BF8" w:rsidRDefault="00973B18" w:rsidP="00973B1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(99) 080 00 95</w:t>
            </w:r>
          </w:p>
        </w:tc>
        <w:tc>
          <w:tcPr>
            <w:tcW w:w="4161" w:type="dxa"/>
            <w:vMerge w:val="restart"/>
            <w:vAlign w:val="center"/>
          </w:tcPr>
          <w:p w:rsidR="00973B18" w:rsidRPr="00F0686B" w:rsidRDefault="00973B18" w:rsidP="00973B1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0686B">
              <w:rPr>
                <w:rFonts w:ascii="Times New Roman" w:hAnsi="Times New Roman" w:cs="Times New Roman"/>
                <w:bCs/>
                <w:lang w:val="en-US"/>
              </w:rPr>
              <w:t>O’rta Chirchiq tumani, Uyg’ur MFY, Yoshlik ko’chasi, 1-uy.</w:t>
            </w:r>
          </w:p>
          <w:p w:rsidR="00973B18" w:rsidRPr="00F0686B" w:rsidRDefault="00973B18" w:rsidP="00973B1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973B18" w:rsidRPr="00F0686B" w:rsidRDefault="00973B18" w:rsidP="00973B1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0686B">
              <w:rPr>
                <w:rFonts w:ascii="Times New Roman" w:hAnsi="Times New Roman" w:cs="Times New Roman"/>
                <w:bCs/>
                <w:lang w:val="en-US"/>
              </w:rPr>
              <w:t>Atabekov Asrorbek Ibrohim og’li</w:t>
            </w:r>
          </w:p>
          <w:p w:rsidR="00973B18" w:rsidRPr="00F0686B" w:rsidRDefault="00973B18" w:rsidP="00973B1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973B18" w:rsidRPr="00F0686B" w:rsidRDefault="00973B18" w:rsidP="00973B1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973B18" w:rsidRDefault="00973B18" w:rsidP="00973B1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0686B">
              <w:rPr>
                <w:rFonts w:ascii="Times New Roman" w:hAnsi="Times New Roman" w:cs="Times New Roman"/>
                <w:bCs/>
                <w:lang w:val="en-US"/>
              </w:rPr>
              <w:t>+99894-367-14-14</w:t>
            </w:r>
          </w:p>
        </w:tc>
        <w:tc>
          <w:tcPr>
            <w:tcW w:w="4463" w:type="dxa"/>
            <w:vAlign w:val="center"/>
          </w:tcPr>
          <w:p w:rsidR="00973B18" w:rsidRDefault="00973B18" w:rsidP="00973B18">
            <w:pPr>
              <w:pStyle w:val="a4"/>
              <w:ind w:left="-320" w:right="315" w:firstLine="32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.Hokim sektori  O’rta Chirchiq tumani, O’choqli MFY, Humo ko’chasi, 12-uy</w:t>
            </w:r>
          </w:p>
          <w:p w:rsidR="00973B18" w:rsidRDefault="00973B18" w:rsidP="00973B18">
            <w:pPr>
              <w:pStyle w:val="a4"/>
              <w:ind w:left="-320" w:right="315" w:firstLine="32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.Ergashev 98-160-19-79</w:t>
            </w:r>
          </w:p>
        </w:tc>
      </w:tr>
      <w:tr w:rsidR="00973B18" w:rsidRPr="00820AB5" w:rsidTr="00713AA4">
        <w:tc>
          <w:tcPr>
            <w:tcW w:w="851" w:type="dxa"/>
            <w:vAlign w:val="center"/>
          </w:tcPr>
          <w:p w:rsidR="00973B18" w:rsidRPr="00A475F5" w:rsidRDefault="00973B18" w:rsidP="00973B18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973B18" w:rsidRDefault="00973B18" w:rsidP="00973B1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973B18" w:rsidRDefault="00973B18" w:rsidP="00973B1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973B18" w:rsidRDefault="00973B18" w:rsidP="00973B1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973B18" w:rsidRDefault="00973B18" w:rsidP="00973B18">
            <w:pPr>
              <w:ind w:right="315" w:firstLine="105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2.Prokuror sektori O’rta Chirchiq tumani, 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  <w:t>Fayzobod MFY, Ko’klam ko’chasi, raqamsiz uy</w:t>
            </w:r>
          </w:p>
          <w:p w:rsidR="00973B18" w:rsidRPr="00DC054B" w:rsidRDefault="00973B18" w:rsidP="00973B18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L.Mamatqulov 99-843-46-63</w:t>
            </w:r>
          </w:p>
        </w:tc>
      </w:tr>
      <w:tr w:rsidR="00973B18" w:rsidRPr="00AD4668" w:rsidTr="00713AA4">
        <w:tc>
          <w:tcPr>
            <w:tcW w:w="851" w:type="dxa"/>
            <w:vAlign w:val="center"/>
          </w:tcPr>
          <w:p w:rsidR="00973B18" w:rsidRPr="00A475F5" w:rsidRDefault="00973B18" w:rsidP="00973B18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973B18" w:rsidRDefault="00973B18" w:rsidP="00973B1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973B18" w:rsidRDefault="00973B18" w:rsidP="00973B1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973B18" w:rsidRDefault="00973B18" w:rsidP="00973B1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973B18" w:rsidRPr="00DC054B" w:rsidRDefault="00973B18" w:rsidP="00973B18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3.Ichki ishlar Sektori O’rta Chirchiq tumani, O’rtaovul MFY, Rivoj kochasi 65-uy 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</w:r>
            <w:r>
              <w:rPr>
                <w:rFonts w:ascii="Times New Roman" w:hAnsi="Times New Roman" w:cs="Times New Roman"/>
                <w:bCs/>
                <w:lang w:val="en-US"/>
              </w:rPr>
              <w:lastRenderedPageBreak/>
              <w:t>O’O’ralov 99-839-10-32</w:t>
            </w:r>
          </w:p>
        </w:tc>
      </w:tr>
      <w:tr w:rsidR="00973B18" w:rsidRPr="003A7123" w:rsidTr="00713AA4">
        <w:tc>
          <w:tcPr>
            <w:tcW w:w="851" w:type="dxa"/>
            <w:vAlign w:val="center"/>
          </w:tcPr>
          <w:p w:rsidR="00973B18" w:rsidRPr="00A475F5" w:rsidRDefault="00973B18" w:rsidP="00973B18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973B18" w:rsidRDefault="00973B18" w:rsidP="00973B1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973B18" w:rsidRDefault="00973B18" w:rsidP="00973B1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973B18" w:rsidRDefault="00973B18" w:rsidP="00973B1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973B18" w:rsidRDefault="00973B18" w:rsidP="00973B18">
            <w:pPr>
              <w:ind w:right="315" w:hanging="19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4.Soliq sektori O’rta Chirchiq tumani, </w:t>
            </w:r>
          </w:p>
          <w:p w:rsidR="00973B18" w:rsidRDefault="00973B18" w:rsidP="00973B18">
            <w:pPr>
              <w:ind w:right="173" w:hanging="37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Yangilik MFY, Choldorovul ko’chasi, 91A-uy</w:t>
            </w:r>
          </w:p>
          <w:p w:rsidR="00973B18" w:rsidRDefault="00973B18" w:rsidP="00973B1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U.Qosimov 93-520-56-51</w:t>
            </w:r>
          </w:p>
        </w:tc>
      </w:tr>
      <w:tr w:rsidR="00AB5B18" w:rsidRPr="00820AB5" w:rsidTr="00D87892">
        <w:tc>
          <w:tcPr>
            <w:tcW w:w="15984" w:type="dxa"/>
            <w:gridSpan w:val="5"/>
            <w:vAlign w:val="center"/>
          </w:tcPr>
          <w:p w:rsidR="00AB5B18" w:rsidRDefault="00AB5B18" w:rsidP="00A475F5">
            <w:pPr>
              <w:jc w:val="center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</w:pPr>
          </w:p>
          <w:p w:rsidR="00AB5B18" w:rsidRPr="00D87892" w:rsidRDefault="007230CB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Yuqori Chirchiq</w:t>
            </w:r>
            <w:r w:rsidR="00AB5B18" w:rsidRPr="00D8789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 xml:space="preserve"> tumani</w:t>
            </w:r>
          </w:p>
        </w:tc>
      </w:tr>
      <w:tr w:rsidR="003E15BE" w:rsidRPr="00AD4668" w:rsidTr="00713AA4">
        <w:tc>
          <w:tcPr>
            <w:tcW w:w="851" w:type="dxa"/>
            <w:vAlign w:val="center"/>
          </w:tcPr>
          <w:p w:rsidR="003E15BE" w:rsidRPr="00A475F5" w:rsidRDefault="003E15BE" w:rsidP="003E15BE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 w:val="restart"/>
            <w:vAlign w:val="center"/>
          </w:tcPr>
          <w:p w:rsidR="003E15BE" w:rsidRDefault="003E15BE" w:rsidP="003E15B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Toshkent viloyati</w:t>
            </w:r>
          </w:p>
        </w:tc>
        <w:tc>
          <w:tcPr>
            <w:tcW w:w="3997" w:type="dxa"/>
            <w:vMerge w:val="restart"/>
            <w:vAlign w:val="center"/>
          </w:tcPr>
          <w:p w:rsidR="003E15BE" w:rsidRDefault="003E15BE" w:rsidP="003E15B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Yuqori Chirchiq tumani Mustaqillik ko‘chasi 78-uy.</w:t>
            </w:r>
          </w:p>
          <w:p w:rsidR="003E15BE" w:rsidRDefault="003E15BE" w:rsidP="003E15B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Yoshlar ishlar agentligi Yuqori Chirchiq tuman bo‘limi boshlig‘i N.Xojiyev</w:t>
            </w:r>
          </w:p>
          <w:p w:rsidR="003E15BE" w:rsidRDefault="003E15BE" w:rsidP="003E15B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(90) 988 18 18</w:t>
            </w:r>
          </w:p>
          <w:p w:rsidR="003E15BE" w:rsidRDefault="003E15BE" w:rsidP="003E15B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 w:val="restart"/>
            <w:vAlign w:val="center"/>
          </w:tcPr>
          <w:p w:rsidR="003E15BE" w:rsidRDefault="003E15BE" w:rsidP="003E15B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Yuqori Chirchiq tumani Mustaqillik ko‘chasi 78-uy.</w:t>
            </w:r>
          </w:p>
          <w:p w:rsidR="003E15BE" w:rsidRDefault="003E15BE" w:rsidP="003E15B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3E15BE" w:rsidRDefault="003E15BE" w:rsidP="003E15B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N.Maxmudova</w:t>
            </w:r>
          </w:p>
          <w:p w:rsidR="003E15BE" w:rsidRDefault="003E15BE" w:rsidP="003E15B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3E15BE" w:rsidRDefault="003E15BE" w:rsidP="003E15B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90 003 02 09</w:t>
            </w:r>
          </w:p>
          <w:p w:rsidR="003E15BE" w:rsidRDefault="003E15BE" w:rsidP="003E15B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3E15BE" w:rsidRDefault="003E15BE" w:rsidP="003E15BE">
            <w:pPr>
              <w:pStyle w:val="a4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.Hokim sektori  Yuqori Chirchiq tumani Tayanch ko‘chasi 22-uy B/Omonboyev 99 835 54 34</w:t>
            </w:r>
          </w:p>
        </w:tc>
      </w:tr>
      <w:tr w:rsidR="003E15BE" w:rsidRPr="00820AB5" w:rsidTr="00713AA4">
        <w:tc>
          <w:tcPr>
            <w:tcW w:w="851" w:type="dxa"/>
            <w:vAlign w:val="center"/>
          </w:tcPr>
          <w:p w:rsidR="003E15BE" w:rsidRPr="00A475F5" w:rsidRDefault="003E15BE" w:rsidP="003E15BE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3E15BE" w:rsidRDefault="003E15BE" w:rsidP="003E15B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3E15BE" w:rsidRDefault="003E15BE" w:rsidP="003E15B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3E15BE" w:rsidRDefault="003E15BE" w:rsidP="003E15B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3E15BE" w:rsidRDefault="003E15BE" w:rsidP="003E15B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2.Prokuror sektori Yuqori Chirchiq tumani 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  <w:t>yunus Rajabiy ko‘chasi 1-uy</w:t>
            </w:r>
          </w:p>
          <w:p w:rsidR="003E15BE" w:rsidRPr="00DC054B" w:rsidRDefault="003E15BE" w:rsidP="003E15B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U.Saidov </w:t>
            </w:r>
            <w:r>
              <w:rPr>
                <w:rFonts w:asciiTheme="majorBidi" w:hAnsiTheme="majorBidi" w:cstheme="majorBidi"/>
                <w:sz w:val="24"/>
                <w:szCs w:val="24"/>
                <w:lang w:val="uz-Cyrl-UZ"/>
              </w:rPr>
              <w:t xml:space="preserve">91-191-44-14 </w:t>
            </w:r>
          </w:p>
        </w:tc>
      </w:tr>
      <w:tr w:rsidR="003E15BE" w:rsidRPr="00AD4668" w:rsidTr="00713AA4">
        <w:tc>
          <w:tcPr>
            <w:tcW w:w="851" w:type="dxa"/>
            <w:vAlign w:val="center"/>
          </w:tcPr>
          <w:p w:rsidR="003E15BE" w:rsidRPr="00A475F5" w:rsidRDefault="003E15BE" w:rsidP="003E15BE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3E15BE" w:rsidRDefault="003E15BE" w:rsidP="003E15B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3E15BE" w:rsidRDefault="003E15BE" w:rsidP="003E15B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3E15BE" w:rsidRDefault="003E15BE" w:rsidP="003E15B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3E15BE" w:rsidRPr="00DC054B" w:rsidRDefault="003E15BE" w:rsidP="003E15B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3.Ichki ishlar Sektori Yuqori Chirchiq tumani Sharq yulduzi ko‘chasi 20a-uy 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R.Mirjalilov </w:t>
            </w:r>
            <w:r>
              <w:rPr>
                <w:rFonts w:asciiTheme="majorBidi" w:hAnsiTheme="majorBidi" w:cstheme="majorBidi"/>
                <w:sz w:val="24"/>
                <w:szCs w:val="24"/>
                <w:lang w:val="uz-Cyrl-UZ"/>
              </w:rPr>
              <w:t>93-582-00-23</w:t>
            </w:r>
          </w:p>
        </w:tc>
      </w:tr>
      <w:tr w:rsidR="003E15BE" w:rsidRPr="00820AB5" w:rsidTr="00713AA4">
        <w:tc>
          <w:tcPr>
            <w:tcW w:w="851" w:type="dxa"/>
            <w:vAlign w:val="center"/>
          </w:tcPr>
          <w:p w:rsidR="003E15BE" w:rsidRPr="00A475F5" w:rsidRDefault="003E15BE" w:rsidP="003E15BE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3E15BE" w:rsidRDefault="003E15BE" w:rsidP="003E15B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3E15BE" w:rsidRDefault="003E15BE" w:rsidP="003E15B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3E15BE" w:rsidRDefault="003E15BE" w:rsidP="003E15B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3E15BE" w:rsidRDefault="003E15BE" w:rsidP="003E15B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4.Soliq sektori  Yuqori Chirchiq tumani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  <w:t xml:space="preserve">  O‘zbekiston ko’chasi, 114-uy</w:t>
            </w:r>
          </w:p>
          <w:p w:rsidR="003E15BE" w:rsidRDefault="003E15BE" w:rsidP="003E15B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B.Bobomurodov </w:t>
            </w:r>
            <w:r>
              <w:rPr>
                <w:rFonts w:asciiTheme="majorBidi" w:hAnsiTheme="majorBidi" w:cstheme="majorBidi"/>
                <w:sz w:val="24"/>
                <w:szCs w:val="24"/>
                <w:lang w:val="uz-Cyrl-UZ"/>
              </w:rPr>
              <w:t>93-187-18-81</w:t>
            </w:r>
          </w:p>
        </w:tc>
      </w:tr>
      <w:tr w:rsidR="00AB5B18" w:rsidRPr="00820AB5" w:rsidTr="00D87892">
        <w:tc>
          <w:tcPr>
            <w:tcW w:w="15984" w:type="dxa"/>
            <w:gridSpan w:val="5"/>
            <w:vAlign w:val="center"/>
          </w:tcPr>
          <w:p w:rsidR="00AB5B18" w:rsidRPr="00D87892" w:rsidRDefault="007230CB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 xml:space="preserve">Quyi Chirchiq </w:t>
            </w:r>
            <w:r w:rsidR="00AB5B18" w:rsidRPr="00D8789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tumani</w:t>
            </w:r>
          </w:p>
        </w:tc>
      </w:tr>
      <w:tr w:rsidR="00C63D48" w:rsidRPr="00820AB5" w:rsidTr="00713AA4">
        <w:tc>
          <w:tcPr>
            <w:tcW w:w="851" w:type="dxa"/>
            <w:vAlign w:val="center"/>
          </w:tcPr>
          <w:p w:rsidR="00C63D48" w:rsidRPr="00A475F5" w:rsidRDefault="00C63D48" w:rsidP="00C63D48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 w:val="restart"/>
            <w:vAlign w:val="center"/>
          </w:tcPr>
          <w:p w:rsidR="00C63D48" w:rsidRDefault="00C63D48" w:rsidP="00C63D4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Toshkent viloyati</w:t>
            </w:r>
          </w:p>
        </w:tc>
        <w:tc>
          <w:tcPr>
            <w:tcW w:w="3997" w:type="dxa"/>
            <w:vMerge w:val="restart"/>
            <w:vAlign w:val="center"/>
          </w:tcPr>
          <w:p w:rsidR="00C63D48" w:rsidRDefault="00C63D48" w:rsidP="00C63D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Yoshlar ishlari agentligi tuman bo`limi boshlig`i Sulaymanov Abdusalom XXX</w:t>
            </w:r>
          </w:p>
          <w:p w:rsidR="00C63D48" w:rsidRDefault="00C63D48" w:rsidP="00C63D4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Quyi Chirchiq tumani Navqiron MFY Navqiron ko`chasi 1-uyda joylashgan. (93-591-19-91)</w:t>
            </w:r>
          </w:p>
        </w:tc>
        <w:tc>
          <w:tcPr>
            <w:tcW w:w="4161" w:type="dxa"/>
            <w:vMerge w:val="restart"/>
            <w:vAlign w:val="center"/>
          </w:tcPr>
          <w:p w:rsidR="00C63D48" w:rsidRPr="002F77C5" w:rsidRDefault="00C63D48" w:rsidP="00C63D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F77C5">
              <w:rPr>
                <w:rFonts w:ascii="Times New Roman" w:hAnsi="Times New Roman" w:cs="Times New Roman"/>
                <w:bCs/>
                <w:lang w:val="en-US"/>
              </w:rPr>
              <w:t>Quyi Chirchiq tumani Navqiron MFY, Navqiron ko`chasi 1-uy</w:t>
            </w:r>
          </w:p>
          <w:p w:rsidR="00C63D48" w:rsidRPr="002F77C5" w:rsidRDefault="00C63D48" w:rsidP="00C63D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F77C5">
              <w:rPr>
                <w:rFonts w:ascii="Times New Roman" w:hAnsi="Times New Roman" w:cs="Times New Roman"/>
                <w:bCs/>
                <w:lang w:val="en-US"/>
              </w:rPr>
              <w:t>Sulaymanov Abdusalom XXX</w:t>
            </w:r>
          </w:p>
          <w:p w:rsidR="00C63D48" w:rsidRDefault="00C63D48" w:rsidP="00C63D4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77C5">
              <w:rPr>
                <w:rFonts w:ascii="Times New Roman" w:hAnsi="Times New Roman" w:cs="Times New Roman"/>
                <w:bCs/>
                <w:lang w:val="en-US"/>
              </w:rPr>
              <w:t>93-591-19-91</w:t>
            </w:r>
          </w:p>
        </w:tc>
        <w:tc>
          <w:tcPr>
            <w:tcW w:w="4463" w:type="dxa"/>
            <w:vAlign w:val="center"/>
          </w:tcPr>
          <w:p w:rsidR="00C63D48" w:rsidRDefault="00C63D48" w:rsidP="00C63D48">
            <w:pPr>
              <w:pStyle w:val="a4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1.Hokim sektori  Quyi Chirchiq tumani Mirobod MFY, Bibixonim ko`chasi 1-uy </w:t>
            </w:r>
          </w:p>
          <w:p w:rsidR="00C63D48" w:rsidRDefault="00C63D48" w:rsidP="00C63D48">
            <w:pPr>
              <w:pStyle w:val="a4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A.Xolmurodov 97 7107700</w:t>
            </w:r>
          </w:p>
        </w:tc>
      </w:tr>
      <w:tr w:rsidR="00C63D48" w:rsidRPr="00AD4668" w:rsidTr="00713AA4">
        <w:tc>
          <w:tcPr>
            <w:tcW w:w="851" w:type="dxa"/>
            <w:vAlign w:val="center"/>
          </w:tcPr>
          <w:p w:rsidR="00C63D48" w:rsidRPr="00A475F5" w:rsidRDefault="00C63D48" w:rsidP="00C63D48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C63D48" w:rsidRDefault="00C63D48" w:rsidP="00C63D4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C63D48" w:rsidRDefault="00C63D48" w:rsidP="00C63D4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C63D48" w:rsidRDefault="00C63D48" w:rsidP="00C63D4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C63D48" w:rsidRDefault="00C63D48" w:rsidP="00C63D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2.Prokuror sektori Quyi Chirchiq tumani </w:t>
            </w:r>
          </w:p>
          <w:p w:rsidR="00C63D48" w:rsidRPr="00BB6718" w:rsidRDefault="00C63D48" w:rsidP="00C63D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Paxtazor MFY, Inoqobod ko`chasi 1-uy 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  <w:t>A.Kuldashev 99 899-90-53</w:t>
            </w:r>
          </w:p>
        </w:tc>
      </w:tr>
      <w:tr w:rsidR="00C63D48" w:rsidRPr="00AD4668" w:rsidTr="00713AA4">
        <w:tc>
          <w:tcPr>
            <w:tcW w:w="851" w:type="dxa"/>
            <w:vAlign w:val="center"/>
          </w:tcPr>
          <w:p w:rsidR="00C63D48" w:rsidRPr="00A475F5" w:rsidRDefault="00C63D48" w:rsidP="00C63D48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C63D48" w:rsidRDefault="00C63D48" w:rsidP="00C63D4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C63D48" w:rsidRDefault="00C63D48" w:rsidP="00C63D4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C63D48" w:rsidRDefault="00C63D48" w:rsidP="00C63D4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C63D48" w:rsidRDefault="00C63D48" w:rsidP="00C63D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.Ichki ishlar sektori Quyi Chirchiq tumani</w:t>
            </w:r>
          </w:p>
          <w:p w:rsidR="00C63D48" w:rsidRPr="00BB6718" w:rsidRDefault="00C63D48" w:rsidP="00C63D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Oydinobod MFY, Oqqo`rg`on ko`chasi R.Abdusamatov 998900220</w:t>
            </w:r>
          </w:p>
        </w:tc>
      </w:tr>
      <w:tr w:rsidR="00C63D48" w:rsidRPr="00820AB5" w:rsidTr="00713AA4">
        <w:tc>
          <w:tcPr>
            <w:tcW w:w="851" w:type="dxa"/>
            <w:vAlign w:val="center"/>
          </w:tcPr>
          <w:p w:rsidR="00C63D48" w:rsidRPr="00A475F5" w:rsidRDefault="00C63D48" w:rsidP="00C63D48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12" w:type="dxa"/>
            <w:vMerge/>
            <w:vAlign w:val="center"/>
          </w:tcPr>
          <w:p w:rsidR="00C63D48" w:rsidRDefault="00C63D48" w:rsidP="00C63D4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C63D48" w:rsidRDefault="00C63D48" w:rsidP="00C63D4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C63D48" w:rsidRDefault="00C63D48" w:rsidP="00C63D4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C63D48" w:rsidRDefault="00C63D48" w:rsidP="00C63D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4.Soliq sektori  Quyi Chirchiq tumani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  <w:t>Beruniy MFY Bunyodkor ko’chasi, raqamsiz uy</w:t>
            </w:r>
          </w:p>
          <w:p w:rsidR="00C63D48" w:rsidRPr="00BB6718" w:rsidRDefault="00C63D48" w:rsidP="00C63D4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Ya.Artikbayev 998910002</w:t>
            </w:r>
          </w:p>
        </w:tc>
      </w:tr>
      <w:tr w:rsidR="00AB5B18" w:rsidRPr="00820AB5" w:rsidTr="00520A16">
        <w:tc>
          <w:tcPr>
            <w:tcW w:w="15984" w:type="dxa"/>
            <w:gridSpan w:val="5"/>
            <w:vAlign w:val="center"/>
          </w:tcPr>
          <w:p w:rsidR="00AB5B18" w:rsidRPr="00D87892" w:rsidRDefault="007230CB" w:rsidP="00520A1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Qibray</w:t>
            </w:r>
            <w:r w:rsidR="00AB5B18" w:rsidRPr="00D8789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 xml:space="preserve"> tumani</w:t>
            </w:r>
          </w:p>
        </w:tc>
      </w:tr>
      <w:tr w:rsidR="00D075A2" w:rsidRPr="003A7123" w:rsidTr="00713AA4">
        <w:tc>
          <w:tcPr>
            <w:tcW w:w="851" w:type="dxa"/>
            <w:vAlign w:val="center"/>
          </w:tcPr>
          <w:p w:rsidR="00D075A2" w:rsidRDefault="00D075A2" w:rsidP="00D075A2">
            <w:pPr>
              <w:ind w:left="360"/>
              <w:jc w:val="right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  <w:p w:rsidR="00D075A2" w:rsidRPr="003E4A74" w:rsidRDefault="00D075A2" w:rsidP="00D075A2">
            <w:pPr>
              <w:ind w:left="360"/>
              <w:jc w:val="right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2512" w:type="dxa"/>
            <w:vMerge w:val="restart"/>
            <w:vAlign w:val="center"/>
          </w:tcPr>
          <w:p w:rsidR="00D075A2" w:rsidRDefault="00D075A2" w:rsidP="00D075A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Toshkent viloyati</w:t>
            </w:r>
          </w:p>
        </w:tc>
        <w:tc>
          <w:tcPr>
            <w:tcW w:w="3997" w:type="dxa"/>
            <w:vMerge w:val="restart"/>
            <w:vAlign w:val="center"/>
          </w:tcPr>
          <w:p w:rsidR="00D075A2" w:rsidRDefault="00D075A2" w:rsidP="00D075A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Qibray tumani Zebuniso ko’chasi 1a-uy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br/>
            </w:r>
            <w:r>
              <w:rPr>
                <w:rFonts w:ascii="Times New Roman" w:hAnsi="Times New Roman" w:cs="Times New Roman"/>
                <w:bCs/>
                <w:lang w:val="en-US"/>
              </w:rPr>
              <w:t>Yoshlar ishlar agentligi Qibray tumani bo‘limi boshlig‘i A.Abduqodirov</w:t>
            </w:r>
          </w:p>
          <w:p w:rsidR="00D075A2" w:rsidRDefault="00D075A2" w:rsidP="00D075A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99 443-69-19</w:t>
            </w:r>
          </w:p>
          <w:p w:rsidR="00D075A2" w:rsidRDefault="00D075A2" w:rsidP="00D075A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 w:val="restart"/>
            <w:vAlign w:val="center"/>
          </w:tcPr>
          <w:p w:rsidR="00D075A2" w:rsidRDefault="00D075A2" w:rsidP="00D075A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Qibray tumani Zebuniso ko’chasi 1a-uy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br/>
            </w:r>
            <w:r>
              <w:rPr>
                <w:rFonts w:ascii="Times New Roman" w:hAnsi="Times New Roman" w:cs="Times New Roman"/>
                <w:bCs/>
                <w:lang w:val="en-US"/>
              </w:rPr>
              <w:t>R.Sayliyev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  <w:t>97 874-63-66</w:t>
            </w:r>
          </w:p>
        </w:tc>
        <w:tc>
          <w:tcPr>
            <w:tcW w:w="4463" w:type="dxa"/>
            <w:vAlign w:val="center"/>
          </w:tcPr>
          <w:p w:rsidR="00D075A2" w:rsidRDefault="00D075A2" w:rsidP="00D075A2">
            <w:pPr>
              <w:pStyle w:val="a4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1.Hokim sektori  Qibray tumani Shalola MFY Andoza ko‘chasi 1-uy </w:t>
            </w:r>
          </w:p>
          <w:p w:rsidR="00D075A2" w:rsidRDefault="00D075A2" w:rsidP="00D075A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 M.Mirkasimov </w:t>
            </w:r>
            <w:r>
              <w:rPr>
                <w:rFonts w:ascii="Times New Roman" w:eastAsia="Calibri" w:hAnsi="Times New Roman" w:cs="Times New Roman"/>
                <w:bCs/>
                <w:lang w:val="en-US"/>
              </w:rPr>
              <w:t>98 101-25-09</w:t>
            </w:r>
          </w:p>
        </w:tc>
      </w:tr>
      <w:tr w:rsidR="00D075A2" w:rsidRPr="00820AB5" w:rsidTr="00713AA4">
        <w:tc>
          <w:tcPr>
            <w:tcW w:w="851" w:type="dxa"/>
            <w:vAlign w:val="center"/>
          </w:tcPr>
          <w:p w:rsidR="00D075A2" w:rsidRPr="00DB6C73" w:rsidRDefault="00D075A2" w:rsidP="00D075A2">
            <w:pPr>
              <w:ind w:left="36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.</w:t>
            </w:r>
          </w:p>
        </w:tc>
        <w:tc>
          <w:tcPr>
            <w:tcW w:w="2512" w:type="dxa"/>
            <w:vMerge/>
            <w:vAlign w:val="center"/>
          </w:tcPr>
          <w:p w:rsidR="00D075A2" w:rsidRDefault="00D075A2" w:rsidP="00D075A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D075A2" w:rsidRDefault="00D075A2" w:rsidP="00D075A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D075A2" w:rsidRDefault="00D075A2" w:rsidP="00D075A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D075A2" w:rsidRDefault="00D075A2" w:rsidP="00D075A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2.Prokuror sektori Qibray tumani Alisherobod MFY Milliy bog’ ko‘chasi 14-uy </w:t>
            </w:r>
          </w:p>
          <w:p w:rsidR="00D075A2" w:rsidRDefault="00D075A2" w:rsidP="00D075A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.Salixov 98 124-45-55</w:t>
            </w:r>
          </w:p>
        </w:tc>
      </w:tr>
      <w:tr w:rsidR="00D075A2" w:rsidRPr="00820AB5" w:rsidTr="00713AA4">
        <w:tc>
          <w:tcPr>
            <w:tcW w:w="851" w:type="dxa"/>
            <w:vAlign w:val="center"/>
          </w:tcPr>
          <w:p w:rsidR="00D075A2" w:rsidRPr="00DB6C73" w:rsidRDefault="00D075A2" w:rsidP="00D075A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5.</w:t>
            </w:r>
          </w:p>
        </w:tc>
        <w:tc>
          <w:tcPr>
            <w:tcW w:w="2512" w:type="dxa"/>
            <w:vMerge/>
            <w:vAlign w:val="center"/>
          </w:tcPr>
          <w:p w:rsidR="00D075A2" w:rsidRDefault="00D075A2" w:rsidP="00D075A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D075A2" w:rsidRDefault="00D075A2" w:rsidP="00D075A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D075A2" w:rsidRDefault="00D075A2" w:rsidP="00D075A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D075A2" w:rsidRDefault="00D075A2" w:rsidP="00D075A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3.Ichki ishlar sektori Qibray tumani Axillik </w:t>
            </w:r>
            <w:r>
              <w:rPr>
                <w:rFonts w:ascii="Times New Roman" w:hAnsi="Times New Roman" w:cs="Times New Roman"/>
                <w:bCs/>
                <w:lang w:val="en-US"/>
              </w:rPr>
              <w:lastRenderedPageBreak/>
              <w:t xml:space="preserve">MFY Universitet ko‘chasi 217-uy </w:t>
            </w:r>
          </w:p>
          <w:p w:rsidR="00D075A2" w:rsidRDefault="00D075A2" w:rsidP="00D075A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U.Jo’rayev 98 141-19-72</w:t>
            </w:r>
          </w:p>
        </w:tc>
      </w:tr>
      <w:tr w:rsidR="00D075A2" w:rsidRPr="00820AB5" w:rsidTr="00713AA4">
        <w:tc>
          <w:tcPr>
            <w:tcW w:w="851" w:type="dxa"/>
            <w:vAlign w:val="center"/>
          </w:tcPr>
          <w:p w:rsidR="00D075A2" w:rsidRPr="00DB6C73" w:rsidRDefault="00D075A2" w:rsidP="00D075A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56.</w:t>
            </w:r>
          </w:p>
        </w:tc>
        <w:tc>
          <w:tcPr>
            <w:tcW w:w="2512" w:type="dxa"/>
            <w:vMerge/>
            <w:vAlign w:val="center"/>
          </w:tcPr>
          <w:p w:rsidR="00D075A2" w:rsidRDefault="00D075A2" w:rsidP="00D075A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D075A2" w:rsidRDefault="00D075A2" w:rsidP="00D075A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D075A2" w:rsidRDefault="00D075A2" w:rsidP="00D075A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D075A2" w:rsidRDefault="00D075A2" w:rsidP="00D075A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4.Soliq sektori Qibray tumani Ko’prikboshi MFY Noditabegim ko‘chasi 49-uy</w:t>
            </w:r>
          </w:p>
          <w:p w:rsidR="00D075A2" w:rsidRDefault="00D075A2" w:rsidP="00D075A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h.Xolmatov 98 127-79-79</w:t>
            </w:r>
          </w:p>
        </w:tc>
      </w:tr>
      <w:tr w:rsidR="00AB5B18" w:rsidRPr="00820AB5" w:rsidTr="00520A16">
        <w:tc>
          <w:tcPr>
            <w:tcW w:w="15984" w:type="dxa"/>
            <w:gridSpan w:val="5"/>
            <w:vAlign w:val="center"/>
          </w:tcPr>
          <w:p w:rsidR="003E4A74" w:rsidRDefault="003E4A74" w:rsidP="00520A16">
            <w:pPr>
              <w:jc w:val="center"/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uz-Cyrl-UZ"/>
              </w:rPr>
            </w:pPr>
          </w:p>
          <w:p w:rsidR="00AB5B18" w:rsidRPr="00D87892" w:rsidRDefault="007230CB" w:rsidP="007230C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 xml:space="preserve">Toshkent </w:t>
            </w:r>
            <w:r w:rsidR="00AB5B18" w:rsidRPr="00D8789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tumani</w:t>
            </w:r>
          </w:p>
        </w:tc>
      </w:tr>
      <w:tr w:rsidR="00AF0A86" w:rsidRPr="00820AB5" w:rsidTr="00713AA4">
        <w:tc>
          <w:tcPr>
            <w:tcW w:w="851" w:type="dxa"/>
            <w:vAlign w:val="center"/>
          </w:tcPr>
          <w:p w:rsidR="00AF0A86" w:rsidRPr="00DB6C73" w:rsidRDefault="00AF0A86" w:rsidP="00AF0A86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.</w:t>
            </w:r>
          </w:p>
        </w:tc>
        <w:tc>
          <w:tcPr>
            <w:tcW w:w="2512" w:type="dxa"/>
            <w:vMerge w:val="restart"/>
            <w:vAlign w:val="center"/>
          </w:tcPr>
          <w:p w:rsidR="00AF0A86" w:rsidRDefault="00AF0A86" w:rsidP="00AF0A8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Toshkent viloyati</w:t>
            </w:r>
          </w:p>
        </w:tc>
        <w:tc>
          <w:tcPr>
            <w:tcW w:w="3997" w:type="dxa"/>
            <w:vMerge w:val="restart"/>
            <w:vAlign w:val="center"/>
          </w:tcPr>
          <w:p w:rsidR="00AF0A86" w:rsidRDefault="00AF0A86" w:rsidP="00AF0A8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Toshkent tuman Oqibat MFY Oqibat ko’chasi </w:t>
            </w:r>
          </w:p>
          <w:p w:rsidR="00AF0A86" w:rsidRDefault="00AF0A86" w:rsidP="00AF0A8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Yoshlar ishlari agentligi Toshkent tuman bo’limi boshlig’i O.Abdulhayev</w:t>
            </w:r>
          </w:p>
          <w:p w:rsidR="00AF0A86" w:rsidRDefault="00AF0A86" w:rsidP="00AF0A8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(99) 811 52 52 </w:t>
            </w:r>
          </w:p>
        </w:tc>
        <w:tc>
          <w:tcPr>
            <w:tcW w:w="4161" w:type="dxa"/>
            <w:vMerge w:val="restart"/>
            <w:vAlign w:val="center"/>
          </w:tcPr>
          <w:p w:rsidR="00AF0A86" w:rsidRDefault="00AF0A86" w:rsidP="00AF0A8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Toshkent tuman Oqibat MFY Oqibat ko’chasi </w:t>
            </w:r>
          </w:p>
          <w:p w:rsidR="00AF0A86" w:rsidRDefault="00AF0A86" w:rsidP="00AF0A8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.Dostonov 97-716 20 19</w:t>
            </w:r>
          </w:p>
        </w:tc>
        <w:tc>
          <w:tcPr>
            <w:tcW w:w="4463" w:type="dxa"/>
            <w:vAlign w:val="center"/>
          </w:tcPr>
          <w:p w:rsidR="00AF0A86" w:rsidRDefault="00AF0A86" w:rsidP="00AF0A86">
            <w:pPr>
              <w:pStyle w:val="a4"/>
              <w:ind w:left="103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.Hokim sektori Uch chunor MFY Quyi ko’kter ko’chasi</w:t>
            </w:r>
          </w:p>
          <w:p w:rsidR="00AF0A86" w:rsidRDefault="00AF0A86" w:rsidP="00AF0A86">
            <w:pPr>
              <w:pStyle w:val="a4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A.Sobitov </w:t>
            </w:r>
            <w:r>
              <w:rPr>
                <w:rFonts w:asciiTheme="majorBidi" w:hAnsiTheme="majorBidi" w:cstheme="majorBidi"/>
                <w:lang w:val="uz-Cyrl-UZ"/>
              </w:rPr>
              <w:t>97</w:t>
            </w:r>
            <w:r>
              <w:rPr>
                <w:rFonts w:asciiTheme="majorBidi" w:hAnsiTheme="majorBidi" w:cstheme="majorBidi"/>
                <w:lang w:val="en-US"/>
              </w:rPr>
              <w:t> 704 05 19</w:t>
            </w:r>
          </w:p>
        </w:tc>
      </w:tr>
      <w:tr w:rsidR="00AF0A86" w:rsidRPr="00820AB5" w:rsidTr="00713AA4">
        <w:tc>
          <w:tcPr>
            <w:tcW w:w="851" w:type="dxa"/>
            <w:vAlign w:val="center"/>
          </w:tcPr>
          <w:p w:rsidR="00AF0A86" w:rsidRPr="00DB6C73" w:rsidRDefault="00AF0A86" w:rsidP="00AF0A86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8.</w:t>
            </w:r>
          </w:p>
        </w:tc>
        <w:tc>
          <w:tcPr>
            <w:tcW w:w="2512" w:type="dxa"/>
            <w:vMerge/>
            <w:vAlign w:val="center"/>
          </w:tcPr>
          <w:p w:rsidR="00AF0A86" w:rsidRDefault="00AF0A86" w:rsidP="00AF0A8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AF0A86" w:rsidRPr="0005291F" w:rsidRDefault="00AF0A86" w:rsidP="00AF0A8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AF0A86" w:rsidRPr="0005291F" w:rsidRDefault="00AF0A86" w:rsidP="00AF0A8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AF0A86" w:rsidRDefault="00AF0A86" w:rsidP="00AF0A8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.Prokuror sektori Darxon ,FY Chimket yo’li ko’chasi</w:t>
            </w:r>
          </w:p>
          <w:p w:rsidR="00AF0A86" w:rsidRPr="0005291F" w:rsidRDefault="00AF0A86" w:rsidP="00AF0A8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M.Xasanov 99 820 68 88</w:t>
            </w:r>
          </w:p>
        </w:tc>
      </w:tr>
      <w:tr w:rsidR="00AF0A86" w:rsidRPr="003A7123" w:rsidTr="00713AA4">
        <w:tc>
          <w:tcPr>
            <w:tcW w:w="851" w:type="dxa"/>
            <w:vAlign w:val="center"/>
          </w:tcPr>
          <w:p w:rsidR="00AF0A86" w:rsidRPr="00DB6C73" w:rsidRDefault="00AF0A86" w:rsidP="00AF0A86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9.</w:t>
            </w:r>
          </w:p>
        </w:tc>
        <w:tc>
          <w:tcPr>
            <w:tcW w:w="2512" w:type="dxa"/>
            <w:vMerge/>
            <w:vAlign w:val="center"/>
          </w:tcPr>
          <w:p w:rsidR="00AF0A86" w:rsidRDefault="00AF0A86" w:rsidP="00AF0A8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AF0A86" w:rsidRPr="0005291F" w:rsidRDefault="00AF0A86" w:rsidP="00AF0A8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AF0A86" w:rsidRPr="0005291F" w:rsidRDefault="00AF0A86" w:rsidP="00AF0A8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AF0A86" w:rsidRDefault="00AF0A86" w:rsidP="00AF0A8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.Ichki ishlar Sektori Toshkent tuman Qorasaroy MFY Faravonlik ko’chasi</w:t>
            </w:r>
          </w:p>
          <w:p w:rsidR="00AF0A86" w:rsidRPr="0005291F" w:rsidRDefault="00AF0A86" w:rsidP="00AF0A8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 xml:space="preserve">B.Toirov </w:t>
            </w:r>
            <w:r>
              <w:rPr>
                <w:rFonts w:asciiTheme="majorBidi" w:hAnsiTheme="majorBidi" w:cstheme="majorBidi"/>
                <w:lang w:val="uz-Cyrl-UZ"/>
              </w:rPr>
              <w:t>99</w:t>
            </w:r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lang w:val="uz-Cyrl-UZ"/>
              </w:rPr>
              <w:t>853</w:t>
            </w:r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lang w:val="uz-Cyrl-UZ"/>
              </w:rPr>
              <w:t>99</w:t>
            </w:r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lang w:val="uz-Cyrl-UZ"/>
              </w:rPr>
              <w:t>19</w:t>
            </w:r>
          </w:p>
        </w:tc>
      </w:tr>
      <w:tr w:rsidR="00AF0A86" w:rsidRPr="00820AB5" w:rsidTr="00713AA4">
        <w:tc>
          <w:tcPr>
            <w:tcW w:w="851" w:type="dxa"/>
            <w:vAlign w:val="center"/>
          </w:tcPr>
          <w:p w:rsidR="00AF0A86" w:rsidRPr="00DB6C73" w:rsidRDefault="00AF0A86" w:rsidP="00AF0A86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.</w:t>
            </w:r>
          </w:p>
        </w:tc>
        <w:tc>
          <w:tcPr>
            <w:tcW w:w="2512" w:type="dxa"/>
            <w:vMerge/>
            <w:vAlign w:val="center"/>
          </w:tcPr>
          <w:p w:rsidR="00AF0A86" w:rsidRDefault="00AF0A86" w:rsidP="00AF0A8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AF0A86" w:rsidRPr="0005291F" w:rsidRDefault="00AF0A86" w:rsidP="00AF0A8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AF0A86" w:rsidRPr="0005291F" w:rsidRDefault="00AF0A86" w:rsidP="00AF0A8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AF0A86" w:rsidRDefault="00AF0A86" w:rsidP="00AF0A8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4.Soliq sektori Toshkent tuman Diydor MFY Shifobaxsh suvlar ko’chasi 76/5 uy</w:t>
            </w:r>
          </w:p>
          <w:p w:rsidR="00AF0A86" w:rsidRPr="0005291F" w:rsidRDefault="00AF0A86" w:rsidP="00AF0A8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X.Sultonov 93 5767470</w:t>
            </w:r>
          </w:p>
        </w:tc>
      </w:tr>
      <w:tr w:rsidR="00AB5B18" w:rsidRPr="00820AB5" w:rsidTr="00520A16">
        <w:tc>
          <w:tcPr>
            <w:tcW w:w="15984" w:type="dxa"/>
            <w:gridSpan w:val="5"/>
            <w:vAlign w:val="center"/>
          </w:tcPr>
          <w:p w:rsidR="00AB5B18" w:rsidRPr="00D87892" w:rsidRDefault="007230CB" w:rsidP="00520A1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>Zangiota</w:t>
            </w:r>
            <w:r w:rsidR="00AB5B18" w:rsidRPr="00D8789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 xml:space="preserve"> tumani</w:t>
            </w:r>
          </w:p>
        </w:tc>
      </w:tr>
      <w:tr w:rsidR="00F2516F" w:rsidRPr="003A7123" w:rsidTr="00713AA4">
        <w:tc>
          <w:tcPr>
            <w:tcW w:w="851" w:type="dxa"/>
            <w:vAlign w:val="center"/>
          </w:tcPr>
          <w:p w:rsidR="00F2516F" w:rsidRPr="00DB6C73" w:rsidRDefault="00F2516F" w:rsidP="00F2516F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1.</w:t>
            </w:r>
          </w:p>
        </w:tc>
        <w:tc>
          <w:tcPr>
            <w:tcW w:w="2512" w:type="dxa"/>
            <w:vMerge w:val="restart"/>
            <w:vAlign w:val="center"/>
          </w:tcPr>
          <w:p w:rsidR="00F2516F" w:rsidRDefault="00F2516F" w:rsidP="00F2516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Toshkent viloyati</w:t>
            </w:r>
          </w:p>
        </w:tc>
        <w:tc>
          <w:tcPr>
            <w:tcW w:w="3997" w:type="dxa"/>
            <w:vMerge w:val="restart"/>
            <w:vAlign w:val="center"/>
          </w:tcPr>
          <w:p w:rsidR="00F2516F" w:rsidRDefault="00F2516F" w:rsidP="00F2516F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 xml:space="preserve">Zangiota tumani Eshonguzar hududi Oybek MFY Oybek ko`chasi 45 uy </w:t>
            </w:r>
          </w:p>
          <w:p w:rsidR="00F2516F" w:rsidRDefault="00F2516F" w:rsidP="00F2516F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Bo‘lim boshlig‘i X.Ziyamutdinov</w:t>
            </w:r>
          </w:p>
          <w:p w:rsidR="00F2516F" w:rsidRDefault="00F2516F" w:rsidP="00F2516F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(97) 757 92 80</w:t>
            </w:r>
          </w:p>
          <w:p w:rsidR="00F2516F" w:rsidRDefault="00F2516F" w:rsidP="00F2516F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4161" w:type="dxa"/>
            <w:vMerge w:val="restart"/>
            <w:vAlign w:val="center"/>
          </w:tcPr>
          <w:p w:rsidR="00F2516F" w:rsidRDefault="00F2516F" w:rsidP="00F2516F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 xml:space="preserve">Zangiota tumani Eshonguzar hududi Oybek MFY Oybek ko`chasi 45 uy </w:t>
            </w:r>
          </w:p>
          <w:p w:rsidR="00F2516F" w:rsidRDefault="00F2516F" w:rsidP="00F2516F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Mutaxassis N.Ahmadova</w:t>
            </w:r>
          </w:p>
          <w:p w:rsidR="00F2516F" w:rsidRDefault="00F2516F" w:rsidP="00F2516F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(99) 861 38 92</w:t>
            </w:r>
          </w:p>
          <w:p w:rsidR="00F2516F" w:rsidRDefault="00F2516F" w:rsidP="00F2516F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F2516F" w:rsidRDefault="00F2516F" w:rsidP="00F2516F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.Hokim sektori:</w:t>
            </w:r>
          </w:p>
          <w:p w:rsidR="00F2516F" w:rsidRDefault="00F2516F" w:rsidP="00F2516F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 xml:space="preserve">Zangiota tumani O`rtaovul hududi Obod turmush MFY Obod turmush ko`chasi </w:t>
            </w:r>
          </w:p>
          <w:p w:rsidR="00F2516F" w:rsidRDefault="00F2516F" w:rsidP="00F2516F">
            <w:pPr>
              <w:pStyle w:val="a4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J.Zohidov 99 846 90 09</w:t>
            </w:r>
          </w:p>
        </w:tc>
      </w:tr>
      <w:tr w:rsidR="00F2516F" w:rsidRPr="00820AB5" w:rsidTr="00713AA4">
        <w:tc>
          <w:tcPr>
            <w:tcW w:w="851" w:type="dxa"/>
            <w:vAlign w:val="center"/>
          </w:tcPr>
          <w:p w:rsidR="00F2516F" w:rsidRPr="00DB6C73" w:rsidRDefault="00F2516F" w:rsidP="00F2516F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2.</w:t>
            </w:r>
          </w:p>
        </w:tc>
        <w:tc>
          <w:tcPr>
            <w:tcW w:w="2512" w:type="dxa"/>
            <w:vMerge/>
            <w:vAlign w:val="center"/>
          </w:tcPr>
          <w:p w:rsidR="00F2516F" w:rsidRDefault="00F2516F" w:rsidP="00F2516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F2516F" w:rsidRDefault="00F2516F" w:rsidP="00F2516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F2516F" w:rsidRDefault="00F2516F" w:rsidP="00F2516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F2516F" w:rsidRDefault="00F2516F" w:rsidP="00F2516F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 xml:space="preserve">2.Prokuror sektori: </w:t>
            </w:r>
          </w:p>
          <w:p w:rsidR="00F2516F" w:rsidRDefault="00F2516F" w:rsidP="00F2516F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 xml:space="preserve">Zangiota tumani Qatortol hududi Tokzor MFY </w:t>
            </w:r>
          </w:p>
          <w:p w:rsidR="00F2516F" w:rsidRPr="00DC054B" w:rsidRDefault="00F2516F" w:rsidP="00F2516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Sh.Rustamov 94 183 30 00</w:t>
            </w:r>
          </w:p>
        </w:tc>
      </w:tr>
      <w:tr w:rsidR="00F2516F" w:rsidRPr="003A7123" w:rsidTr="00713AA4">
        <w:tc>
          <w:tcPr>
            <w:tcW w:w="851" w:type="dxa"/>
            <w:vAlign w:val="center"/>
          </w:tcPr>
          <w:p w:rsidR="00F2516F" w:rsidRPr="00DB6C73" w:rsidRDefault="00F2516F" w:rsidP="00F2516F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3.</w:t>
            </w:r>
          </w:p>
        </w:tc>
        <w:tc>
          <w:tcPr>
            <w:tcW w:w="2512" w:type="dxa"/>
            <w:vMerge/>
            <w:vAlign w:val="center"/>
          </w:tcPr>
          <w:p w:rsidR="00F2516F" w:rsidRDefault="00F2516F" w:rsidP="00F2516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F2516F" w:rsidRDefault="00F2516F" w:rsidP="00F2516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F2516F" w:rsidRDefault="00F2516F" w:rsidP="00F2516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F2516F" w:rsidRDefault="00F2516F" w:rsidP="00F2516F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 xml:space="preserve">3.Ichki ishlar sektori: </w:t>
            </w:r>
          </w:p>
          <w:p w:rsidR="00F2516F" w:rsidRDefault="00F2516F" w:rsidP="00F2516F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Zangiota tumani Xonobod hududi Taraqqiyot MFY Nurli xayot ko`chasi 87-uy</w:t>
            </w:r>
          </w:p>
          <w:p w:rsidR="00F2516F" w:rsidRPr="00DC054B" w:rsidRDefault="00F2516F" w:rsidP="00F2516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S.Isajonov 99 861 71 76</w:t>
            </w:r>
          </w:p>
        </w:tc>
      </w:tr>
      <w:tr w:rsidR="00F2516F" w:rsidRPr="003A7123" w:rsidTr="00713AA4">
        <w:tc>
          <w:tcPr>
            <w:tcW w:w="851" w:type="dxa"/>
            <w:vAlign w:val="center"/>
          </w:tcPr>
          <w:p w:rsidR="00F2516F" w:rsidRPr="00DB6C73" w:rsidRDefault="00F2516F" w:rsidP="00F2516F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4.</w:t>
            </w:r>
          </w:p>
        </w:tc>
        <w:tc>
          <w:tcPr>
            <w:tcW w:w="2512" w:type="dxa"/>
            <w:vMerge/>
            <w:vAlign w:val="center"/>
          </w:tcPr>
          <w:p w:rsidR="00F2516F" w:rsidRDefault="00F2516F" w:rsidP="00F2516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F2516F" w:rsidRDefault="00F2516F" w:rsidP="00F2516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F2516F" w:rsidRDefault="00F2516F" w:rsidP="00F2516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F2516F" w:rsidRDefault="00F2516F" w:rsidP="00F2516F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 xml:space="preserve">4.Soliq sektori: </w:t>
            </w:r>
          </w:p>
          <w:p w:rsidR="00F2516F" w:rsidRDefault="00F2516F" w:rsidP="00F2516F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 xml:space="preserve">Zangiota tumani Turkiston hududi Tarnov MFY </w:t>
            </w:r>
          </w:p>
          <w:p w:rsidR="00F2516F" w:rsidRDefault="00F2516F" w:rsidP="00F2516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M.Yusupov  99 433 29 97</w:t>
            </w:r>
          </w:p>
        </w:tc>
      </w:tr>
      <w:tr w:rsidR="00BE7A86" w:rsidRPr="003A7123" w:rsidTr="007D7DBD">
        <w:tc>
          <w:tcPr>
            <w:tcW w:w="15984" w:type="dxa"/>
            <w:gridSpan w:val="5"/>
            <w:vAlign w:val="center"/>
          </w:tcPr>
          <w:p w:rsidR="00BE7A86" w:rsidRPr="00DC054B" w:rsidRDefault="00393A50" w:rsidP="000645B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 xml:space="preserve">Chinoz </w:t>
            </w:r>
            <w:r w:rsidRPr="00D8789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tumani</w:t>
            </w:r>
          </w:p>
        </w:tc>
      </w:tr>
      <w:tr w:rsidR="00A35F2A" w:rsidRPr="003A7123" w:rsidTr="00713AA4">
        <w:tc>
          <w:tcPr>
            <w:tcW w:w="851" w:type="dxa"/>
            <w:vAlign w:val="center"/>
          </w:tcPr>
          <w:p w:rsidR="00A35F2A" w:rsidRPr="00AD4668" w:rsidRDefault="00AD4668" w:rsidP="00A35F2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65</w:t>
            </w:r>
          </w:p>
        </w:tc>
        <w:tc>
          <w:tcPr>
            <w:tcW w:w="2512" w:type="dxa"/>
            <w:vMerge w:val="restart"/>
            <w:vAlign w:val="center"/>
          </w:tcPr>
          <w:p w:rsidR="00A35F2A" w:rsidRDefault="00A35F2A" w:rsidP="00A35F2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Toshkent viloyati</w:t>
            </w:r>
          </w:p>
        </w:tc>
        <w:tc>
          <w:tcPr>
            <w:tcW w:w="3997" w:type="dxa"/>
            <w:vMerge w:val="restart"/>
            <w:vAlign w:val="center"/>
          </w:tcPr>
          <w:p w:rsidR="00A35F2A" w:rsidRDefault="00A35F2A" w:rsidP="00A35F2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Toshkeny viloyati Chinoz tumani Hamza MFY markazobod 28-uy</w:t>
            </w:r>
          </w:p>
          <w:p w:rsidR="00A35F2A" w:rsidRDefault="00A35F2A" w:rsidP="00A35F2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Yoshlar ishlar agentligi Chinoz tumani bo‘limi boshlig‘i D.Qodirov</w:t>
            </w:r>
          </w:p>
          <w:p w:rsidR="00A35F2A" w:rsidRDefault="00A35F2A" w:rsidP="00A35F2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(93) 117-66-22</w:t>
            </w:r>
          </w:p>
          <w:p w:rsidR="00A35F2A" w:rsidRDefault="00A35F2A" w:rsidP="00A35F2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 w:val="restart"/>
            <w:vAlign w:val="center"/>
          </w:tcPr>
          <w:p w:rsidR="00A35F2A" w:rsidRDefault="00A35F2A" w:rsidP="00A35F2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Chinoz tumani Avg’on MFY Ziyokor ko’chasi 70-uy.</w:t>
            </w:r>
          </w:p>
          <w:p w:rsidR="00A35F2A" w:rsidRDefault="00A35F2A" w:rsidP="00A35F2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A35F2A" w:rsidRDefault="00A35F2A" w:rsidP="00A35F2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L.O’tkirov</w:t>
            </w:r>
          </w:p>
          <w:p w:rsidR="00A35F2A" w:rsidRDefault="00A35F2A" w:rsidP="00A35F2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A35F2A" w:rsidRDefault="00A35F2A" w:rsidP="00A35F2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94-404-68-77</w:t>
            </w:r>
          </w:p>
          <w:p w:rsidR="00A35F2A" w:rsidRDefault="00A35F2A" w:rsidP="00A35F2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A35F2A" w:rsidRDefault="00A35F2A" w:rsidP="00A35F2A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E5664D">
              <w:rPr>
                <w:rFonts w:ascii="Times New Roman" w:hAnsi="Times New Roman" w:cs="Times New Roman"/>
                <w:bCs/>
                <w:lang w:val="en-US"/>
              </w:rPr>
              <w:lastRenderedPageBreak/>
              <w:t xml:space="preserve">1. Hokim sektori  Chinoz tumani </w:t>
            </w:r>
          </w:p>
          <w:p w:rsidR="00A35F2A" w:rsidRPr="00E5664D" w:rsidRDefault="00A35F2A" w:rsidP="00A35F2A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E5664D">
              <w:rPr>
                <w:rFonts w:ascii="Times New Roman" w:hAnsi="Times New Roman" w:cs="Times New Roman"/>
                <w:bCs/>
                <w:lang w:val="en-US"/>
              </w:rPr>
              <w:t>Beshkapa MFY</w:t>
            </w:r>
          </w:p>
          <w:p w:rsidR="00A35F2A" w:rsidRPr="00E5664D" w:rsidRDefault="00A35F2A" w:rsidP="00A35F2A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E5664D">
              <w:rPr>
                <w:rFonts w:ascii="Times New Roman" w:hAnsi="Times New Roman" w:cs="Times New Roman"/>
                <w:bCs/>
                <w:lang w:val="en-US"/>
              </w:rPr>
              <w:t>Tojiqulov Olimjon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</w:p>
          <w:p w:rsidR="00A35F2A" w:rsidRPr="00E5664D" w:rsidRDefault="00A35F2A" w:rsidP="00A35F2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5664D">
              <w:rPr>
                <w:rFonts w:ascii="Times New Roman" w:hAnsi="Times New Roman" w:cs="Times New Roman"/>
                <w:bCs/>
                <w:lang w:val="en-US"/>
              </w:rPr>
              <w:t>97 440-00--17</w:t>
            </w:r>
          </w:p>
        </w:tc>
      </w:tr>
      <w:tr w:rsidR="00A35F2A" w:rsidRPr="00AD4668" w:rsidTr="00713AA4">
        <w:tc>
          <w:tcPr>
            <w:tcW w:w="851" w:type="dxa"/>
            <w:vAlign w:val="center"/>
          </w:tcPr>
          <w:p w:rsidR="00A35F2A" w:rsidRPr="00AD4668" w:rsidRDefault="00AD4668" w:rsidP="00A35F2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66</w:t>
            </w:r>
          </w:p>
        </w:tc>
        <w:tc>
          <w:tcPr>
            <w:tcW w:w="2512" w:type="dxa"/>
            <w:vMerge/>
            <w:vAlign w:val="center"/>
          </w:tcPr>
          <w:p w:rsidR="00A35F2A" w:rsidRDefault="00A35F2A" w:rsidP="00A35F2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A35F2A" w:rsidRDefault="00A35F2A" w:rsidP="00A35F2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A35F2A" w:rsidRDefault="00A35F2A" w:rsidP="00A35F2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A35F2A" w:rsidRDefault="00A35F2A" w:rsidP="00A35F2A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.Prokuror sektori Chinoz tumani</w:t>
            </w:r>
          </w:p>
          <w:p w:rsidR="00A35F2A" w:rsidRPr="0011201C" w:rsidRDefault="00A35F2A" w:rsidP="00A35F2A">
            <w:pPr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B.Yo’ldoshev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97-768-99-59</w:t>
            </w:r>
          </w:p>
          <w:p w:rsidR="00A35F2A" w:rsidRPr="00DC054B" w:rsidRDefault="00A35F2A" w:rsidP="00A35F2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A35F2A" w:rsidRPr="00AD4668" w:rsidTr="00713AA4">
        <w:tc>
          <w:tcPr>
            <w:tcW w:w="851" w:type="dxa"/>
            <w:vAlign w:val="center"/>
          </w:tcPr>
          <w:p w:rsidR="00A35F2A" w:rsidRPr="00AD4668" w:rsidRDefault="00AD4668" w:rsidP="00A35F2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lastRenderedPageBreak/>
              <w:t>67</w:t>
            </w:r>
          </w:p>
        </w:tc>
        <w:tc>
          <w:tcPr>
            <w:tcW w:w="2512" w:type="dxa"/>
            <w:vMerge/>
            <w:vAlign w:val="center"/>
          </w:tcPr>
          <w:p w:rsidR="00A35F2A" w:rsidRDefault="00A35F2A" w:rsidP="00A35F2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A35F2A" w:rsidRDefault="00A35F2A" w:rsidP="00A35F2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A35F2A" w:rsidRDefault="00A35F2A" w:rsidP="00A35F2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A35F2A" w:rsidRDefault="00A35F2A" w:rsidP="00A35F2A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.Ichki ishlar Sektori Chinoz tumani</w:t>
            </w:r>
          </w:p>
          <w:p w:rsidR="00A35F2A" w:rsidRPr="00DC054B" w:rsidRDefault="00A35F2A" w:rsidP="00A35F2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D.Jo’raev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97-480-42-90</w:t>
            </w:r>
          </w:p>
        </w:tc>
      </w:tr>
      <w:tr w:rsidR="00A35F2A" w:rsidRPr="003A7123" w:rsidTr="00713AA4">
        <w:tc>
          <w:tcPr>
            <w:tcW w:w="851" w:type="dxa"/>
            <w:vAlign w:val="center"/>
          </w:tcPr>
          <w:p w:rsidR="00A35F2A" w:rsidRPr="00AD4668" w:rsidRDefault="00AD4668" w:rsidP="00A35F2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68</w:t>
            </w:r>
          </w:p>
        </w:tc>
        <w:tc>
          <w:tcPr>
            <w:tcW w:w="2512" w:type="dxa"/>
            <w:vMerge/>
            <w:vAlign w:val="center"/>
          </w:tcPr>
          <w:p w:rsidR="00A35F2A" w:rsidRDefault="00A35F2A" w:rsidP="00A35F2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A35F2A" w:rsidRDefault="00A35F2A" w:rsidP="00A35F2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A35F2A" w:rsidRDefault="00A35F2A" w:rsidP="00A35F2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A35F2A" w:rsidRPr="0011201C" w:rsidRDefault="00A35F2A" w:rsidP="00A35F2A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4.Soliq sektori  Chinoz tumani Ibrat MFY</w:t>
            </w:r>
          </w:p>
          <w:p w:rsidR="00A35F2A" w:rsidRPr="00DC054B" w:rsidRDefault="00A35F2A" w:rsidP="00A35F2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Turdibekov Jasur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 99-407-56-75</w:t>
            </w:r>
          </w:p>
        </w:tc>
      </w:tr>
      <w:tr w:rsidR="00BE7A86" w:rsidRPr="003A7123" w:rsidTr="00DD7B38">
        <w:tc>
          <w:tcPr>
            <w:tcW w:w="15984" w:type="dxa"/>
            <w:gridSpan w:val="5"/>
            <w:vAlign w:val="center"/>
          </w:tcPr>
          <w:p w:rsidR="00BE7A86" w:rsidRPr="00DC054B" w:rsidRDefault="00393A50" w:rsidP="000645B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 xml:space="preserve">Parkent </w:t>
            </w:r>
            <w:r w:rsidRPr="00D8789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tumani</w:t>
            </w:r>
          </w:p>
        </w:tc>
      </w:tr>
      <w:tr w:rsidR="00A35F2A" w:rsidRPr="003A7123" w:rsidTr="00713AA4">
        <w:tc>
          <w:tcPr>
            <w:tcW w:w="851" w:type="dxa"/>
            <w:vAlign w:val="center"/>
          </w:tcPr>
          <w:p w:rsidR="00A35F2A" w:rsidRPr="00AD4668" w:rsidRDefault="00AD4668" w:rsidP="00A35F2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69</w:t>
            </w:r>
          </w:p>
        </w:tc>
        <w:tc>
          <w:tcPr>
            <w:tcW w:w="2512" w:type="dxa"/>
            <w:vMerge w:val="restart"/>
            <w:vAlign w:val="center"/>
          </w:tcPr>
          <w:p w:rsidR="00A35F2A" w:rsidRDefault="00A35F2A" w:rsidP="00A35F2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Toshkent viloyati</w:t>
            </w:r>
          </w:p>
        </w:tc>
        <w:tc>
          <w:tcPr>
            <w:tcW w:w="3997" w:type="dxa"/>
            <w:vMerge w:val="restart"/>
            <w:vAlign w:val="center"/>
          </w:tcPr>
          <w:p w:rsidR="00A35F2A" w:rsidRDefault="00A35F2A" w:rsidP="00A35F2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Parkent tumani </w:t>
            </w:r>
          </w:p>
          <w:p w:rsidR="00A35F2A" w:rsidRDefault="00A35F2A" w:rsidP="00A35F2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Yoshlar ishlar agentligi Parkent tumani  bo‘limi boshlig‘i B.Soatov</w:t>
            </w:r>
          </w:p>
          <w:p w:rsidR="00A35F2A" w:rsidRDefault="00A35F2A" w:rsidP="00A35F2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(99) 826 25 46</w:t>
            </w:r>
          </w:p>
          <w:p w:rsidR="00A35F2A" w:rsidRDefault="00A35F2A" w:rsidP="00A35F2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 w:val="restart"/>
            <w:vAlign w:val="center"/>
          </w:tcPr>
          <w:p w:rsidR="00A35F2A" w:rsidRDefault="00A35F2A" w:rsidP="00A35F2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Parkent tumani A.Navoiy shox ko'chasi</w:t>
            </w:r>
          </w:p>
          <w:p w:rsidR="00A35F2A" w:rsidRDefault="00A35F2A" w:rsidP="00A35F2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 84-uy</w:t>
            </w:r>
          </w:p>
          <w:p w:rsidR="00A35F2A" w:rsidRDefault="00A35F2A" w:rsidP="00A35F2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A35F2A" w:rsidRDefault="00A35F2A" w:rsidP="00A35F2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B.Soatov</w:t>
            </w:r>
          </w:p>
          <w:p w:rsidR="00A35F2A" w:rsidRDefault="00A35F2A" w:rsidP="00A35F2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99) 826-25-46</w:t>
            </w:r>
          </w:p>
          <w:p w:rsidR="00A35F2A" w:rsidRDefault="00A35F2A" w:rsidP="00A35F2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70 72 23 712</w:t>
            </w:r>
          </w:p>
          <w:p w:rsidR="00A35F2A" w:rsidRDefault="00A35F2A" w:rsidP="00A35F2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A35F2A" w:rsidRDefault="00A35F2A" w:rsidP="00A35F2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1.Hokim sektori  Parkent tumani  Zarkent qishlog'i Yangibod MFY </w:t>
            </w:r>
          </w:p>
          <w:p w:rsidR="00A35F2A" w:rsidRDefault="00A35F2A" w:rsidP="00A35F2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B.Xikmatullayev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uz-Cyrl-UZ"/>
              </w:rPr>
              <w:t xml:space="preserve"> (99)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uz-Cyrl-UZ"/>
              </w:rPr>
              <w:t>005-56-16</w:t>
            </w:r>
          </w:p>
        </w:tc>
      </w:tr>
      <w:tr w:rsidR="00A35F2A" w:rsidRPr="003A7123" w:rsidTr="00713AA4">
        <w:tc>
          <w:tcPr>
            <w:tcW w:w="851" w:type="dxa"/>
            <w:vAlign w:val="center"/>
          </w:tcPr>
          <w:p w:rsidR="00A35F2A" w:rsidRPr="00AD4668" w:rsidRDefault="00AD4668" w:rsidP="00A35F2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70</w:t>
            </w:r>
          </w:p>
        </w:tc>
        <w:tc>
          <w:tcPr>
            <w:tcW w:w="2512" w:type="dxa"/>
            <w:vMerge/>
            <w:vAlign w:val="center"/>
          </w:tcPr>
          <w:p w:rsidR="00A35F2A" w:rsidRDefault="00A35F2A" w:rsidP="00A35F2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A35F2A" w:rsidRDefault="00A35F2A" w:rsidP="00A35F2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A35F2A" w:rsidRDefault="00A35F2A" w:rsidP="00A35F2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A35F2A" w:rsidRDefault="00A35F2A" w:rsidP="00A35F2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2.Prokuror sektori Parkent tumani  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  <w:t>A.Navoiy ko'chasi 10-uy</w:t>
            </w:r>
          </w:p>
          <w:p w:rsidR="00A35F2A" w:rsidRPr="00DC054B" w:rsidRDefault="00A35F2A" w:rsidP="00A35F2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T.Xojanov 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(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uz-Cyrl-UZ"/>
              </w:rPr>
              <w:t>90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 xml:space="preserve">) 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uz-Cyrl-UZ"/>
              </w:rPr>
              <w:t>333-62-82</w:t>
            </w:r>
          </w:p>
        </w:tc>
      </w:tr>
      <w:tr w:rsidR="00A35F2A" w:rsidRPr="00AD4668" w:rsidTr="00713AA4">
        <w:tc>
          <w:tcPr>
            <w:tcW w:w="851" w:type="dxa"/>
            <w:vAlign w:val="center"/>
          </w:tcPr>
          <w:p w:rsidR="00A35F2A" w:rsidRPr="00AD4668" w:rsidRDefault="00AD4668" w:rsidP="00A35F2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71</w:t>
            </w:r>
          </w:p>
        </w:tc>
        <w:tc>
          <w:tcPr>
            <w:tcW w:w="2512" w:type="dxa"/>
            <w:vMerge/>
            <w:vAlign w:val="center"/>
          </w:tcPr>
          <w:p w:rsidR="00A35F2A" w:rsidRDefault="00A35F2A" w:rsidP="00A35F2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A35F2A" w:rsidRDefault="00A35F2A" w:rsidP="00A35F2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A35F2A" w:rsidRDefault="00A35F2A" w:rsidP="00A35F2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A35F2A" w:rsidRDefault="00A35F2A" w:rsidP="00A35F2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3.Ichki ishlar Sektori Parkent tumani </w:t>
            </w:r>
          </w:p>
          <w:p w:rsidR="00A35F2A" w:rsidRPr="00DC054B" w:rsidRDefault="00A35F2A" w:rsidP="00A35F2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Soy sohili ko'chasi 1-uy 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  <w:t xml:space="preserve">L.Inobatov 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(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uz-Cyrl-UZ"/>
              </w:rPr>
              <w:t>94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 xml:space="preserve">) 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uz-Cyrl-UZ"/>
              </w:rPr>
              <w:t>401-54-03</w:t>
            </w:r>
          </w:p>
        </w:tc>
      </w:tr>
      <w:tr w:rsidR="00A35F2A" w:rsidRPr="003A7123" w:rsidTr="00713AA4">
        <w:tc>
          <w:tcPr>
            <w:tcW w:w="851" w:type="dxa"/>
            <w:vAlign w:val="center"/>
          </w:tcPr>
          <w:p w:rsidR="00A35F2A" w:rsidRPr="00AD4668" w:rsidRDefault="00AD4668" w:rsidP="00A35F2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72</w:t>
            </w:r>
          </w:p>
        </w:tc>
        <w:tc>
          <w:tcPr>
            <w:tcW w:w="2512" w:type="dxa"/>
            <w:vMerge/>
            <w:vAlign w:val="center"/>
          </w:tcPr>
          <w:p w:rsidR="00A35F2A" w:rsidRDefault="00A35F2A" w:rsidP="00A35F2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A35F2A" w:rsidRDefault="00A35F2A" w:rsidP="00A35F2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A35F2A" w:rsidRDefault="00A35F2A" w:rsidP="00A35F2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A35F2A" w:rsidRDefault="00A35F2A" w:rsidP="00A35F2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4.Soliq sektori  Parkent tumani </w:t>
            </w:r>
          </w:p>
          <w:p w:rsidR="00A35F2A" w:rsidRDefault="00A35F2A" w:rsidP="00A35F2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 Markaziy MFY O.Farkatiy ko'chasi 5-uy</w:t>
            </w:r>
          </w:p>
          <w:p w:rsidR="00A35F2A" w:rsidRPr="00DC054B" w:rsidRDefault="00A35F2A" w:rsidP="00A35F2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A.Turg'unov 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(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uz-Cyrl-UZ"/>
              </w:rPr>
              <w:t>99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 xml:space="preserve">) 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uz-Cyrl-UZ"/>
              </w:rPr>
              <w:t>865-02-91</w:t>
            </w:r>
          </w:p>
        </w:tc>
      </w:tr>
      <w:tr w:rsidR="00BE7A86" w:rsidRPr="003A7123" w:rsidTr="002612D7">
        <w:tc>
          <w:tcPr>
            <w:tcW w:w="15984" w:type="dxa"/>
            <w:gridSpan w:val="5"/>
            <w:vAlign w:val="center"/>
          </w:tcPr>
          <w:p w:rsidR="00BE7A86" w:rsidRPr="00DC054B" w:rsidRDefault="00393A50" w:rsidP="000645B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 xml:space="preserve">Yangiyol </w:t>
            </w:r>
            <w:r w:rsidRPr="00D8789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tumani</w:t>
            </w:r>
          </w:p>
        </w:tc>
      </w:tr>
      <w:tr w:rsidR="00F35D2F" w:rsidRPr="00AD4668" w:rsidTr="00713AA4">
        <w:tc>
          <w:tcPr>
            <w:tcW w:w="851" w:type="dxa"/>
            <w:vAlign w:val="center"/>
          </w:tcPr>
          <w:p w:rsidR="00F35D2F" w:rsidRPr="00AD4668" w:rsidRDefault="00AD4668" w:rsidP="00F35D2F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73</w:t>
            </w:r>
          </w:p>
        </w:tc>
        <w:tc>
          <w:tcPr>
            <w:tcW w:w="2512" w:type="dxa"/>
            <w:vMerge w:val="restart"/>
            <w:vAlign w:val="center"/>
          </w:tcPr>
          <w:p w:rsidR="00F35D2F" w:rsidRDefault="00F35D2F" w:rsidP="00F35D2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Toshkent viloyati</w:t>
            </w:r>
          </w:p>
        </w:tc>
        <w:tc>
          <w:tcPr>
            <w:tcW w:w="3997" w:type="dxa"/>
            <w:vMerge w:val="restart"/>
            <w:vAlign w:val="center"/>
          </w:tcPr>
          <w:p w:rsidR="00F35D2F" w:rsidRDefault="00F35D2F" w:rsidP="00F35D2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Yangiyo’l tuman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,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Gulbahor MFY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,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ko‘chasi raqamsiz uy</w:t>
            </w:r>
            <w:r w:rsidRPr="003B3009">
              <w:rPr>
                <w:rFonts w:ascii="Times New Roman" w:hAnsi="Times New Roman" w:cs="Times New Roman"/>
                <w:bCs/>
                <w:lang w:val="en-US"/>
              </w:rPr>
              <w:t>,</w:t>
            </w:r>
            <w:r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  <w:p w:rsidR="00F35D2F" w:rsidRDefault="00F35D2F" w:rsidP="00F35D2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Yoshlar ishlar agentligi Yangiyo’l tuman bo‘limi boshlig‘i SH.Abduganiyev</w:t>
            </w:r>
          </w:p>
          <w:p w:rsidR="00F35D2F" w:rsidRDefault="00F35D2F" w:rsidP="00F35D2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(99) 401 92 07</w:t>
            </w:r>
          </w:p>
          <w:p w:rsidR="00F35D2F" w:rsidRDefault="00F35D2F" w:rsidP="00F35D2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 w:val="restart"/>
            <w:vAlign w:val="center"/>
          </w:tcPr>
          <w:p w:rsidR="00F35D2F" w:rsidRDefault="00F35D2F" w:rsidP="00F35D2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Yangiyo’l tuman Gulbahor MFY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,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ko‘chasi raqamsiz uy</w:t>
            </w:r>
            <w:r w:rsidRPr="003B3009">
              <w:rPr>
                <w:rFonts w:ascii="Times New Roman" w:hAnsi="Times New Roman" w:cs="Times New Roman"/>
                <w:bCs/>
                <w:lang w:val="en-US"/>
              </w:rPr>
              <w:t>,</w:t>
            </w:r>
          </w:p>
          <w:p w:rsidR="00F35D2F" w:rsidRDefault="00F35D2F" w:rsidP="00F35D2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F35D2F" w:rsidRDefault="00F35D2F" w:rsidP="00F35D2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V.Bobomurodov</w:t>
            </w:r>
          </w:p>
          <w:p w:rsidR="00F35D2F" w:rsidRDefault="00F35D2F" w:rsidP="00F35D2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F35D2F" w:rsidRDefault="00F35D2F" w:rsidP="00F35D2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93 035 00 12</w:t>
            </w:r>
          </w:p>
          <w:p w:rsidR="00F35D2F" w:rsidRDefault="00F35D2F" w:rsidP="00F35D2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F35D2F" w:rsidRPr="003B3009" w:rsidRDefault="00F35D2F" w:rsidP="00F35D2F">
            <w:pPr>
              <w:pStyle w:val="a4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1.Hokim sektori   Yangiyo’l tuman Guliston MFY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SH.Yunusov  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</w:r>
            <w:r>
              <w:rPr>
                <w:rFonts w:ascii="Times New Roman" w:hAnsi="Times New Roman" w:cs="Times New Roman"/>
                <w:bCs/>
                <w:lang w:val="uz-Cyrl-UZ"/>
              </w:rPr>
              <w:t>99</w:t>
            </w:r>
            <w:r>
              <w:rPr>
                <w:rFonts w:ascii="Times New Roman" w:hAnsi="Times New Roman" w:cs="Times New Roman"/>
                <w:bCs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401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07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72</w:t>
            </w:r>
          </w:p>
        </w:tc>
      </w:tr>
      <w:tr w:rsidR="00F35D2F" w:rsidRPr="003A7123" w:rsidTr="00713AA4">
        <w:tc>
          <w:tcPr>
            <w:tcW w:w="851" w:type="dxa"/>
            <w:vAlign w:val="center"/>
          </w:tcPr>
          <w:p w:rsidR="00F35D2F" w:rsidRPr="00AD4668" w:rsidRDefault="00AD4668" w:rsidP="00F35D2F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74</w:t>
            </w:r>
          </w:p>
        </w:tc>
        <w:tc>
          <w:tcPr>
            <w:tcW w:w="2512" w:type="dxa"/>
            <w:vMerge/>
            <w:vAlign w:val="center"/>
          </w:tcPr>
          <w:p w:rsidR="00F35D2F" w:rsidRDefault="00F35D2F" w:rsidP="00F35D2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F35D2F" w:rsidRDefault="00F35D2F" w:rsidP="00F35D2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F35D2F" w:rsidRDefault="00F35D2F" w:rsidP="00F35D2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F35D2F" w:rsidRDefault="00F35D2F" w:rsidP="00F35D2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2.Prokuror sektori Yangiyo’l tuman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С</w:t>
            </w:r>
            <w:r>
              <w:rPr>
                <w:rFonts w:ascii="Times New Roman" w:hAnsi="Times New Roman" w:cs="Times New Roman"/>
                <w:bCs/>
                <w:lang w:val="en-US"/>
              </w:rPr>
              <w:t>Hang tepa MFY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  <w:t>O’zbekiston  kochasi 91-uy</w:t>
            </w:r>
          </w:p>
          <w:p w:rsidR="00F35D2F" w:rsidRPr="00DC054B" w:rsidRDefault="00F35D2F" w:rsidP="00F35D2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H.Ochilov 99 111 22 68</w:t>
            </w:r>
          </w:p>
        </w:tc>
      </w:tr>
      <w:tr w:rsidR="00F35D2F" w:rsidRPr="00AD4668" w:rsidTr="00713AA4">
        <w:tc>
          <w:tcPr>
            <w:tcW w:w="851" w:type="dxa"/>
            <w:vAlign w:val="center"/>
          </w:tcPr>
          <w:p w:rsidR="00F35D2F" w:rsidRPr="00AD4668" w:rsidRDefault="00AD4668" w:rsidP="00F35D2F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75</w:t>
            </w:r>
          </w:p>
        </w:tc>
        <w:tc>
          <w:tcPr>
            <w:tcW w:w="2512" w:type="dxa"/>
            <w:vMerge/>
            <w:vAlign w:val="center"/>
          </w:tcPr>
          <w:p w:rsidR="00F35D2F" w:rsidRDefault="00F35D2F" w:rsidP="00F35D2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F35D2F" w:rsidRDefault="00F35D2F" w:rsidP="00F35D2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F35D2F" w:rsidRDefault="00F35D2F" w:rsidP="00F35D2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F35D2F" w:rsidRPr="00DC054B" w:rsidRDefault="00F35D2F" w:rsidP="00F35D2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.Ichki ishlar Sektori Yangiyo’l tuman SHo’ralisoy MFY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en-US"/>
              </w:rPr>
              <w:t>SHo’ralisoy</w:t>
            </w:r>
            <w:r w:rsidRPr="0071494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ko’chasi 1-uy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  <w:t>D.Hayitboyev 99 409 4 90</w:t>
            </w:r>
          </w:p>
        </w:tc>
      </w:tr>
      <w:tr w:rsidR="00F35D2F" w:rsidRPr="003A7123" w:rsidTr="00713AA4">
        <w:tc>
          <w:tcPr>
            <w:tcW w:w="851" w:type="dxa"/>
            <w:vAlign w:val="center"/>
          </w:tcPr>
          <w:p w:rsidR="00F35D2F" w:rsidRPr="00AD4668" w:rsidRDefault="00AD4668" w:rsidP="00F35D2F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76</w:t>
            </w:r>
          </w:p>
        </w:tc>
        <w:tc>
          <w:tcPr>
            <w:tcW w:w="2512" w:type="dxa"/>
            <w:vMerge/>
            <w:vAlign w:val="center"/>
          </w:tcPr>
          <w:p w:rsidR="00F35D2F" w:rsidRDefault="00F35D2F" w:rsidP="00F35D2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F35D2F" w:rsidRDefault="00F35D2F" w:rsidP="00F35D2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F35D2F" w:rsidRDefault="00F35D2F" w:rsidP="00F35D2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F35D2F" w:rsidRPr="00714943" w:rsidRDefault="00F35D2F" w:rsidP="00F35D2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4.Soliq sektori  Yangiyo’l tuman Shodlik MFY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en-US"/>
              </w:rPr>
              <w:t>Samarqand MFY 2 uy</w:t>
            </w:r>
          </w:p>
          <w:p w:rsidR="00F35D2F" w:rsidRPr="00DC054B" w:rsidRDefault="00F35D2F" w:rsidP="00F35D2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M.Hasanboyev 98 117 04 87</w:t>
            </w:r>
          </w:p>
        </w:tc>
      </w:tr>
      <w:tr w:rsidR="00BE7A86" w:rsidRPr="003A7123" w:rsidTr="00D77AFC">
        <w:tc>
          <w:tcPr>
            <w:tcW w:w="15984" w:type="dxa"/>
            <w:gridSpan w:val="5"/>
            <w:vAlign w:val="center"/>
          </w:tcPr>
          <w:p w:rsidR="00BE7A86" w:rsidRPr="00DC054B" w:rsidRDefault="00393A50" w:rsidP="000645B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 xml:space="preserve">Bostonliq </w:t>
            </w:r>
            <w:r w:rsidRPr="00D8789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tumani</w:t>
            </w:r>
          </w:p>
        </w:tc>
      </w:tr>
      <w:tr w:rsidR="002019FD" w:rsidRPr="003A7123" w:rsidTr="00713AA4">
        <w:tc>
          <w:tcPr>
            <w:tcW w:w="851" w:type="dxa"/>
            <w:vAlign w:val="center"/>
          </w:tcPr>
          <w:p w:rsidR="002019FD" w:rsidRPr="00AD4668" w:rsidRDefault="00AD4668" w:rsidP="002019FD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77</w:t>
            </w:r>
          </w:p>
        </w:tc>
        <w:tc>
          <w:tcPr>
            <w:tcW w:w="2512" w:type="dxa"/>
            <w:vMerge w:val="restart"/>
            <w:vAlign w:val="center"/>
          </w:tcPr>
          <w:p w:rsidR="002019FD" w:rsidRDefault="002019FD" w:rsidP="002019F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Toshkent viloyati</w:t>
            </w:r>
          </w:p>
        </w:tc>
        <w:tc>
          <w:tcPr>
            <w:tcW w:w="3997" w:type="dxa"/>
            <w:vMerge w:val="restart"/>
            <w:vAlign w:val="center"/>
          </w:tcPr>
          <w:p w:rsidR="002019FD" w:rsidRDefault="002019FD" w:rsidP="002019FD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G’azalkent shahar, Mustaqillik ko'chasi    14-uy .Yoshlar ishlari agentligi Bo’stonliq tumani bo’limi boshlig’i v.v.b O.Shokirova</w:t>
            </w:r>
          </w:p>
          <w:p w:rsidR="002019FD" w:rsidRDefault="002019FD" w:rsidP="002019FD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(91) 925 00 05</w:t>
            </w:r>
          </w:p>
          <w:p w:rsidR="002019FD" w:rsidRDefault="002019FD" w:rsidP="002019F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161" w:type="dxa"/>
            <w:vMerge w:val="restart"/>
            <w:vAlign w:val="center"/>
          </w:tcPr>
          <w:p w:rsidR="002019FD" w:rsidRDefault="002019FD" w:rsidP="002019FD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G'azalkent shahar, Mustaqillik</w:t>
            </w:r>
          </w:p>
          <w:p w:rsidR="002019FD" w:rsidRDefault="002019FD" w:rsidP="002019FD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ko'chasi 14-uy.</w:t>
            </w:r>
          </w:p>
          <w:p w:rsidR="002019FD" w:rsidRDefault="002019FD" w:rsidP="002019FD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F. Fayzulloeva</w:t>
            </w:r>
          </w:p>
          <w:p w:rsidR="002019FD" w:rsidRDefault="002019FD" w:rsidP="002019FD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(90) 130 52 55</w:t>
            </w:r>
          </w:p>
        </w:tc>
        <w:tc>
          <w:tcPr>
            <w:tcW w:w="4463" w:type="dxa"/>
            <w:vAlign w:val="center"/>
          </w:tcPr>
          <w:p w:rsidR="002019FD" w:rsidRDefault="002019FD" w:rsidP="002019F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. HokimsektoriBo’stonliqtumaniDumaloq MFY Sari-qanliko‘chasi 180-uy</w:t>
            </w:r>
          </w:p>
          <w:p w:rsidR="002019FD" w:rsidRDefault="002019FD" w:rsidP="002019F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J. Ahmedov</w:t>
            </w:r>
          </w:p>
          <w:p w:rsidR="002019FD" w:rsidRDefault="002019FD" w:rsidP="002019F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Theme="majorBidi" w:hAnsiTheme="majorBidi" w:cstheme="majorBidi"/>
                <w:lang w:val="uz-Cyrl-UZ"/>
              </w:rPr>
              <w:t>(99898)0071610</w:t>
            </w:r>
          </w:p>
        </w:tc>
      </w:tr>
      <w:tr w:rsidR="002019FD" w:rsidRPr="003A7123" w:rsidTr="00713AA4">
        <w:tc>
          <w:tcPr>
            <w:tcW w:w="851" w:type="dxa"/>
            <w:vAlign w:val="center"/>
          </w:tcPr>
          <w:p w:rsidR="002019FD" w:rsidRPr="00AD4668" w:rsidRDefault="00AD4668" w:rsidP="002019FD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78</w:t>
            </w:r>
          </w:p>
        </w:tc>
        <w:tc>
          <w:tcPr>
            <w:tcW w:w="2512" w:type="dxa"/>
            <w:vMerge/>
            <w:vAlign w:val="center"/>
          </w:tcPr>
          <w:p w:rsidR="002019FD" w:rsidRDefault="002019FD" w:rsidP="002019F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2019FD" w:rsidRDefault="002019FD" w:rsidP="002019F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2019FD" w:rsidRDefault="002019FD" w:rsidP="002019F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2019FD" w:rsidRDefault="002019FD" w:rsidP="002019F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. ProkurorsektoriChorvoqshaharchasiraqamsizuy</w:t>
            </w:r>
          </w:p>
          <w:p w:rsidR="002019FD" w:rsidRDefault="002019FD" w:rsidP="002019F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O’. Saidov</w:t>
            </w:r>
          </w:p>
          <w:p w:rsidR="002019FD" w:rsidRPr="00DC054B" w:rsidRDefault="002019FD" w:rsidP="002019F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(98) </w:t>
            </w:r>
            <w:r>
              <w:rPr>
                <w:rFonts w:asciiTheme="majorBidi" w:hAnsiTheme="majorBidi" w:cstheme="majorBidi"/>
                <w:sz w:val="24"/>
                <w:szCs w:val="24"/>
                <w:lang w:val="uz-Cyrl-UZ"/>
              </w:rPr>
              <w:t>2721973</w:t>
            </w:r>
          </w:p>
        </w:tc>
      </w:tr>
      <w:tr w:rsidR="002019FD" w:rsidRPr="003A7123" w:rsidTr="00713AA4">
        <w:tc>
          <w:tcPr>
            <w:tcW w:w="851" w:type="dxa"/>
            <w:vAlign w:val="center"/>
          </w:tcPr>
          <w:p w:rsidR="002019FD" w:rsidRPr="00AD4668" w:rsidRDefault="00AD4668" w:rsidP="002019FD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lastRenderedPageBreak/>
              <w:t>79</w:t>
            </w:r>
          </w:p>
        </w:tc>
        <w:tc>
          <w:tcPr>
            <w:tcW w:w="2512" w:type="dxa"/>
            <w:vMerge/>
            <w:vAlign w:val="center"/>
          </w:tcPr>
          <w:p w:rsidR="002019FD" w:rsidRDefault="002019FD" w:rsidP="002019F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2019FD" w:rsidRDefault="002019FD" w:rsidP="002019F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2019FD" w:rsidRDefault="002019FD" w:rsidP="002019F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2019FD" w:rsidRDefault="002019FD" w:rsidP="002019F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. IchkiishlarSektoriTovoqsoyqurg’oniKasb-hunarkolejibinosi</w:t>
            </w:r>
          </w:p>
          <w:p w:rsidR="002019FD" w:rsidRDefault="002019FD" w:rsidP="002019F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h. Shermuhammedov</w:t>
            </w:r>
          </w:p>
          <w:p w:rsidR="002019FD" w:rsidRPr="00DC054B" w:rsidRDefault="002019FD" w:rsidP="002019F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(</w:t>
            </w:r>
            <w:r>
              <w:rPr>
                <w:rFonts w:asciiTheme="majorBidi" w:hAnsiTheme="majorBidi" w:cstheme="majorBidi"/>
                <w:sz w:val="24"/>
                <w:szCs w:val="24"/>
                <w:lang w:val="uz-Cyrl-UZ"/>
              </w:rPr>
              <w:t>98)3141425</w:t>
            </w:r>
          </w:p>
        </w:tc>
      </w:tr>
      <w:tr w:rsidR="002019FD" w:rsidRPr="003A7123" w:rsidTr="00713AA4">
        <w:tc>
          <w:tcPr>
            <w:tcW w:w="851" w:type="dxa"/>
            <w:vAlign w:val="center"/>
          </w:tcPr>
          <w:p w:rsidR="002019FD" w:rsidRPr="00AD4668" w:rsidRDefault="00AD4668" w:rsidP="002019FD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lastRenderedPageBreak/>
              <w:t>80</w:t>
            </w:r>
          </w:p>
        </w:tc>
        <w:tc>
          <w:tcPr>
            <w:tcW w:w="2512" w:type="dxa"/>
            <w:vMerge/>
            <w:vAlign w:val="center"/>
          </w:tcPr>
          <w:p w:rsidR="002019FD" w:rsidRDefault="002019FD" w:rsidP="002019F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2019FD" w:rsidRDefault="002019FD" w:rsidP="002019F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2019FD" w:rsidRDefault="002019FD" w:rsidP="002019F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2019FD" w:rsidRDefault="002019FD" w:rsidP="0064076E">
            <w:pPr>
              <w:pStyle w:val="a4"/>
              <w:numPr>
                <w:ilvl w:val="0"/>
                <w:numId w:val="20"/>
              </w:numPr>
              <w:ind w:left="105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oliqsektoriNovobod MFY36-maktab</w:t>
            </w:r>
          </w:p>
          <w:p w:rsidR="002019FD" w:rsidRDefault="002019FD" w:rsidP="002019FD">
            <w:pPr>
              <w:pStyle w:val="a4"/>
              <w:ind w:left="605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Z. Zokirov</w:t>
            </w:r>
          </w:p>
          <w:p w:rsidR="002019FD" w:rsidRDefault="002019FD" w:rsidP="002019FD">
            <w:pPr>
              <w:pStyle w:val="a4"/>
              <w:ind w:left="605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(94)</w:t>
            </w:r>
            <w:r>
              <w:rPr>
                <w:rFonts w:asciiTheme="majorBidi" w:hAnsiTheme="majorBidi" w:cstheme="majorBidi"/>
                <w:sz w:val="24"/>
                <w:szCs w:val="24"/>
                <w:lang w:val="uz-Cyrl-UZ"/>
              </w:rPr>
              <w:t>1593411</w:t>
            </w:r>
          </w:p>
          <w:p w:rsidR="002019FD" w:rsidRDefault="002019FD" w:rsidP="002019FD">
            <w:pPr>
              <w:pStyle w:val="a4"/>
              <w:ind w:left="605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2019FD" w:rsidRPr="00DC054B" w:rsidRDefault="002019FD" w:rsidP="002019F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393A50" w:rsidRPr="003A7123" w:rsidTr="00F12E51">
        <w:tc>
          <w:tcPr>
            <w:tcW w:w="15984" w:type="dxa"/>
            <w:gridSpan w:val="5"/>
            <w:vAlign w:val="center"/>
          </w:tcPr>
          <w:p w:rsidR="00393A50" w:rsidRPr="00DC054B" w:rsidRDefault="0077456C" w:rsidP="000645B0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 xml:space="preserve">Piskent </w:t>
            </w:r>
            <w:r w:rsidR="00393A50" w:rsidRPr="00D8789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tumani</w:t>
            </w:r>
          </w:p>
        </w:tc>
      </w:tr>
      <w:tr w:rsidR="00603052" w:rsidRPr="00AD4668" w:rsidTr="00713AA4">
        <w:tc>
          <w:tcPr>
            <w:tcW w:w="851" w:type="dxa"/>
            <w:vAlign w:val="center"/>
          </w:tcPr>
          <w:p w:rsidR="00603052" w:rsidRPr="00AD4668" w:rsidRDefault="00AD4668" w:rsidP="00603052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81</w:t>
            </w:r>
          </w:p>
        </w:tc>
        <w:tc>
          <w:tcPr>
            <w:tcW w:w="2512" w:type="dxa"/>
            <w:vMerge w:val="restart"/>
            <w:vAlign w:val="center"/>
          </w:tcPr>
          <w:p w:rsidR="00603052" w:rsidRDefault="00603052" w:rsidP="0060305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Toshkent viloyati</w:t>
            </w:r>
          </w:p>
        </w:tc>
        <w:tc>
          <w:tcPr>
            <w:tcW w:w="3997" w:type="dxa"/>
            <w:vMerge w:val="restart"/>
            <w:vAlign w:val="center"/>
          </w:tcPr>
          <w:p w:rsidR="00603052" w:rsidRPr="00603052" w:rsidRDefault="00603052" w:rsidP="0060305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  <w:lang w:val="uz-Cyrl-UZ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Tuman xokimligi,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uz-Cyrl-UZ"/>
              </w:rPr>
              <w:t xml:space="preserve">А.Темур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 ko'chasi    133-uy .Yoshlar ishlari agentligi Piskent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 tumani bo’limi boshlig’i S.Erkinov</w:t>
            </w:r>
          </w:p>
          <w:p w:rsidR="00603052" w:rsidRDefault="00603052" w:rsidP="0060305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(91) 925 00 05</w:t>
            </w:r>
          </w:p>
          <w:p w:rsidR="00603052" w:rsidRDefault="00603052" w:rsidP="0060305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 w:val="restart"/>
            <w:vAlign w:val="center"/>
          </w:tcPr>
          <w:p w:rsidR="00603052" w:rsidRDefault="00603052" w:rsidP="0060305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uz-Cyrl-UZ"/>
              </w:rPr>
              <w:t xml:space="preserve">А.Темур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 xml:space="preserve"> ko'chasi    BOSM binosi</w:t>
            </w:r>
          </w:p>
          <w:p w:rsidR="00603052" w:rsidRDefault="00603052" w:rsidP="0060305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A3378">
              <w:rPr>
                <w:rFonts w:ascii="Times New Roman" w:hAnsi="Times New Roman" w:cs="Times New Roman"/>
                <w:bCs/>
                <w:lang w:val="en-US"/>
              </w:rPr>
              <w:t xml:space="preserve">Yoshlar ishlar agentligi </w:t>
            </w:r>
            <w:r w:rsidR="00AF694E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Piskent</w:t>
            </w:r>
            <w:r w:rsidRPr="00FA3378">
              <w:rPr>
                <w:rFonts w:ascii="Times New Roman" w:hAnsi="Times New Roman" w:cs="Times New Roman"/>
                <w:bCs/>
                <w:lang w:val="en-US"/>
              </w:rPr>
              <w:t xml:space="preserve"> tumani bo‘limi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mutaxasisi </w:t>
            </w:r>
          </w:p>
          <w:p w:rsidR="00603052" w:rsidRPr="00AF694E" w:rsidRDefault="00603052" w:rsidP="00603052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94-420-22-25</w:t>
            </w:r>
          </w:p>
          <w:p w:rsidR="00603052" w:rsidRPr="00603052" w:rsidRDefault="00603052" w:rsidP="0060305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603052" w:rsidRPr="00DC054B" w:rsidRDefault="00603052" w:rsidP="0060305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.Hokim sektori  Piskent tumani Xolqberdi MFY Saroy  ko’chasi R,Rixsiyev   99/8698884</w:t>
            </w:r>
          </w:p>
        </w:tc>
      </w:tr>
      <w:tr w:rsidR="00603052" w:rsidRPr="003A7123" w:rsidTr="00713AA4">
        <w:tc>
          <w:tcPr>
            <w:tcW w:w="851" w:type="dxa"/>
            <w:vAlign w:val="center"/>
          </w:tcPr>
          <w:p w:rsidR="00603052" w:rsidRPr="00AD4668" w:rsidRDefault="00AD4668" w:rsidP="00603052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82</w:t>
            </w:r>
          </w:p>
        </w:tc>
        <w:tc>
          <w:tcPr>
            <w:tcW w:w="2512" w:type="dxa"/>
            <w:vMerge/>
            <w:vAlign w:val="center"/>
          </w:tcPr>
          <w:p w:rsidR="00603052" w:rsidRDefault="00603052" w:rsidP="0060305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603052" w:rsidRDefault="00603052" w:rsidP="0060305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603052" w:rsidRDefault="00603052" w:rsidP="0060305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603052" w:rsidRDefault="00603052" w:rsidP="0060305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.Prokuror sektori Piskent tumani Guliston MFY Do’stlik qo’rg’oni</w:t>
            </w:r>
          </w:p>
          <w:p w:rsidR="00603052" w:rsidRPr="00DC054B" w:rsidRDefault="00603052" w:rsidP="00603052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Qarshiyev Botir Hamidullayevich 994669621</w:t>
            </w:r>
          </w:p>
        </w:tc>
      </w:tr>
      <w:tr w:rsidR="00603052" w:rsidRPr="00AD4668" w:rsidTr="00713AA4">
        <w:tc>
          <w:tcPr>
            <w:tcW w:w="851" w:type="dxa"/>
            <w:vAlign w:val="center"/>
          </w:tcPr>
          <w:p w:rsidR="00603052" w:rsidRPr="00AD4668" w:rsidRDefault="00AD4668" w:rsidP="00603052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83</w:t>
            </w:r>
          </w:p>
        </w:tc>
        <w:tc>
          <w:tcPr>
            <w:tcW w:w="2512" w:type="dxa"/>
            <w:vMerge/>
            <w:vAlign w:val="center"/>
          </w:tcPr>
          <w:p w:rsidR="00603052" w:rsidRDefault="00603052" w:rsidP="0060305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603052" w:rsidRDefault="00603052" w:rsidP="0060305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603052" w:rsidRDefault="00603052" w:rsidP="0060305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603052" w:rsidRPr="00DC054B" w:rsidRDefault="00603052" w:rsidP="0060305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.Ichki ishlar Sektori Piskent tumani Novkent MFY Mustaqillik ko’chasi raqamsiz uy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  <w:t>Sh, Miliyev  (Fozil)  93/1191010</w:t>
            </w:r>
          </w:p>
        </w:tc>
      </w:tr>
      <w:tr w:rsidR="00603052" w:rsidRPr="00AD4668" w:rsidTr="00713AA4">
        <w:tc>
          <w:tcPr>
            <w:tcW w:w="851" w:type="dxa"/>
            <w:vAlign w:val="center"/>
          </w:tcPr>
          <w:p w:rsidR="00603052" w:rsidRPr="00AD4668" w:rsidRDefault="00AD4668" w:rsidP="00603052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84</w:t>
            </w:r>
          </w:p>
        </w:tc>
        <w:tc>
          <w:tcPr>
            <w:tcW w:w="2512" w:type="dxa"/>
            <w:vMerge/>
            <w:vAlign w:val="center"/>
          </w:tcPr>
          <w:p w:rsidR="00603052" w:rsidRDefault="00603052" w:rsidP="0060305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603052" w:rsidRDefault="00603052" w:rsidP="0060305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603052" w:rsidRDefault="00603052" w:rsidP="0060305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603052" w:rsidRPr="00DC054B" w:rsidRDefault="00603052" w:rsidP="00603052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4.Soliq sektori  Piskent tumani Mustaqillik MFY  E,S. Igamnazarov   94/9300373</w:t>
            </w:r>
          </w:p>
        </w:tc>
      </w:tr>
      <w:tr w:rsidR="0077456C" w:rsidRPr="003A7123" w:rsidTr="00811BB7">
        <w:tc>
          <w:tcPr>
            <w:tcW w:w="15984" w:type="dxa"/>
            <w:gridSpan w:val="5"/>
            <w:vAlign w:val="center"/>
          </w:tcPr>
          <w:p w:rsidR="0077456C" w:rsidRPr="005E3C66" w:rsidRDefault="0077456C" w:rsidP="0091391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  <w:lang w:val="en-US"/>
              </w:rPr>
              <w:t xml:space="preserve">Oqqorgon </w:t>
            </w:r>
            <w:r w:rsidR="00913914" w:rsidRPr="00D87892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tumani</w:t>
            </w:r>
          </w:p>
        </w:tc>
      </w:tr>
      <w:tr w:rsidR="00846B85" w:rsidRPr="005E3C66" w:rsidTr="00713AA4">
        <w:tc>
          <w:tcPr>
            <w:tcW w:w="851" w:type="dxa"/>
            <w:vAlign w:val="center"/>
          </w:tcPr>
          <w:p w:rsidR="00846B85" w:rsidRPr="00AD4668" w:rsidRDefault="00AD4668" w:rsidP="00846B85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85</w:t>
            </w:r>
          </w:p>
        </w:tc>
        <w:tc>
          <w:tcPr>
            <w:tcW w:w="2512" w:type="dxa"/>
            <w:vMerge w:val="restart"/>
            <w:vAlign w:val="center"/>
          </w:tcPr>
          <w:p w:rsidR="00846B85" w:rsidRDefault="00846B85" w:rsidP="00846B8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Toshkent viloyati</w:t>
            </w:r>
          </w:p>
        </w:tc>
        <w:tc>
          <w:tcPr>
            <w:tcW w:w="3997" w:type="dxa"/>
            <w:vMerge w:val="restart"/>
            <w:vAlign w:val="center"/>
          </w:tcPr>
          <w:p w:rsidR="00846B85" w:rsidRPr="00FA3378" w:rsidRDefault="00846B85" w:rsidP="00846B8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Usta Normat MFY Dexqanobod kochasi </w:t>
            </w:r>
          </w:p>
          <w:p w:rsidR="00846B85" w:rsidRDefault="00846B85" w:rsidP="00846B8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Yoshlar ishlar agentligi Oqqorgon tumani bo‘limi boshlig‘i B.Begnazov</w:t>
            </w:r>
          </w:p>
          <w:p w:rsidR="00846B85" w:rsidRDefault="00846B85" w:rsidP="00846B8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(99) 4380138</w:t>
            </w:r>
          </w:p>
          <w:p w:rsidR="00846B85" w:rsidRDefault="00846B85" w:rsidP="00846B8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 w:val="restart"/>
            <w:vAlign w:val="center"/>
          </w:tcPr>
          <w:p w:rsidR="00846B85" w:rsidRPr="00FA3378" w:rsidRDefault="00846B85" w:rsidP="00846B8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A3378">
              <w:rPr>
                <w:rFonts w:ascii="Times New Roman" w:hAnsi="Times New Roman" w:cs="Times New Roman"/>
                <w:bCs/>
                <w:lang w:val="en-US"/>
              </w:rPr>
              <w:t xml:space="preserve">Usta Normat MFY Dexqanobod kochasi </w:t>
            </w:r>
          </w:p>
          <w:p w:rsidR="00846B85" w:rsidRPr="00FA3378" w:rsidRDefault="00846B85" w:rsidP="00846B8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A3378">
              <w:rPr>
                <w:rFonts w:ascii="Times New Roman" w:hAnsi="Times New Roman" w:cs="Times New Roman"/>
                <w:bCs/>
                <w:lang w:val="en-US"/>
              </w:rPr>
              <w:t>Yoshlar ishlar agentligi Oqqorgon tumani bo‘limi boshlig‘i B.Begnazov</w:t>
            </w:r>
          </w:p>
          <w:p w:rsidR="00846B85" w:rsidRPr="00FA3378" w:rsidRDefault="00846B85" w:rsidP="00846B8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A3378">
              <w:rPr>
                <w:rFonts w:ascii="Times New Roman" w:hAnsi="Times New Roman" w:cs="Times New Roman"/>
                <w:bCs/>
                <w:lang w:val="en-US"/>
              </w:rPr>
              <w:t>(99) 4380138</w:t>
            </w:r>
          </w:p>
          <w:p w:rsidR="00846B85" w:rsidRDefault="00846B85" w:rsidP="00846B8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846B85" w:rsidRDefault="00846B85" w:rsidP="00846B8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1-</w:t>
            </w:r>
            <w:r>
              <w:rPr>
                <w:rFonts w:ascii="Times New Roman" w:hAnsi="Times New Roman" w:cs="Times New Roman"/>
                <w:bCs/>
                <w:lang w:val="en-US"/>
              </w:rPr>
              <w:t>sektor Guliston MFY Guliston kochasi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26-</w:t>
            </w:r>
            <w:r>
              <w:rPr>
                <w:rFonts w:ascii="Times New Roman" w:hAnsi="Times New Roman" w:cs="Times New Roman"/>
                <w:bCs/>
                <w:lang w:val="en-US"/>
              </w:rPr>
              <w:t>uy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</w:p>
          <w:p w:rsidR="00846B85" w:rsidRPr="00E80AE0" w:rsidRDefault="00846B85" w:rsidP="00846B8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Oktamov Odil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99-051-64-40</w:t>
            </w:r>
          </w:p>
        </w:tc>
      </w:tr>
      <w:tr w:rsidR="00846B85" w:rsidRPr="005E3C66" w:rsidTr="00713AA4">
        <w:tc>
          <w:tcPr>
            <w:tcW w:w="851" w:type="dxa"/>
            <w:vAlign w:val="center"/>
          </w:tcPr>
          <w:p w:rsidR="00846B85" w:rsidRPr="00AD4668" w:rsidRDefault="00AD4668" w:rsidP="00846B85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86</w:t>
            </w:r>
          </w:p>
        </w:tc>
        <w:tc>
          <w:tcPr>
            <w:tcW w:w="2512" w:type="dxa"/>
            <w:vMerge/>
            <w:vAlign w:val="center"/>
          </w:tcPr>
          <w:p w:rsidR="00846B85" w:rsidRDefault="00846B85" w:rsidP="00846B8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846B85" w:rsidRDefault="00846B85" w:rsidP="00846B8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846B85" w:rsidRDefault="00846B85" w:rsidP="00846B8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846B85" w:rsidRPr="00FA3378" w:rsidRDefault="00846B85" w:rsidP="00846B8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2-</w:t>
            </w:r>
            <w:r>
              <w:rPr>
                <w:rFonts w:ascii="Times New Roman" w:hAnsi="Times New Roman" w:cs="Times New Roman"/>
                <w:bCs/>
                <w:lang w:val="en-US"/>
              </w:rPr>
              <w:t>sektor Xosildor MFY Porloq yol kochasi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1-</w:t>
            </w:r>
            <w:r>
              <w:rPr>
                <w:rFonts w:ascii="Times New Roman" w:hAnsi="Times New Roman" w:cs="Times New Roman"/>
                <w:bCs/>
                <w:lang w:val="en-US"/>
              </w:rPr>
              <w:t>uy</w:t>
            </w:r>
          </w:p>
          <w:p w:rsidR="00846B85" w:rsidRPr="00DC054B" w:rsidRDefault="00846B85" w:rsidP="00846B8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Ibragimov Xolmurod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99-654-23-88</w:t>
            </w:r>
          </w:p>
        </w:tc>
      </w:tr>
      <w:tr w:rsidR="00846B85" w:rsidRPr="005E3C66" w:rsidTr="00713AA4">
        <w:tc>
          <w:tcPr>
            <w:tcW w:w="851" w:type="dxa"/>
            <w:vAlign w:val="center"/>
          </w:tcPr>
          <w:p w:rsidR="00846B85" w:rsidRPr="00AD4668" w:rsidRDefault="00AD4668" w:rsidP="00846B85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87</w:t>
            </w:r>
          </w:p>
        </w:tc>
        <w:tc>
          <w:tcPr>
            <w:tcW w:w="2512" w:type="dxa"/>
            <w:vMerge/>
            <w:vAlign w:val="center"/>
          </w:tcPr>
          <w:p w:rsidR="00846B85" w:rsidRDefault="00846B85" w:rsidP="00846B8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846B85" w:rsidRDefault="00846B85" w:rsidP="00846B8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846B85" w:rsidRDefault="00846B85" w:rsidP="00846B8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846B85" w:rsidRDefault="00846B85" w:rsidP="00846B8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3-</w:t>
            </w:r>
            <w:r>
              <w:rPr>
                <w:rFonts w:ascii="Times New Roman" w:hAnsi="Times New Roman" w:cs="Times New Roman"/>
                <w:bCs/>
                <w:lang w:val="en-US"/>
              </w:rPr>
              <w:t>sektor Birlik MFY Gulbaxor kochasi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</w:p>
          <w:p w:rsidR="00846B85" w:rsidRPr="00FA3378" w:rsidRDefault="00846B85" w:rsidP="00846B8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1-</w:t>
            </w:r>
            <w:r>
              <w:rPr>
                <w:rFonts w:ascii="Times New Roman" w:hAnsi="Times New Roman" w:cs="Times New Roman"/>
                <w:bCs/>
                <w:lang w:val="en-US"/>
              </w:rPr>
              <w:t>uy</w:t>
            </w:r>
          </w:p>
          <w:p w:rsidR="00846B85" w:rsidRPr="00DC054B" w:rsidRDefault="00846B85" w:rsidP="00846B8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Artiqov Saidraxim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94-934-85-87</w:t>
            </w:r>
          </w:p>
        </w:tc>
      </w:tr>
      <w:tr w:rsidR="00846B85" w:rsidRPr="005E3C66" w:rsidTr="00713AA4">
        <w:tc>
          <w:tcPr>
            <w:tcW w:w="851" w:type="dxa"/>
            <w:vAlign w:val="center"/>
          </w:tcPr>
          <w:p w:rsidR="00846B85" w:rsidRPr="00AD4668" w:rsidRDefault="00AD4668" w:rsidP="00846B85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88</w:t>
            </w:r>
            <w:bookmarkStart w:id="0" w:name="_GoBack"/>
            <w:bookmarkEnd w:id="0"/>
          </w:p>
        </w:tc>
        <w:tc>
          <w:tcPr>
            <w:tcW w:w="2512" w:type="dxa"/>
            <w:vMerge/>
            <w:vAlign w:val="center"/>
          </w:tcPr>
          <w:p w:rsidR="00846B85" w:rsidRDefault="00846B85" w:rsidP="00846B8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997" w:type="dxa"/>
            <w:vMerge/>
            <w:vAlign w:val="center"/>
          </w:tcPr>
          <w:p w:rsidR="00846B85" w:rsidRDefault="00846B85" w:rsidP="00846B8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61" w:type="dxa"/>
            <w:vMerge/>
            <w:vAlign w:val="center"/>
          </w:tcPr>
          <w:p w:rsidR="00846B85" w:rsidRDefault="00846B85" w:rsidP="00846B8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63" w:type="dxa"/>
            <w:vAlign w:val="center"/>
          </w:tcPr>
          <w:p w:rsidR="00846B85" w:rsidRPr="00D55F0A" w:rsidRDefault="00846B85" w:rsidP="00846B8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4-</w:t>
            </w:r>
            <w:r>
              <w:rPr>
                <w:rFonts w:ascii="Times New Roman" w:hAnsi="Times New Roman" w:cs="Times New Roman"/>
                <w:bCs/>
                <w:lang w:val="en-US"/>
              </w:rPr>
              <w:t>sektor Usta Normat MFY kochasi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Oxunboboev kochasi 3 uy</w:t>
            </w:r>
          </w:p>
          <w:p w:rsidR="00846B85" w:rsidRPr="00DC054B" w:rsidRDefault="00846B85" w:rsidP="00846B8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Ulugxojaev Ozad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99-409-08-01</w:t>
            </w:r>
          </w:p>
        </w:tc>
      </w:tr>
    </w:tbl>
    <w:p w:rsidR="00A475F5" w:rsidRDefault="00A475F5" w:rsidP="00D9116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:rsidR="00A475F5" w:rsidRDefault="00A475F5" w:rsidP="00D9116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:rsidR="00A475F5" w:rsidRDefault="00A475F5" w:rsidP="00D9116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:rsidR="00A475F5" w:rsidRDefault="00A475F5" w:rsidP="00D9116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:rsidR="00A475F5" w:rsidRPr="0014164D" w:rsidRDefault="00A475F5" w:rsidP="00D9116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sectPr w:rsidR="00A475F5" w:rsidRPr="0014164D" w:rsidSect="00D87892">
      <w:pgSz w:w="16838" w:h="11906" w:orient="landscape"/>
      <w:pgMar w:top="567" w:right="70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DD7" w:rsidRDefault="00563DD7" w:rsidP="00D20E23">
      <w:pPr>
        <w:spacing w:after="0" w:line="240" w:lineRule="auto"/>
      </w:pPr>
      <w:r>
        <w:separator/>
      </w:r>
    </w:p>
  </w:endnote>
  <w:endnote w:type="continuationSeparator" w:id="0">
    <w:p w:rsidR="00563DD7" w:rsidRDefault="00563DD7" w:rsidP="00D20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DD7" w:rsidRDefault="00563DD7" w:rsidP="00D20E23">
      <w:pPr>
        <w:spacing w:after="0" w:line="240" w:lineRule="auto"/>
      </w:pPr>
      <w:r>
        <w:separator/>
      </w:r>
    </w:p>
  </w:footnote>
  <w:footnote w:type="continuationSeparator" w:id="0">
    <w:p w:rsidR="00563DD7" w:rsidRDefault="00563DD7" w:rsidP="00D20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2C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F7422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968E3"/>
    <w:multiLevelType w:val="hybridMultilevel"/>
    <w:tmpl w:val="9DF8C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47BA2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15B78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A01E9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2605A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26C88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11372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101BD"/>
    <w:multiLevelType w:val="hybridMultilevel"/>
    <w:tmpl w:val="6A50D524"/>
    <w:lvl w:ilvl="0" w:tplc="F408741A">
      <w:start w:val="4"/>
      <w:numFmt w:val="decimal"/>
      <w:lvlText w:val="%1."/>
      <w:lvlJc w:val="left"/>
      <w:pPr>
        <w:ind w:left="605" w:hanging="360"/>
      </w:pPr>
    </w:lvl>
    <w:lvl w:ilvl="1" w:tplc="04190019">
      <w:start w:val="1"/>
      <w:numFmt w:val="lowerLetter"/>
      <w:lvlText w:val="%2."/>
      <w:lvlJc w:val="left"/>
      <w:pPr>
        <w:ind w:left="1325" w:hanging="360"/>
      </w:pPr>
    </w:lvl>
    <w:lvl w:ilvl="2" w:tplc="0419001B">
      <w:start w:val="1"/>
      <w:numFmt w:val="lowerRoman"/>
      <w:lvlText w:val="%3."/>
      <w:lvlJc w:val="right"/>
      <w:pPr>
        <w:ind w:left="2045" w:hanging="180"/>
      </w:pPr>
    </w:lvl>
    <w:lvl w:ilvl="3" w:tplc="0419000F">
      <w:start w:val="1"/>
      <w:numFmt w:val="decimal"/>
      <w:lvlText w:val="%4."/>
      <w:lvlJc w:val="left"/>
      <w:pPr>
        <w:ind w:left="2765" w:hanging="360"/>
      </w:pPr>
    </w:lvl>
    <w:lvl w:ilvl="4" w:tplc="04190019">
      <w:start w:val="1"/>
      <w:numFmt w:val="lowerLetter"/>
      <w:lvlText w:val="%5."/>
      <w:lvlJc w:val="left"/>
      <w:pPr>
        <w:ind w:left="3485" w:hanging="360"/>
      </w:pPr>
    </w:lvl>
    <w:lvl w:ilvl="5" w:tplc="0419001B">
      <w:start w:val="1"/>
      <w:numFmt w:val="lowerRoman"/>
      <w:lvlText w:val="%6."/>
      <w:lvlJc w:val="right"/>
      <w:pPr>
        <w:ind w:left="4205" w:hanging="180"/>
      </w:pPr>
    </w:lvl>
    <w:lvl w:ilvl="6" w:tplc="0419000F">
      <w:start w:val="1"/>
      <w:numFmt w:val="decimal"/>
      <w:lvlText w:val="%7."/>
      <w:lvlJc w:val="left"/>
      <w:pPr>
        <w:ind w:left="4925" w:hanging="360"/>
      </w:pPr>
    </w:lvl>
    <w:lvl w:ilvl="7" w:tplc="04190019">
      <w:start w:val="1"/>
      <w:numFmt w:val="lowerLetter"/>
      <w:lvlText w:val="%8."/>
      <w:lvlJc w:val="left"/>
      <w:pPr>
        <w:ind w:left="5645" w:hanging="360"/>
      </w:pPr>
    </w:lvl>
    <w:lvl w:ilvl="8" w:tplc="0419001B">
      <w:start w:val="1"/>
      <w:numFmt w:val="lowerRoman"/>
      <w:lvlText w:val="%9."/>
      <w:lvlJc w:val="right"/>
      <w:pPr>
        <w:ind w:left="6365" w:hanging="180"/>
      </w:pPr>
    </w:lvl>
  </w:abstractNum>
  <w:abstractNum w:abstractNumId="10" w15:restartNumberingAfterBreak="0">
    <w:nsid w:val="3CD02BAA"/>
    <w:multiLevelType w:val="hybridMultilevel"/>
    <w:tmpl w:val="9DF8C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565C5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F1439"/>
    <w:multiLevelType w:val="hybridMultilevel"/>
    <w:tmpl w:val="9DF8C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20F16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6353F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CB2BD6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F069B"/>
    <w:multiLevelType w:val="hybridMultilevel"/>
    <w:tmpl w:val="9DF8C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468D2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D7E85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41C7D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3"/>
  </w:num>
  <w:num w:numId="4">
    <w:abstractNumId w:val="14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11"/>
  </w:num>
  <w:num w:numId="10">
    <w:abstractNumId w:val="7"/>
  </w:num>
  <w:num w:numId="11">
    <w:abstractNumId w:val="3"/>
  </w:num>
  <w:num w:numId="12">
    <w:abstractNumId w:val="6"/>
  </w:num>
  <w:num w:numId="13">
    <w:abstractNumId w:val="15"/>
  </w:num>
  <w:num w:numId="14">
    <w:abstractNumId w:val="19"/>
  </w:num>
  <w:num w:numId="15">
    <w:abstractNumId w:val="5"/>
  </w:num>
  <w:num w:numId="16">
    <w:abstractNumId w:val="10"/>
  </w:num>
  <w:num w:numId="17">
    <w:abstractNumId w:val="12"/>
  </w:num>
  <w:num w:numId="18">
    <w:abstractNumId w:val="16"/>
  </w:num>
  <w:num w:numId="19">
    <w:abstractNumId w:val="2"/>
  </w:num>
  <w:num w:numId="20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474"/>
    <w:rsid w:val="00044598"/>
    <w:rsid w:val="0005291F"/>
    <w:rsid w:val="00063A79"/>
    <w:rsid w:val="000854D4"/>
    <w:rsid w:val="00085B89"/>
    <w:rsid w:val="000D361E"/>
    <w:rsid w:val="00102145"/>
    <w:rsid w:val="0013461A"/>
    <w:rsid w:val="0014164D"/>
    <w:rsid w:val="00162DC9"/>
    <w:rsid w:val="001A4E79"/>
    <w:rsid w:val="002019FD"/>
    <w:rsid w:val="00217FC0"/>
    <w:rsid w:val="00277D59"/>
    <w:rsid w:val="00293D71"/>
    <w:rsid w:val="002A66DA"/>
    <w:rsid w:val="002D1F0C"/>
    <w:rsid w:val="002E6C19"/>
    <w:rsid w:val="002F77C5"/>
    <w:rsid w:val="00331D71"/>
    <w:rsid w:val="003374AB"/>
    <w:rsid w:val="00387BEA"/>
    <w:rsid w:val="00393A50"/>
    <w:rsid w:val="00394FB6"/>
    <w:rsid w:val="003A7123"/>
    <w:rsid w:val="003B7585"/>
    <w:rsid w:val="003C00E4"/>
    <w:rsid w:val="003D487F"/>
    <w:rsid w:val="003E0569"/>
    <w:rsid w:val="003E15BE"/>
    <w:rsid w:val="003E4A74"/>
    <w:rsid w:val="004A27F3"/>
    <w:rsid w:val="004A6E03"/>
    <w:rsid w:val="004C44B2"/>
    <w:rsid w:val="00563DD7"/>
    <w:rsid w:val="005A6901"/>
    <w:rsid w:val="005E3C66"/>
    <w:rsid w:val="00603052"/>
    <w:rsid w:val="00610668"/>
    <w:rsid w:val="006344C2"/>
    <w:rsid w:val="0064076E"/>
    <w:rsid w:val="00661504"/>
    <w:rsid w:val="00665776"/>
    <w:rsid w:val="0068791C"/>
    <w:rsid w:val="006C279C"/>
    <w:rsid w:val="00713AA4"/>
    <w:rsid w:val="007230CB"/>
    <w:rsid w:val="0072339F"/>
    <w:rsid w:val="00727E01"/>
    <w:rsid w:val="007462EA"/>
    <w:rsid w:val="0077456C"/>
    <w:rsid w:val="00774F33"/>
    <w:rsid w:val="007B5934"/>
    <w:rsid w:val="00820AB5"/>
    <w:rsid w:val="0082200B"/>
    <w:rsid w:val="00846B85"/>
    <w:rsid w:val="008A1ED8"/>
    <w:rsid w:val="008E3CBC"/>
    <w:rsid w:val="00910965"/>
    <w:rsid w:val="00913914"/>
    <w:rsid w:val="00951C3C"/>
    <w:rsid w:val="00973B18"/>
    <w:rsid w:val="009764A8"/>
    <w:rsid w:val="0098255C"/>
    <w:rsid w:val="009A271C"/>
    <w:rsid w:val="009B3C6A"/>
    <w:rsid w:val="009B6016"/>
    <w:rsid w:val="009C26DD"/>
    <w:rsid w:val="009D4EF4"/>
    <w:rsid w:val="00A04464"/>
    <w:rsid w:val="00A348C7"/>
    <w:rsid w:val="00A35F2A"/>
    <w:rsid w:val="00A475F5"/>
    <w:rsid w:val="00A54D10"/>
    <w:rsid w:val="00A637BF"/>
    <w:rsid w:val="00A7292D"/>
    <w:rsid w:val="00AB5B18"/>
    <w:rsid w:val="00AD12BF"/>
    <w:rsid w:val="00AD4668"/>
    <w:rsid w:val="00AF0A86"/>
    <w:rsid w:val="00AF694E"/>
    <w:rsid w:val="00BB4779"/>
    <w:rsid w:val="00BD6B58"/>
    <w:rsid w:val="00BE7A86"/>
    <w:rsid w:val="00C129D9"/>
    <w:rsid w:val="00C40A28"/>
    <w:rsid w:val="00C45EC7"/>
    <w:rsid w:val="00C63D48"/>
    <w:rsid w:val="00CB14D3"/>
    <w:rsid w:val="00D00D63"/>
    <w:rsid w:val="00D075A2"/>
    <w:rsid w:val="00D20E23"/>
    <w:rsid w:val="00D36C6F"/>
    <w:rsid w:val="00D534A6"/>
    <w:rsid w:val="00D87892"/>
    <w:rsid w:val="00D91161"/>
    <w:rsid w:val="00DA1E7F"/>
    <w:rsid w:val="00DB6C73"/>
    <w:rsid w:val="00DC054B"/>
    <w:rsid w:val="00E07491"/>
    <w:rsid w:val="00E12B90"/>
    <w:rsid w:val="00E166D4"/>
    <w:rsid w:val="00E2406F"/>
    <w:rsid w:val="00EF2AC9"/>
    <w:rsid w:val="00EF4AB0"/>
    <w:rsid w:val="00F234C3"/>
    <w:rsid w:val="00F2516F"/>
    <w:rsid w:val="00F3516F"/>
    <w:rsid w:val="00F35D2F"/>
    <w:rsid w:val="00F51A30"/>
    <w:rsid w:val="00F57474"/>
    <w:rsid w:val="00F7360B"/>
    <w:rsid w:val="00F83A8D"/>
    <w:rsid w:val="00F95ECB"/>
    <w:rsid w:val="00FA609D"/>
    <w:rsid w:val="00FC630A"/>
    <w:rsid w:val="00FE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A5837"/>
  <w15:docId w15:val="{ACB97073-2EDE-43ED-9876-30610743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279C"/>
    <w:pPr>
      <w:ind w:left="720"/>
      <w:contextualSpacing/>
    </w:pPr>
  </w:style>
  <w:style w:type="character" w:styleId="a5">
    <w:name w:val="Strong"/>
    <w:uiPriority w:val="22"/>
    <w:qFormat/>
    <w:rsid w:val="002A66DA"/>
    <w:rPr>
      <w:b/>
      <w:bCs/>
    </w:rPr>
  </w:style>
  <w:style w:type="paragraph" w:styleId="a6">
    <w:name w:val="header"/>
    <w:basedOn w:val="a"/>
    <w:link w:val="a7"/>
    <w:uiPriority w:val="99"/>
    <w:unhideWhenUsed/>
    <w:rsid w:val="00D20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0E23"/>
  </w:style>
  <w:style w:type="paragraph" w:styleId="a8">
    <w:name w:val="footer"/>
    <w:basedOn w:val="a"/>
    <w:link w:val="a9"/>
    <w:uiPriority w:val="99"/>
    <w:unhideWhenUsed/>
    <w:rsid w:val="00D20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0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5E1BB-970E-41DC-AF31-5F99E448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8</Pages>
  <Words>2132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pro</cp:lastModifiedBy>
  <cp:revision>160</cp:revision>
  <dcterms:created xsi:type="dcterms:W3CDTF">2021-05-10T12:57:00Z</dcterms:created>
  <dcterms:modified xsi:type="dcterms:W3CDTF">2021-05-21T09:17:00Z</dcterms:modified>
</cp:coreProperties>
</file>